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24560" w14:textId="2346D78E" w:rsidR="00464E15" w:rsidRPr="008F680E" w:rsidRDefault="00464E15" w:rsidP="008F680E">
      <w:pPr>
        <w:pStyle w:val="af1"/>
        <w:spacing w:after="0"/>
        <w:ind w:left="2124" w:firstLine="1562"/>
        <w:rPr>
          <w:rFonts w:cs="Times New Roman"/>
        </w:rPr>
      </w:pPr>
      <w:r w:rsidRPr="008F680E">
        <w:rPr>
          <w:rFonts w:cs="Times New Roman"/>
        </w:rPr>
        <w:t>Разъяснение по порядку</w:t>
      </w:r>
    </w:p>
    <w:p w14:paraId="117ED209" w14:textId="18843736" w:rsidR="00464E15" w:rsidRPr="008F680E" w:rsidRDefault="00464E15" w:rsidP="00464E15">
      <w:pPr>
        <w:pStyle w:val="af1"/>
        <w:spacing w:after="0"/>
        <w:jc w:val="center"/>
        <w:rPr>
          <w:rFonts w:cs="Times New Roman"/>
        </w:rPr>
      </w:pPr>
      <w:r w:rsidRPr="008F680E">
        <w:rPr>
          <w:rFonts w:cs="Times New Roman"/>
        </w:rPr>
        <w:t>приема-передачи объектов долевого строительства</w:t>
      </w:r>
    </w:p>
    <w:p w14:paraId="0F16582C" w14:textId="77777777" w:rsidR="00464E15" w:rsidRPr="008F680E" w:rsidRDefault="00464E15" w:rsidP="005D4BC4">
      <w:pPr>
        <w:pStyle w:val="af1"/>
        <w:spacing w:after="0"/>
        <w:jc w:val="both"/>
        <w:rPr>
          <w:rFonts w:cs="Times New Roman"/>
        </w:rPr>
      </w:pPr>
    </w:p>
    <w:p w14:paraId="4E91B773" w14:textId="2F362C0D" w:rsidR="00032B25" w:rsidRPr="008F680E" w:rsidRDefault="006C6D5E" w:rsidP="005D4BC4">
      <w:pPr>
        <w:pStyle w:val="af1"/>
        <w:spacing w:after="0"/>
        <w:jc w:val="both"/>
        <w:rPr>
          <w:rFonts w:cs="Times New Roman"/>
        </w:rPr>
      </w:pPr>
      <w:r w:rsidRPr="008F680E">
        <w:rPr>
          <w:rFonts w:cs="Times New Roman"/>
        </w:rPr>
        <w:t xml:space="preserve">     </w:t>
      </w:r>
      <w:r w:rsidR="008F680E" w:rsidRPr="008F680E">
        <w:rPr>
          <w:rStyle w:val="a6"/>
          <w:rFonts w:cs="Times New Roman"/>
          <w:bdr w:val="none" w:sz="0" w:space="0" w:color="auto" w:frame="1"/>
        </w:rPr>
        <w:t>Уведомление участника долевого строительства о готовности объекта к передаче</w:t>
      </w:r>
    </w:p>
    <w:p w14:paraId="1DCAEBB5" w14:textId="77777777" w:rsidR="008F680E" w:rsidRPr="008F680E" w:rsidRDefault="008F680E" w:rsidP="008F6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обязан направить участнику долевого строительства сообщение о том, что строительство многоквартирного дома и (или) иного объекта недвижимости завершено и объект долевого строительства готов к передаче, не менее чем за месяц </w:t>
      </w:r>
      <w:proofErr w:type="gramStart"/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ступления</w:t>
      </w:r>
      <w:proofErr w:type="gramEnd"/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ДДУ срока передачи, а в случае, если договором предусмотрен срок начала передачи и принятия объекта долевого строительства, - не менее чем за 14 рабочих дней до наступления срока начала передачи.</w:t>
      </w:r>
    </w:p>
    <w:p w14:paraId="0CC132FB" w14:textId="77777777" w:rsidR="008F680E" w:rsidRPr="008F680E" w:rsidRDefault="008F680E" w:rsidP="008F6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стройщик должен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.</w:t>
      </w:r>
    </w:p>
    <w:p w14:paraId="6ACD91CF" w14:textId="77777777" w:rsidR="008F680E" w:rsidRPr="008F680E" w:rsidRDefault="008F680E" w:rsidP="008F6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14:paraId="6B5FAF1A" w14:textId="77777777" w:rsidR="008F680E" w:rsidRPr="008F680E" w:rsidRDefault="008F680E" w:rsidP="008F6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, получивший сообщение застройщика о том, что строительство многоквартирного дома и (или) иного объекта недвижимости завершено и объект долевого строительства готов к передаче, обязан приступить к его принятию в предусмотренный договором срок, а если такой срок не установлен, - в течение семи рабочих дней со дня получения указанного сообщения (ч. 4 ст. 8 Закона N 214-ФЗ).</w:t>
      </w:r>
    </w:p>
    <w:p w14:paraId="19CDEAF2" w14:textId="77777777" w:rsidR="008F680E" w:rsidRPr="008F680E" w:rsidRDefault="008F680E" w:rsidP="008F6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0CD70DB" w14:textId="0F3E2CA8" w:rsidR="008F680E" w:rsidRPr="008F680E" w:rsidRDefault="008F680E" w:rsidP="008F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8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дача объекта долевого строительства</w:t>
      </w:r>
    </w:p>
    <w:p w14:paraId="1918F502" w14:textId="091D56A7" w:rsidR="008F680E" w:rsidRPr="008F680E" w:rsidRDefault="008F680E" w:rsidP="008F6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объекта долевого строительства застройщиком и принятие его участником долевого строительства осуществляется путем подписания сторонами ДДУ передаточного акта или иного документа о передаче, в котором указываются дата передачи, основные характеристики объекта долевого строительства, а также иная информация по усмотрению сторон (ч. 1 ст. 8 Закона N 214-ФЗ </w:t>
      </w:r>
      <w:r w:rsidRPr="008F680E">
        <w:rPr>
          <w:rFonts w:ascii="Times New Roman" w:hAnsi="Times New Roman" w:cs="Times New Roman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87FCC85" w14:textId="6A833F76" w:rsidR="005D4BC4" w:rsidRPr="008F680E" w:rsidRDefault="008F680E" w:rsidP="008F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4BC4" w:rsidRPr="008F680E">
        <w:rPr>
          <w:rFonts w:ascii="Times New Roman" w:hAnsi="Times New Roman" w:cs="Times New Roman"/>
          <w:sz w:val="24"/>
          <w:szCs w:val="24"/>
        </w:rPr>
        <w:t>Факт надлежащего исполнения обязательств по сдаче объекта капитального строительства и его вводе в эксплуатацию подтверждается разрешением на ввод объекта в эксплуатацию</w:t>
      </w:r>
      <w:r w:rsidRPr="008F680E">
        <w:rPr>
          <w:rFonts w:ascii="Times New Roman" w:hAnsi="Times New Roman" w:cs="Times New Roman"/>
          <w:sz w:val="24"/>
          <w:szCs w:val="24"/>
        </w:rPr>
        <w:t>.</w:t>
      </w:r>
      <w:r w:rsidR="006C6D5E" w:rsidRPr="008F680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D49411" w14:textId="24F44A5A" w:rsidR="000F054B" w:rsidRPr="008F680E" w:rsidRDefault="000F054B" w:rsidP="005D4BC4">
      <w:pPr>
        <w:pStyle w:val="af1"/>
        <w:spacing w:after="0"/>
        <w:jc w:val="both"/>
        <w:rPr>
          <w:rFonts w:cs="Times New Roman"/>
          <w:b/>
        </w:rPr>
      </w:pPr>
      <w:r w:rsidRPr="008F680E">
        <w:rPr>
          <w:rFonts w:cs="Times New Roman"/>
        </w:rPr>
        <w:t xml:space="preserve">      </w:t>
      </w:r>
      <w:r w:rsidRPr="008F680E">
        <w:rPr>
          <w:rFonts w:cs="Times New Roman"/>
          <w:b/>
        </w:rPr>
        <w:t>Передача квартир будет осуществляться в следующем порядке:</w:t>
      </w:r>
    </w:p>
    <w:p w14:paraId="456024A6" w14:textId="2E40E059" w:rsidR="000F054B" w:rsidRPr="008F680E" w:rsidRDefault="008E54BE" w:rsidP="008E54BE">
      <w:pPr>
        <w:pStyle w:val="af1"/>
        <w:numPr>
          <w:ilvl w:val="0"/>
          <w:numId w:val="8"/>
        </w:numPr>
        <w:spacing w:after="0"/>
        <w:ind w:left="0" w:firstLine="360"/>
        <w:jc w:val="both"/>
        <w:rPr>
          <w:rFonts w:cs="Times New Roman"/>
        </w:rPr>
      </w:pPr>
      <w:r w:rsidRPr="008F680E">
        <w:rPr>
          <w:rFonts w:cs="Times New Roman"/>
        </w:rPr>
        <w:t>Запись на осмотр квартиры</w:t>
      </w:r>
      <w:r w:rsidR="005D4BC4" w:rsidRPr="008F680E">
        <w:rPr>
          <w:rFonts w:cs="Times New Roman"/>
        </w:rPr>
        <w:t xml:space="preserve"> по телефону </w:t>
      </w:r>
      <w:r w:rsidR="00D37713" w:rsidRPr="008F680E">
        <w:rPr>
          <w:rFonts w:cs="Times New Roman"/>
        </w:rPr>
        <w:t>(8452) 90-99-24</w:t>
      </w:r>
      <w:r w:rsidR="00E478E6" w:rsidRPr="008F680E">
        <w:rPr>
          <w:rFonts w:cs="Times New Roman"/>
        </w:rPr>
        <w:t xml:space="preserve"> (с понедельника по </w:t>
      </w:r>
      <w:r w:rsidR="00D37713" w:rsidRPr="008F680E">
        <w:rPr>
          <w:rFonts w:cs="Times New Roman"/>
        </w:rPr>
        <w:t>четверг</w:t>
      </w:r>
      <w:r w:rsidR="00E478E6" w:rsidRPr="008F680E">
        <w:rPr>
          <w:rFonts w:cs="Times New Roman"/>
        </w:rPr>
        <w:t xml:space="preserve"> с 10-00 до 18-00</w:t>
      </w:r>
      <w:r w:rsidR="00D37713" w:rsidRPr="008F680E">
        <w:rPr>
          <w:rFonts w:cs="Times New Roman"/>
        </w:rPr>
        <w:t>, пятница с 10-00 до 17-00</w:t>
      </w:r>
      <w:r w:rsidR="00E478E6" w:rsidRPr="008F680E">
        <w:rPr>
          <w:rFonts w:cs="Times New Roman"/>
        </w:rPr>
        <w:t>)</w:t>
      </w:r>
      <w:r w:rsidR="005D4BC4" w:rsidRPr="008F680E">
        <w:rPr>
          <w:rFonts w:cs="Times New Roman"/>
        </w:rPr>
        <w:t xml:space="preserve">. </w:t>
      </w:r>
    </w:p>
    <w:p w14:paraId="03C18C71" w14:textId="179FFDB4" w:rsidR="000F054B" w:rsidRPr="008F680E" w:rsidRDefault="000F054B" w:rsidP="000F054B">
      <w:pPr>
        <w:pStyle w:val="af1"/>
        <w:spacing w:after="0"/>
        <w:jc w:val="both"/>
        <w:rPr>
          <w:rFonts w:cs="Times New Roman"/>
        </w:rPr>
      </w:pPr>
      <w:r w:rsidRPr="008F680E">
        <w:rPr>
          <w:rFonts w:cs="Times New Roman"/>
        </w:rPr>
        <w:t xml:space="preserve">     Для записи необходимо сообщить следующую информацию:</w:t>
      </w:r>
    </w:p>
    <w:p w14:paraId="2780047E" w14:textId="79FCECFA" w:rsidR="000F054B" w:rsidRPr="008F680E" w:rsidRDefault="000F054B" w:rsidP="000F054B">
      <w:pPr>
        <w:pStyle w:val="af1"/>
        <w:spacing w:after="0"/>
        <w:jc w:val="both"/>
        <w:rPr>
          <w:rFonts w:cs="Times New Roman"/>
        </w:rPr>
      </w:pPr>
      <w:r w:rsidRPr="008F680E">
        <w:rPr>
          <w:rFonts w:cs="Times New Roman"/>
        </w:rPr>
        <w:t>- номер договора</w:t>
      </w:r>
    </w:p>
    <w:p w14:paraId="6628F23F" w14:textId="44632353" w:rsidR="000F054B" w:rsidRPr="008F680E" w:rsidRDefault="000F054B" w:rsidP="000F054B">
      <w:pPr>
        <w:pStyle w:val="af1"/>
        <w:spacing w:after="0"/>
        <w:jc w:val="both"/>
        <w:rPr>
          <w:rFonts w:cs="Times New Roman"/>
        </w:rPr>
      </w:pPr>
      <w:r w:rsidRPr="008F680E">
        <w:rPr>
          <w:rFonts w:cs="Times New Roman"/>
        </w:rPr>
        <w:t>- строительный номер квартиры, блок-секция</w:t>
      </w:r>
    </w:p>
    <w:p w14:paraId="0A6576A8" w14:textId="11AD0A09" w:rsidR="000F054B" w:rsidRPr="008F680E" w:rsidRDefault="000F054B" w:rsidP="000F054B">
      <w:pPr>
        <w:pStyle w:val="af1"/>
        <w:spacing w:after="0"/>
        <w:jc w:val="both"/>
        <w:rPr>
          <w:rFonts w:cs="Times New Roman"/>
        </w:rPr>
      </w:pPr>
      <w:r w:rsidRPr="008F680E">
        <w:rPr>
          <w:rFonts w:cs="Times New Roman"/>
        </w:rPr>
        <w:t xml:space="preserve">- ФИО </w:t>
      </w:r>
    </w:p>
    <w:p w14:paraId="39342581" w14:textId="18278ED8" w:rsidR="000F054B" w:rsidRPr="008F680E" w:rsidRDefault="000F054B" w:rsidP="000F054B">
      <w:pPr>
        <w:pStyle w:val="af1"/>
        <w:spacing w:after="0"/>
        <w:jc w:val="both"/>
        <w:rPr>
          <w:rFonts w:cs="Times New Roman"/>
        </w:rPr>
      </w:pPr>
      <w:r w:rsidRPr="008F680E">
        <w:rPr>
          <w:rFonts w:cs="Times New Roman"/>
        </w:rPr>
        <w:t>- контактный номер телефона</w:t>
      </w:r>
    </w:p>
    <w:p w14:paraId="0D33BE0E" w14:textId="390A56D3" w:rsidR="008E54BE" w:rsidRPr="008F680E" w:rsidRDefault="000F054B" w:rsidP="000F054B">
      <w:pPr>
        <w:pStyle w:val="af1"/>
        <w:spacing w:after="0"/>
        <w:jc w:val="both"/>
        <w:rPr>
          <w:rFonts w:cs="Times New Roman"/>
        </w:rPr>
      </w:pPr>
      <w:r w:rsidRPr="008F680E">
        <w:rPr>
          <w:rFonts w:cs="Times New Roman"/>
        </w:rPr>
        <w:t xml:space="preserve">- собственник или   представитель по доверенности будет подписывать акт приема-передачи квартиры. </w:t>
      </w:r>
    </w:p>
    <w:p w14:paraId="3666A30F" w14:textId="0E8CD6E8" w:rsidR="000F054B" w:rsidRPr="008F680E" w:rsidRDefault="008E54BE" w:rsidP="008E54BE">
      <w:pPr>
        <w:pStyle w:val="af1"/>
        <w:numPr>
          <w:ilvl w:val="0"/>
          <w:numId w:val="8"/>
        </w:numPr>
        <w:spacing w:after="0"/>
        <w:ind w:left="0" w:firstLine="360"/>
        <w:jc w:val="both"/>
        <w:rPr>
          <w:rFonts w:cs="Times New Roman"/>
        </w:rPr>
      </w:pPr>
      <w:r w:rsidRPr="008F680E">
        <w:rPr>
          <w:rFonts w:cs="Times New Roman"/>
        </w:rPr>
        <w:t>В согласованное время осмотр квартиры с представителем застройщика, управляющей ко</w:t>
      </w:r>
      <w:r w:rsidR="008F680E" w:rsidRPr="008F680E">
        <w:rPr>
          <w:rFonts w:cs="Times New Roman"/>
        </w:rPr>
        <w:t>мпании</w:t>
      </w:r>
      <w:r w:rsidRPr="008F680E">
        <w:rPr>
          <w:rFonts w:cs="Times New Roman"/>
        </w:rPr>
        <w:t>.</w:t>
      </w:r>
      <w:r w:rsidR="000F054B" w:rsidRPr="008F680E">
        <w:rPr>
          <w:rFonts w:cs="Times New Roman"/>
          <w:i/>
        </w:rPr>
        <w:t xml:space="preserve"> </w:t>
      </w:r>
      <w:r w:rsidRPr="008F680E">
        <w:rPr>
          <w:rFonts w:cs="Times New Roman"/>
        </w:rPr>
        <w:t>Подписание акта осмотра.</w:t>
      </w:r>
    </w:p>
    <w:p w14:paraId="276862B0" w14:textId="016AC291" w:rsidR="008F680E" w:rsidRPr="008F680E" w:rsidRDefault="008E54BE" w:rsidP="005D4BC4">
      <w:pPr>
        <w:pStyle w:val="af1"/>
        <w:numPr>
          <w:ilvl w:val="0"/>
          <w:numId w:val="8"/>
        </w:numPr>
        <w:spacing w:after="0"/>
        <w:ind w:left="0" w:firstLine="360"/>
        <w:jc w:val="both"/>
        <w:rPr>
          <w:rFonts w:cs="Times New Roman"/>
          <w:i/>
        </w:rPr>
      </w:pPr>
      <w:r w:rsidRPr="008F680E">
        <w:rPr>
          <w:rFonts w:cs="Times New Roman"/>
        </w:rPr>
        <w:t>Подписание акта приема-передачи квартиры</w:t>
      </w:r>
      <w:r w:rsidR="00FD7234" w:rsidRPr="008F680E">
        <w:rPr>
          <w:rFonts w:cs="Times New Roman"/>
        </w:rPr>
        <w:t>, получение ключей</w:t>
      </w:r>
      <w:r w:rsidRPr="008F680E">
        <w:rPr>
          <w:rFonts w:cs="Times New Roman"/>
        </w:rPr>
        <w:t xml:space="preserve"> у застройщика</w:t>
      </w:r>
      <w:r w:rsidRPr="008F680E">
        <w:rPr>
          <w:rFonts w:cs="Times New Roman"/>
          <w:i/>
        </w:rPr>
        <w:t>.</w:t>
      </w:r>
    </w:p>
    <w:p w14:paraId="2031280E" w14:textId="5530C2F2" w:rsidR="005D4BC4" w:rsidRPr="008F680E" w:rsidRDefault="00032B25" w:rsidP="00512D43">
      <w:pPr>
        <w:pStyle w:val="af1"/>
        <w:spacing w:after="0"/>
        <w:ind w:firstLine="708"/>
        <w:jc w:val="both"/>
        <w:rPr>
          <w:rFonts w:cs="Times New Roman"/>
        </w:rPr>
      </w:pPr>
      <w:r w:rsidRPr="008F680E">
        <w:rPr>
          <w:rFonts w:cs="Times New Roman"/>
        </w:rPr>
        <w:t>В</w:t>
      </w:r>
      <w:r w:rsidR="005D4BC4" w:rsidRPr="008F680E">
        <w:rPr>
          <w:rFonts w:cs="Times New Roman"/>
        </w:rPr>
        <w:t xml:space="preserve"> соответствии с ч. 6 ст. 8 ФЗ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лучае уклонения (отказа) от принятия </w:t>
      </w:r>
      <w:r w:rsidR="00336145" w:rsidRPr="008F680E">
        <w:rPr>
          <w:rFonts w:cs="Times New Roman"/>
        </w:rPr>
        <w:t>объекта долевого строительства</w:t>
      </w:r>
      <w:r w:rsidR="005D4BC4" w:rsidRPr="008F680E">
        <w:rPr>
          <w:rFonts w:cs="Times New Roman"/>
        </w:rPr>
        <w:t xml:space="preserve">, </w:t>
      </w:r>
      <w:r w:rsidR="006C6D5E" w:rsidRPr="008F680E">
        <w:rPr>
          <w:rFonts w:cs="Times New Roman"/>
        </w:rPr>
        <w:t>Фонд защиты прав граждан – участников долевого строительства Саратовской области</w:t>
      </w:r>
      <w:r w:rsidR="005D4BC4" w:rsidRPr="008F680E">
        <w:rPr>
          <w:rFonts w:cs="Times New Roman"/>
        </w:rPr>
        <w:t xml:space="preserve">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 даты подписания одностороннего передаточного акта.</w:t>
      </w:r>
      <w:bookmarkStart w:id="0" w:name="_GoBack"/>
      <w:bookmarkEnd w:id="0"/>
    </w:p>
    <w:sectPr w:rsidR="005D4BC4" w:rsidRPr="008F680E" w:rsidSect="008F68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7263" w14:textId="77777777" w:rsidR="002A2C9E" w:rsidRDefault="002A2C9E" w:rsidP="00443FC6">
      <w:pPr>
        <w:spacing w:after="0" w:line="240" w:lineRule="auto"/>
      </w:pPr>
      <w:r>
        <w:separator/>
      </w:r>
    </w:p>
  </w:endnote>
  <w:endnote w:type="continuationSeparator" w:id="0">
    <w:p w14:paraId="05C51D82" w14:textId="77777777" w:rsidR="002A2C9E" w:rsidRDefault="002A2C9E" w:rsidP="0044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ple-Line-Icons">
    <w:charset w:val="00"/>
    <w:family w:val="auto"/>
    <w:pitch w:val="default"/>
  </w:font>
  <w:font w:name="FontAwesome">
    <w:charset w:val="00"/>
    <w:family w:val="auto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2E5AAA" w14:paraId="35093176" w14:textId="77777777" w:rsidTr="640073F2">
      <w:tc>
        <w:tcPr>
          <w:tcW w:w="3118" w:type="dxa"/>
        </w:tcPr>
        <w:p w14:paraId="251DEF52" w14:textId="09852DE2" w:rsidR="002E5AAA" w:rsidRDefault="002E5AAA" w:rsidP="640073F2">
          <w:pPr>
            <w:pStyle w:val="a9"/>
            <w:ind w:left="-115"/>
          </w:pPr>
        </w:p>
      </w:tc>
      <w:tc>
        <w:tcPr>
          <w:tcW w:w="3118" w:type="dxa"/>
        </w:tcPr>
        <w:p w14:paraId="02F555D7" w14:textId="3999D3B7" w:rsidR="002E5AAA" w:rsidRDefault="002E5AAA" w:rsidP="640073F2">
          <w:pPr>
            <w:pStyle w:val="a9"/>
            <w:jc w:val="center"/>
          </w:pPr>
        </w:p>
      </w:tc>
      <w:tc>
        <w:tcPr>
          <w:tcW w:w="3118" w:type="dxa"/>
        </w:tcPr>
        <w:p w14:paraId="5E1F1DE5" w14:textId="4B9D8001" w:rsidR="002E5AAA" w:rsidRDefault="002E5AAA" w:rsidP="640073F2">
          <w:pPr>
            <w:pStyle w:val="a9"/>
            <w:ind w:right="-115"/>
            <w:jc w:val="right"/>
          </w:pPr>
        </w:p>
      </w:tc>
    </w:tr>
  </w:tbl>
  <w:p w14:paraId="7707A9EB" w14:textId="291D222E" w:rsidR="002E5AAA" w:rsidRDefault="002E5AAA" w:rsidP="640073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A211" w14:textId="782C4A48" w:rsidR="002E5AAA" w:rsidRPr="0025566C" w:rsidRDefault="002E5AAA" w:rsidP="00AC5CBD">
    <w:pPr>
      <w:pStyle w:val="ab"/>
      <w:jc w:val="center"/>
      <w:rPr>
        <w:rFonts w:ascii="Times New Roman" w:hAnsi="Times New Roman" w:cs="Times New Roman"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F86C" w14:textId="77777777" w:rsidR="002A2C9E" w:rsidRDefault="002A2C9E" w:rsidP="00443FC6">
      <w:pPr>
        <w:spacing w:after="0" w:line="240" w:lineRule="auto"/>
      </w:pPr>
      <w:r>
        <w:separator/>
      </w:r>
    </w:p>
  </w:footnote>
  <w:footnote w:type="continuationSeparator" w:id="0">
    <w:p w14:paraId="2C50A085" w14:textId="77777777" w:rsidR="002A2C9E" w:rsidRDefault="002A2C9E" w:rsidP="0044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2E5AAA" w14:paraId="67709299" w14:textId="77777777" w:rsidTr="640073F2">
      <w:tc>
        <w:tcPr>
          <w:tcW w:w="3118" w:type="dxa"/>
        </w:tcPr>
        <w:p w14:paraId="2AB1DB8A" w14:textId="31D7B4F8" w:rsidR="002E5AAA" w:rsidRDefault="002E5AAA" w:rsidP="640073F2">
          <w:pPr>
            <w:pStyle w:val="a9"/>
            <w:ind w:left="-115"/>
          </w:pPr>
        </w:p>
      </w:tc>
      <w:tc>
        <w:tcPr>
          <w:tcW w:w="3118" w:type="dxa"/>
        </w:tcPr>
        <w:p w14:paraId="7F69EEFF" w14:textId="096ABB8F" w:rsidR="002E5AAA" w:rsidRDefault="002E5AAA" w:rsidP="640073F2">
          <w:pPr>
            <w:pStyle w:val="a9"/>
            <w:jc w:val="center"/>
          </w:pPr>
        </w:p>
      </w:tc>
      <w:tc>
        <w:tcPr>
          <w:tcW w:w="3118" w:type="dxa"/>
        </w:tcPr>
        <w:p w14:paraId="37AC650D" w14:textId="47F6F590" w:rsidR="002E5AAA" w:rsidRDefault="002E5AAA" w:rsidP="640073F2">
          <w:pPr>
            <w:pStyle w:val="a9"/>
            <w:ind w:right="-115"/>
            <w:jc w:val="right"/>
          </w:pPr>
        </w:p>
      </w:tc>
    </w:tr>
  </w:tbl>
  <w:p w14:paraId="38FB5B17" w14:textId="38F26AE9" w:rsidR="002E5AAA" w:rsidRDefault="002E5AAA" w:rsidP="640073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2E5AAA" w14:paraId="6080A242" w14:textId="77777777" w:rsidTr="640073F2">
      <w:tc>
        <w:tcPr>
          <w:tcW w:w="3118" w:type="dxa"/>
        </w:tcPr>
        <w:p w14:paraId="559649B9" w14:textId="517EEEC9" w:rsidR="002E5AAA" w:rsidRDefault="002E5AAA" w:rsidP="640073F2">
          <w:pPr>
            <w:pStyle w:val="a9"/>
            <w:ind w:left="-115"/>
          </w:pPr>
        </w:p>
      </w:tc>
      <w:tc>
        <w:tcPr>
          <w:tcW w:w="3118" w:type="dxa"/>
        </w:tcPr>
        <w:p w14:paraId="25B58BF5" w14:textId="1970C465" w:rsidR="002E5AAA" w:rsidRDefault="002E5AAA" w:rsidP="640073F2">
          <w:pPr>
            <w:pStyle w:val="a9"/>
            <w:jc w:val="center"/>
          </w:pPr>
        </w:p>
      </w:tc>
      <w:tc>
        <w:tcPr>
          <w:tcW w:w="3118" w:type="dxa"/>
        </w:tcPr>
        <w:p w14:paraId="591D8679" w14:textId="40BACECA" w:rsidR="002E5AAA" w:rsidRDefault="002E5AAA" w:rsidP="640073F2">
          <w:pPr>
            <w:pStyle w:val="a9"/>
            <w:ind w:right="-115"/>
            <w:jc w:val="right"/>
          </w:pPr>
        </w:p>
      </w:tc>
    </w:tr>
  </w:tbl>
  <w:p w14:paraId="12F208A9" w14:textId="5C8D9F90" w:rsidR="002E5AAA" w:rsidRDefault="002E5AAA" w:rsidP="640073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E7A88"/>
    <w:multiLevelType w:val="hybridMultilevel"/>
    <w:tmpl w:val="B8506698"/>
    <w:lvl w:ilvl="0" w:tplc="1368C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81EDE"/>
    <w:multiLevelType w:val="hybridMultilevel"/>
    <w:tmpl w:val="C3202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81315"/>
    <w:multiLevelType w:val="hybridMultilevel"/>
    <w:tmpl w:val="BCE2D9AA"/>
    <w:lvl w:ilvl="0" w:tplc="EAE4E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21496"/>
    <w:multiLevelType w:val="hybridMultilevel"/>
    <w:tmpl w:val="C16018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4805"/>
    <w:multiLevelType w:val="hybridMultilevel"/>
    <w:tmpl w:val="5ADC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0894"/>
    <w:multiLevelType w:val="hybridMultilevel"/>
    <w:tmpl w:val="3B2C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4169"/>
    <w:multiLevelType w:val="multilevel"/>
    <w:tmpl w:val="433C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73AF1"/>
    <w:multiLevelType w:val="hybridMultilevel"/>
    <w:tmpl w:val="B0B6B880"/>
    <w:lvl w:ilvl="0" w:tplc="CACA4F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3D"/>
    <w:rsid w:val="0000305A"/>
    <w:rsid w:val="0001467F"/>
    <w:rsid w:val="0001510D"/>
    <w:rsid w:val="0001576D"/>
    <w:rsid w:val="00021C6B"/>
    <w:rsid w:val="00032B25"/>
    <w:rsid w:val="00045343"/>
    <w:rsid w:val="0006181F"/>
    <w:rsid w:val="0007451F"/>
    <w:rsid w:val="000E723B"/>
    <w:rsid w:val="000F054B"/>
    <w:rsid w:val="000F0F5B"/>
    <w:rsid w:val="00105CD3"/>
    <w:rsid w:val="00131BF7"/>
    <w:rsid w:val="00141FC1"/>
    <w:rsid w:val="0015278E"/>
    <w:rsid w:val="00155BC2"/>
    <w:rsid w:val="00171180"/>
    <w:rsid w:val="00186165"/>
    <w:rsid w:val="00194816"/>
    <w:rsid w:val="00195372"/>
    <w:rsid w:val="00197CFE"/>
    <w:rsid w:val="001A3725"/>
    <w:rsid w:val="001A6D0A"/>
    <w:rsid w:val="001C2300"/>
    <w:rsid w:val="001C358A"/>
    <w:rsid w:val="001D1ADE"/>
    <w:rsid w:val="001D2A78"/>
    <w:rsid w:val="001D2FE3"/>
    <w:rsid w:val="001D34B6"/>
    <w:rsid w:val="001D4F74"/>
    <w:rsid w:val="001E1551"/>
    <w:rsid w:val="001F4DA5"/>
    <w:rsid w:val="00242BDC"/>
    <w:rsid w:val="00242EE6"/>
    <w:rsid w:val="0024535A"/>
    <w:rsid w:val="0025354B"/>
    <w:rsid w:val="0025566C"/>
    <w:rsid w:val="0026730C"/>
    <w:rsid w:val="00271179"/>
    <w:rsid w:val="002809AE"/>
    <w:rsid w:val="00280E9C"/>
    <w:rsid w:val="00281B86"/>
    <w:rsid w:val="00290A18"/>
    <w:rsid w:val="002A2C9E"/>
    <w:rsid w:val="002C1E96"/>
    <w:rsid w:val="002E5AAA"/>
    <w:rsid w:val="002F485C"/>
    <w:rsid w:val="0033262B"/>
    <w:rsid w:val="00336145"/>
    <w:rsid w:val="003438BB"/>
    <w:rsid w:val="00360FA9"/>
    <w:rsid w:val="0037263E"/>
    <w:rsid w:val="00381FD8"/>
    <w:rsid w:val="003C6851"/>
    <w:rsid w:val="003D040F"/>
    <w:rsid w:val="003E5193"/>
    <w:rsid w:val="003F4C75"/>
    <w:rsid w:val="00405F2B"/>
    <w:rsid w:val="00412342"/>
    <w:rsid w:val="00416C03"/>
    <w:rsid w:val="004210F3"/>
    <w:rsid w:val="0042125A"/>
    <w:rsid w:val="00421D46"/>
    <w:rsid w:val="00422F78"/>
    <w:rsid w:val="00426201"/>
    <w:rsid w:val="00443FC6"/>
    <w:rsid w:val="0045518E"/>
    <w:rsid w:val="00464E15"/>
    <w:rsid w:val="00482CEF"/>
    <w:rsid w:val="004B65F3"/>
    <w:rsid w:val="004B7CD4"/>
    <w:rsid w:val="004C1C22"/>
    <w:rsid w:val="004C2F04"/>
    <w:rsid w:val="004C7530"/>
    <w:rsid w:val="004D51C4"/>
    <w:rsid w:val="005046E9"/>
    <w:rsid w:val="00512C16"/>
    <w:rsid w:val="00512D43"/>
    <w:rsid w:val="00535713"/>
    <w:rsid w:val="00540F63"/>
    <w:rsid w:val="00545240"/>
    <w:rsid w:val="005508AC"/>
    <w:rsid w:val="00552DBD"/>
    <w:rsid w:val="0055796C"/>
    <w:rsid w:val="005812C1"/>
    <w:rsid w:val="00582291"/>
    <w:rsid w:val="00583614"/>
    <w:rsid w:val="005876EC"/>
    <w:rsid w:val="005911A5"/>
    <w:rsid w:val="005A0BE7"/>
    <w:rsid w:val="005A67EC"/>
    <w:rsid w:val="005C4B27"/>
    <w:rsid w:val="005D4BC4"/>
    <w:rsid w:val="005E0D17"/>
    <w:rsid w:val="005E6205"/>
    <w:rsid w:val="00600FE9"/>
    <w:rsid w:val="00603A62"/>
    <w:rsid w:val="00607A0E"/>
    <w:rsid w:val="0063003B"/>
    <w:rsid w:val="0063395A"/>
    <w:rsid w:val="00633C38"/>
    <w:rsid w:val="00635C68"/>
    <w:rsid w:val="00637E05"/>
    <w:rsid w:val="00653E9D"/>
    <w:rsid w:val="00656DC8"/>
    <w:rsid w:val="00667BBC"/>
    <w:rsid w:val="00677AA8"/>
    <w:rsid w:val="00683626"/>
    <w:rsid w:val="00696F04"/>
    <w:rsid w:val="006B4F86"/>
    <w:rsid w:val="006C4EB9"/>
    <w:rsid w:val="006C6D5E"/>
    <w:rsid w:val="00700186"/>
    <w:rsid w:val="00702D51"/>
    <w:rsid w:val="0073430E"/>
    <w:rsid w:val="007364B3"/>
    <w:rsid w:val="00742567"/>
    <w:rsid w:val="00763874"/>
    <w:rsid w:val="00780AA2"/>
    <w:rsid w:val="00781A36"/>
    <w:rsid w:val="00782306"/>
    <w:rsid w:val="00782B76"/>
    <w:rsid w:val="007A3511"/>
    <w:rsid w:val="007B08E5"/>
    <w:rsid w:val="007C05F4"/>
    <w:rsid w:val="007E3383"/>
    <w:rsid w:val="00823E68"/>
    <w:rsid w:val="008378BC"/>
    <w:rsid w:val="008464B5"/>
    <w:rsid w:val="00847947"/>
    <w:rsid w:val="00852A9B"/>
    <w:rsid w:val="00852FA6"/>
    <w:rsid w:val="00854FA7"/>
    <w:rsid w:val="008564A5"/>
    <w:rsid w:val="008765CA"/>
    <w:rsid w:val="008902C3"/>
    <w:rsid w:val="008949DD"/>
    <w:rsid w:val="008B44F4"/>
    <w:rsid w:val="008C29B1"/>
    <w:rsid w:val="008E54BE"/>
    <w:rsid w:val="008F53D7"/>
    <w:rsid w:val="008F680E"/>
    <w:rsid w:val="0091249F"/>
    <w:rsid w:val="0091290F"/>
    <w:rsid w:val="00934EE0"/>
    <w:rsid w:val="00940614"/>
    <w:rsid w:val="00954E07"/>
    <w:rsid w:val="009600E7"/>
    <w:rsid w:val="00974EA7"/>
    <w:rsid w:val="0098450D"/>
    <w:rsid w:val="0098465A"/>
    <w:rsid w:val="00992B18"/>
    <w:rsid w:val="00997BC0"/>
    <w:rsid w:val="009A02A0"/>
    <w:rsid w:val="009B5CA4"/>
    <w:rsid w:val="009B7787"/>
    <w:rsid w:val="009C68F7"/>
    <w:rsid w:val="009D0F94"/>
    <w:rsid w:val="009D7DB3"/>
    <w:rsid w:val="009E589C"/>
    <w:rsid w:val="009F6FB6"/>
    <w:rsid w:val="00A05BE4"/>
    <w:rsid w:val="00A069B0"/>
    <w:rsid w:val="00A26C74"/>
    <w:rsid w:val="00A34231"/>
    <w:rsid w:val="00A51DC3"/>
    <w:rsid w:val="00A540B3"/>
    <w:rsid w:val="00A547D7"/>
    <w:rsid w:val="00A94D3A"/>
    <w:rsid w:val="00AC1910"/>
    <w:rsid w:val="00AC5CBD"/>
    <w:rsid w:val="00AE4F13"/>
    <w:rsid w:val="00AE7F72"/>
    <w:rsid w:val="00AF3F5A"/>
    <w:rsid w:val="00AF603D"/>
    <w:rsid w:val="00B11E30"/>
    <w:rsid w:val="00B21AF8"/>
    <w:rsid w:val="00B2260D"/>
    <w:rsid w:val="00B41910"/>
    <w:rsid w:val="00B477C2"/>
    <w:rsid w:val="00B54015"/>
    <w:rsid w:val="00B66E33"/>
    <w:rsid w:val="00B671C3"/>
    <w:rsid w:val="00B74AC3"/>
    <w:rsid w:val="00B75700"/>
    <w:rsid w:val="00B7727C"/>
    <w:rsid w:val="00BB0410"/>
    <w:rsid w:val="00BD4A88"/>
    <w:rsid w:val="00BD57F2"/>
    <w:rsid w:val="00BE01E4"/>
    <w:rsid w:val="00BE10C0"/>
    <w:rsid w:val="00C02FC5"/>
    <w:rsid w:val="00C25124"/>
    <w:rsid w:val="00C31BDD"/>
    <w:rsid w:val="00C31D48"/>
    <w:rsid w:val="00C41ED2"/>
    <w:rsid w:val="00C457DA"/>
    <w:rsid w:val="00C6382D"/>
    <w:rsid w:val="00C6686F"/>
    <w:rsid w:val="00C708B0"/>
    <w:rsid w:val="00C718DF"/>
    <w:rsid w:val="00C80641"/>
    <w:rsid w:val="00CA5D30"/>
    <w:rsid w:val="00CD46A5"/>
    <w:rsid w:val="00CE048F"/>
    <w:rsid w:val="00CE3B53"/>
    <w:rsid w:val="00CE4B1E"/>
    <w:rsid w:val="00CF2361"/>
    <w:rsid w:val="00CF295B"/>
    <w:rsid w:val="00D045CA"/>
    <w:rsid w:val="00D05490"/>
    <w:rsid w:val="00D06314"/>
    <w:rsid w:val="00D35345"/>
    <w:rsid w:val="00D37713"/>
    <w:rsid w:val="00D478C4"/>
    <w:rsid w:val="00D53CF8"/>
    <w:rsid w:val="00D54EE1"/>
    <w:rsid w:val="00D6614D"/>
    <w:rsid w:val="00DB6667"/>
    <w:rsid w:val="00DF62D5"/>
    <w:rsid w:val="00E021C4"/>
    <w:rsid w:val="00E029E9"/>
    <w:rsid w:val="00E05324"/>
    <w:rsid w:val="00E10A41"/>
    <w:rsid w:val="00E119F8"/>
    <w:rsid w:val="00E12E42"/>
    <w:rsid w:val="00E32385"/>
    <w:rsid w:val="00E35625"/>
    <w:rsid w:val="00E478E6"/>
    <w:rsid w:val="00E50F86"/>
    <w:rsid w:val="00E51A10"/>
    <w:rsid w:val="00E55D46"/>
    <w:rsid w:val="00E609EB"/>
    <w:rsid w:val="00E66F04"/>
    <w:rsid w:val="00E74513"/>
    <w:rsid w:val="00E815D7"/>
    <w:rsid w:val="00E83526"/>
    <w:rsid w:val="00E91FE9"/>
    <w:rsid w:val="00ED5D94"/>
    <w:rsid w:val="00EF6C03"/>
    <w:rsid w:val="00F06E02"/>
    <w:rsid w:val="00F13D84"/>
    <w:rsid w:val="00F32395"/>
    <w:rsid w:val="00F327ED"/>
    <w:rsid w:val="00F51E61"/>
    <w:rsid w:val="00F659C4"/>
    <w:rsid w:val="00F71CFA"/>
    <w:rsid w:val="00F86972"/>
    <w:rsid w:val="00FB0205"/>
    <w:rsid w:val="00FC5340"/>
    <w:rsid w:val="00FD2BF5"/>
    <w:rsid w:val="00FD2F19"/>
    <w:rsid w:val="00FD7234"/>
    <w:rsid w:val="00FE4573"/>
    <w:rsid w:val="00FF6D46"/>
    <w:rsid w:val="6400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0E5F1E"/>
  <w15:docId w15:val="{46A447D6-2A81-4ED5-8C70-C9D8D1D1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3E9D"/>
    <w:pPr>
      <w:spacing w:before="75" w:after="150" w:line="525" w:lineRule="atLeast"/>
      <w:outlineLvl w:val="0"/>
    </w:pPr>
    <w:rPr>
      <w:rFonts w:ascii="Open Sans" w:eastAsia="Times New Roman" w:hAnsi="Open Sans" w:cs="Times New Roman"/>
      <w:color w:val="687074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653E9D"/>
    <w:pPr>
      <w:spacing w:before="75" w:after="150" w:line="495" w:lineRule="atLeast"/>
      <w:outlineLvl w:val="1"/>
    </w:pPr>
    <w:rPr>
      <w:rFonts w:ascii="Open Sans" w:eastAsia="Times New Roman" w:hAnsi="Open Sans" w:cs="Times New Roman"/>
      <w:color w:val="687074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3E9D"/>
    <w:pPr>
      <w:spacing w:before="75" w:after="150" w:line="405" w:lineRule="atLeast"/>
      <w:outlineLvl w:val="2"/>
    </w:pPr>
    <w:rPr>
      <w:rFonts w:ascii="Open Sans" w:eastAsia="Times New Roman" w:hAnsi="Open Sans" w:cs="Times New Roman"/>
      <w:color w:val="687074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653E9D"/>
    <w:pPr>
      <w:spacing w:before="75" w:after="150" w:line="375" w:lineRule="atLeast"/>
      <w:outlineLvl w:val="3"/>
    </w:pPr>
    <w:rPr>
      <w:rFonts w:ascii="Open Sans" w:eastAsia="Times New Roman" w:hAnsi="Open Sans" w:cs="Times New Roman"/>
      <w:color w:val="687074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53E9D"/>
    <w:pPr>
      <w:spacing w:before="75" w:after="150" w:line="300" w:lineRule="atLeast"/>
      <w:outlineLvl w:val="4"/>
    </w:pPr>
    <w:rPr>
      <w:rFonts w:ascii="Open Sans" w:eastAsia="Times New Roman" w:hAnsi="Open Sans" w:cs="Times New Roman"/>
      <w:color w:val="687074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653E9D"/>
    <w:pPr>
      <w:spacing w:before="75" w:after="150" w:line="270" w:lineRule="atLeast"/>
      <w:outlineLvl w:val="5"/>
    </w:pPr>
    <w:rPr>
      <w:rFonts w:ascii="Open Sans" w:eastAsia="Times New Roman" w:hAnsi="Open Sans" w:cs="Times New Roman"/>
      <w:color w:val="687074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E9D"/>
    <w:rPr>
      <w:rFonts w:ascii="Open Sans" w:eastAsia="Times New Roman" w:hAnsi="Open Sans" w:cs="Times New Roman"/>
      <w:color w:val="687074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3E9D"/>
    <w:rPr>
      <w:rFonts w:ascii="Open Sans" w:eastAsia="Times New Roman" w:hAnsi="Open Sans" w:cs="Times New Roman"/>
      <w:color w:val="687074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3E9D"/>
    <w:rPr>
      <w:rFonts w:ascii="Open Sans" w:eastAsia="Times New Roman" w:hAnsi="Open Sans" w:cs="Times New Roman"/>
      <w:color w:val="687074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3E9D"/>
    <w:rPr>
      <w:rFonts w:ascii="Open Sans" w:eastAsia="Times New Roman" w:hAnsi="Open Sans" w:cs="Times New Roman"/>
      <w:color w:val="687074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3E9D"/>
    <w:rPr>
      <w:rFonts w:ascii="Open Sans" w:eastAsia="Times New Roman" w:hAnsi="Open Sans" w:cs="Times New Roman"/>
      <w:color w:val="687074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53E9D"/>
    <w:rPr>
      <w:rFonts w:ascii="Open Sans" w:eastAsia="Times New Roman" w:hAnsi="Open Sans" w:cs="Times New Roman"/>
      <w:color w:val="687074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3E9D"/>
  </w:style>
  <w:style w:type="character" w:styleId="a3">
    <w:name w:val="Hyperlink"/>
    <w:basedOn w:val="a0"/>
    <w:uiPriority w:val="99"/>
    <w:unhideWhenUsed/>
    <w:rsid w:val="00653E9D"/>
    <w:rPr>
      <w:rFonts w:ascii="Arial" w:hAnsi="Arial" w:cs="Arial" w:hint="default"/>
      <w:b w:val="0"/>
      <w:bCs w:val="0"/>
      <w:strike w:val="0"/>
      <w:dstrike w:val="0"/>
      <w:color w:val="363636"/>
      <w:sz w:val="20"/>
      <w:szCs w:val="2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653E9D"/>
    <w:rPr>
      <w:rFonts w:ascii="Arial" w:hAnsi="Arial" w:cs="Arial" w:hint="default"/>
      <w:b w:val="0"/>
      <w:bCs w:val="0"/>
      <w:strike w:val="0"/>
      <w:dstrike w:val="0"/>
      <w:color w:val="363636"/>
      <w:sz w:val="20"/>
      <w:szCs w:val="20"/>
      <w:u w:val="non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rsid w:val="00653E9D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5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53E9D"/>
    <w:rPr>
      <w:rFonts w:ascii="Consolas" w:eastAsia="Times New Roman" w:hAnsi="Consolas" w:cs="Courier New" w:hint="default"/>
      <w:color w:val="C7254E"/>
      <w:sz w:val="22"/>
      <w:szCs w:val="22"/>
      <w:shd w:val="clear" w:color="auto" w:fill="F9F2F4"/>
    </w:rPr>
  </w:style>
  <w:style w:type="character" w:styleId="HTML2">
    <w:name w:val="HTML Definition"/>
    <w:basedOn w:val="a0"/>
    <w:uiPriority w:val="99"/>
    <w:semiHidden/>
    <w:unhideWhenUsed/>
    <w:rsid w:val="00653E9D"/>
    <w:rPr>
      <w:i/>
      <w:iCs/>
    </w:rPr>
  </w:style>
  <w:style w:type="character" w:styleId="a5">
    <w:name w:val="Emphasis"/>
    <w:basedOn w:val="a0"/>
    <w:uiPriority w:val="20"/>
    <w:qFormat/>
    <w:rsid w:val="00653E9D"/>
    <w:rPr>
      <w:i/>
      <w:iCs/>
    </w:rPr>
  </w:style>
  <w:style w:type="character" w:styleId="HTML3">
    <w:name w:val="HTML Keyboard"/>
    <w:basedOn w:val="a0"/>
    <w:uiPriority w:val="99"/>
    <w:semiHidden/>
    <w:unhideWhenUsed/>
    <w:rsid w:val="00653E9D"/>
    <w:rPr>
      <w:rFonts w:ascii="Consolas" w:eastAsia="Times New Roman" w:hAnsi="Consolas" w:cs="Courier New" w:hint="default"/>
      <w:color w:val="FFFFFF"/>
      <w:sz w:val="22"/>
      <w:szCs w:val="22"/>
      <w:shd w:val="clear" w:color="auto" w:fill="333333"/>
    </w:rPr>
  </w:style>
  <w:style w:type="paragraph" w:styleId="HTML4">
    <w:name w:val="HTML Preformatted"/>
    <w:basedOn w:val="a"/>
    <w:link w:val="HTML5"/>
    <w:uiPriority w:val="99"/>
    <w:semiHidden/>
    <w:unhideWhenUsed/>
    <w:rsid w:val="00653E9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urier New"/>
      <w:color w:val="333333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653E9D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ru-RU"/>
    </w:rPr>
  </w:style>
  <w:style w:type="character" w:styleId="HTML6">
    <w:name w:val="HTML Sample"/>
    <w:basedOn w:val="a0"/>
    <w:uiPriority w:val="99"/>
    <w:semiHidden/>
    <w:unhideWhenUsed/>
    <w:rsid w:val="00653E9D"/>
    <w:rPr>
      <w:rFonts w:ascii="Consolas" w:eastAsia="Times New Roman" w:hAnsi="Consolas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653E9D"/>
    <w:rPr>
      <w:b/>
      <w:bCs/>
    </w:rPr>
  </w:style>
  <w:style w:type="paragraph" w:styleId="a7">
    <w:name w:val="Normal (Web)"/>
    <w:basedOn w:val="a"/>
    <w:uiPriority w:val="99"/>
    <w:semiHidden/>
    <w:unhideWhenUsed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lyphicon">
    <w:name w:val="glyphicon"/>
    <w:basedOn w:val="a"/>
    <w:rsid w:val="00653E9D"/>
    <w:pPr>
      <w:spacing w:after="150" w:line="240" w:lineRule="auto"/>
    </w:pPr>
    <w:rPr>
      <w:rFonts w:ascii="Glyphicons Halflings" w:eastAsia="Times New Roman" w:hAnsi="Glyphicons Halflings" w:cs="Times New Roman"/>
      <w:color w:val="888888"/>
      <w:sz w:val="21"/>
      <w:szCs w:val="21"/>
      <w:lang w:eastAsia="ru-RU"/>
    </w:rPr>
  </w:style>
  <w:style w:type="paragraph" w:customStyle="1" w:styleId="img-thumbnail">
    <w:name w:val="img-thumbnail"/>
    <w:basedOn w:val="a"/>
    <w:rsid w:val="00653E9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r-only">
    <w:name w:val="sr-only"/>
    <w:basedOn w:val="a"/>
    <w:rsid w:val="00653E9D"/>
    <w:pPr>
      <w:spacing w:after="0" w:line="240" w:lineRule="auto"/>
      <w:ind w:left="-15" w:right="-1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1">
    <w:name w:val="h1"/>
    <w:basedOn w:val="a"/>
    <w:rsid w:val="00653E9D"/>
    <w:pPr>
      <w:spacing w:before="300" w:after="150" w:line="240" w:lineRule="auto"/>
    </w:pPr>
    <w:rPr>
      <w:rFonts w:ascii="inherit" w:eastAsia="Times New Roman" w:hAnsi="inherit" w:cs="Times New Roman"/>
      <w:color w:val="888888"/>
      <w:sz w:val="54"/>
      <w:szCs w:val="54"/>
      <w:lang w:eastAsia="ru-RU"/>
    </w:rPr>
  </w:style>
  <w:style w:type="paragraph" w:customStyle="1" w:styleId="h2">
    <w:name w:val="h2"/>
    <w:basedOn w:val="a"/>
    <w:rsid w:val="00653E9D"/>
    <w:pPr>
      <w:spacing w:before="300" w:after="150" w:line="240" w:lineRule="auto"/>
    </w:pPr>
    <w:rPr>
      <w:rFonts w:ascii="inherit" w:eastAsia="Times New Roman" w:hAnsi="inherit" w:cs="Times New Roman"/>
      <w:color w:val="888888"/>
      <w:sz w:val="45"/>
      <w:szCs w:val="45"/>
      <w:lang w:eastAsia="ru-RU"/>
    </w:rPr>
  </w:style>
  <w:style w:type="paragraph" w:customStyle="1" w:styleId="h3">
    <w:name w:val="h3"/>
    <w:basedOn w:val="a"/>
    <w:rsid w:val="00653E9D"/>
    <w:pPr>
      <w:spacing w:before="300" w:after="150" w:line="240" w:lineRule="auto"/>
    </w:pPr>
    <w:rPr>
      <w:rFonts w:ascii="inherit" w:eastAsia="Times New Roman" w:hAnsi="inherit" w:cs="Times New Roman"/>
      <w:color w:val="888888"/>
      <w:sz w:val="36"/>
      <w:szCs w:val="36"/>
      <w:lang w:eastAsia="ru-RU"/>
    </w:rPr>
  </w:style>
  <w:style w:type="paragraph" w:customStyle="1" w:styleId="h4">
    <w:name w:val="h4"/>
    <w:basedOn w:val="a"/>
    <w:rsid w:val="00653E9D"/>
    <w:pPr>
      <w:spacing w:before="150" w:after="150" w:line="240" w:lineRule="auto"/>
    </w:pPr>
    <w:rPr>
      <w:rFonts w:ascii="inherit" w:eastAsia="Times New Roman" w:hAnsi="inherit" w:cs="Times New Roman"/>
      <w:color w:val="888888"/>
      <w:sz w:val="27"/>
      <w:szCs w:val="27"/>
      <w:lang w:eastAsia="ru-RU"/>
    </w:rPr>
  </w:style>
  <w:style w:type="paragraph" w:customStyle="1" w:styleId="h5">
    <w:name w:val="h5"/>
    <w:basedOn w:val="a"/>
    <w:rsid w:val="00653E9D"/>
    <w:pPr>
      <w:spacing w:before="150" w:after="150" w:line="240" w:lineRule="auto"/>
    </w:pPr>
    <w:rPr>
      <w:rFonts w:ascii="inherit" w:eastAsia="Times New Roman" w:hAnsi="inherit" w:cs="Times New Roman"/>
      <w:color w:val="888888"/>
      <w:sz w:val="21"/>
      <w:szCs w:val="21"/>
      <w:lang w:eastAsia="ru-RU"/>
    </w:rPr>
  </w:style>
  <w:style w:type="paragraph" w:customStyle="1" w:styleId="h6">
    <w:name w:val="h6"/>
    <w:basedOn w:val="a"/>
    <w:rsid w:val="00653E9D"/>
    <w:pPr>
      <w:spacing w:before="150" w:after="150" w:line="240" w:lineRule="auto"/>
    </w:pPr>
    <w:rPr>
      <w:rFonts w:ascii="inherit" w:eastAsia="Times New Roman" w:hAnsi="inherit" w:cs="Times New Roman"/>
      <w:color w:val="888888"/>
      <w:sz w:val="18"/>
      <w:szCs w:val="18"/>
      <w:lang w:eastAsia="ru-RU"/>
    </w:rPr>
  </w:style>
  <w:style w:type="paragraph" w:customStyle="1" w:styleId="lead">
    <w:name w:val="lead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small">
    <w:name w:val="smal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paragraph" w:customStyle="1" w:styleId="text-left">
    <w:name w:val="text-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right">
    <w:name w:val="text-right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center">
    <w:name w:val="text-center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justify">
    <w:name w:val="text-justify"/>
    <w:basedOn w:val="a"/>
    <w:rsid w:val="00653E9D"/>
    <w:pPr>
      <w:spacing w:after="150" w:line="240" w:lineRule="auto"/>
      <w:jc w:val="both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nowrap">
    <w:name w:val="text-nowrap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uppercase">
    <w:name w:val="text-upperca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aps/>
      <w:color w:val="888888"/>
      <w:sz w:val="21"/>
      <w:szCs w:val="21"/>
      <w:lang w:eastAsia="ru-RU"/>
    </w:rPr>
  </w:style>
  <w:style w:type="paragraph" w:customStyle="1" w:styleId="text-muted">
    <w:name w:val="text-mut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text-primary">
    <w:name w:val="text-primar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text-success">
    <w:name w:val="text-succes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text-info">
    <w:name w:val="text-inf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31708F"/>
      <w:sz w:val="21"/>
      <w:szCs w:val="21"/>
      <w:lang w:eastAsia="ru-RU"/>
    </w:rPr>
  </w:style>
  <w:style w:type="paragraph" w:customStyle="1" w:styleId="text-warning">
    <w:name w:val="text-warn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text-danger">
    <w:name w:val="text-dang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bg-primary">
    <w:name w:val="bg-primary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success">
    <w:name w:val="bg-success"/>
    <w:basedOn w:val="a"/>
    <w:rsid w:val="00653E9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g-info">
    <w:name w:val="bg-info"/>
    <w:basedOn w:val="a"/>
    <w:rsid w:val="00653E9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g-warning">
    <w:name w:val="bg-warning"/>
    <w:basedOn w:val="a"/>
    <w:rsid w:val="00653E9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g-danger">
    <w:name w:val="bg-danger"/>
    <w:basedOn w:val="a"/>
    <w:rsid w:val="00653E9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ge-header">
    <w:name w:val="page-header"/>
    <w:basedOn w:val="a"/>
    <w:rsid w:val="00653E9D"/>
    <w:pPr>
      <w:pBdr>
        <w:bottom w:val="single" w:sz="6" w:space="7" w:color="EEEEEE"/>
      </w:pBd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unstyled">
    <w:name w:val="list-unstyl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inline">
    <w:name w:val="list-inline"/>
    <w:basedOn w:val="a"/>
    <w:rsid w:val="00653E9D"/>
    <w:pPr>
      <w:spacing w:after="150" w:line="240" w:lineRule="auto"/>
      <w:ind w:left="-7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inlineli">
    <w:name w:val="list-inline&gt;li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itialism">
    <w:name w:val="initialis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aps/>
      <w:color w:val="888888"/>
      <w:lang w:eastAsia="ru-RU"/>
    </w:rPr>
  </w:style>
  <w:style w:type="paragraph" w:customStyle="1" w:styleId="blockquote-reverse">
    <w:name w:val="blockquote-reverse"/>
    <w:basedOn w:val="a"/>
    <w:rsid w:val="00653E9D"/>
    <w:pPr>
      <w:pBdr>
        <w:right w:val="single" w:sz="36" w:space="11" w:color="EEEEEE"/>
      </w:pBd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ainer">
    <w:name w:val="contain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ainer-fluid">
    <w:name w:val="container-flui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ow">
    <w:name w:val="row"/>
    <w:basedOn w:val="a"/>
    <w:rsid w:val="00653E9D"/>
    <w:pPr>
      <w:spacing w:after="150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1">
    <w:name w:val="col-lg-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10">
    <w:name w:val="col-lg-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11">
    <w:name w:val="col-lg-1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12">
    <w:name w:val="col-lg-1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2">
    <w:name w:val="col-lg-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3">
    <w:name w:val="col-lg-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4">
    <w:name w:val="col-lg-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5">
    <w:name w:val="col-lg-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6">
    <w:name w:val="col-lg-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7">
    <w:name w:val="col-lg-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8">
    <w:name w:val="col-lg-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lg-9">
    <w:name w:val="col-lg-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1">
    <w:name w:val="col-md-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10">
    <w:name w:val="col-md-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11">
    <w:name w:val="col-md-1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12">
    <w:name w:val="col-md-1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2">
    <w:name w:val="col-md-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3">
    <w:name w:val="col-md-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4">
    <w:name w:val="col-md-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5">
    <w:name w:val="col-md-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6">
    <w:name w:val="col-md-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7">
    <w:name w:val="col-md-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8">
    <w:name w:val="col-md-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md-9">
    <w:name w:val="col-md-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1">
    <w:name w:val="col-sm-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10">
    <w:name w:val="col-sm-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11">
    <w:name w:val="col-sm-1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12">
    <w:name w:val="col-sm-1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2">
    <w:name w:val="col-sm-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3">
    <w:name w:val="col-sm-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4">
    <w:name w:val="col-sm-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5">
    <w:name w:val="col-sm-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6">
    <w:name w:val="col-sm-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7">
    <w:name w:val="col-sm-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8">
    <w:name w:val="col-sm-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sm-9">
    <w:name w:val="col-sm-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1">
    <w:name w:val="col-xs-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10">
    <w:name w:val="col-xs-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11">
    <w:name w:val="col-xs-1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12">
    <w:name w:val="col-xs-1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2">
    <w:name w:val="col-xs-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3">
    <w:name w:val="col-xs-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4">
    <w:name w:val="col-xs-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5">
    <w:name w:val="col-xs-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6">
    <w:name w:val="col-xs-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7">
    <w:name w:val="col-xs-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8">
    <w:name w:val="col-xs-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9">
    <w:name w:val="col-xs-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12">
    <w:name w:val="col-xs-offset-12"/>
    <w:basedOn w:val="a"/>
    <w:rsid w:val="00653E9D"/>
    <w:pPr>
      <w:spacing w:after="150" w:line="240" w:lineRule="auto"/>
      <w:ind w:left="1224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11">
    <w:name w:val="col-xs-offset-11"/>
    <w:basedOn w:val="a"/>
    <w:rsid w:val="00653E9D"/>
    <w:pPr>
      <w:spacing w:after="150" w:line="240" w:lineRule="auto"/>
      <w:ind w:left="11138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10">
    <w:name w:val="col-xs-offset-10"/>
    <w:basedOn w:val="a"/>
    <w:rsid w:val="00653E9D"/>
    <w:pPr>
      <w:spacing w:after="150" w:line="240" w:lineRule="auto"/>
      <w:ind w:left="10159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9">
    <w:name w:val="col-xs-offset-9"/>
    <w:basedOn w:val="a"/>
    <w:rsid w:val="00653E9D"/>
    <w:pPr>
      <w:spacing w:after="150" w:line="240" w:lineRule="auto"/>
      <w:ind w:left="918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8">
    <w:name w:val="col-xs-offset-8"/>
    <w:basedOn w:val="a"/>
    <w:rsid w:val="00653E9D"/>
    <w:pPr>
      <w:spacing w:after="150" w:line="240" w:lineRule="auto"/>
      <w:ind w:left="8078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7">
    <w:name w:val="col-xs-offset-7"/>
    <w:basedOn w:val="a"/>
    <w:rsid w:val="00653E9D"/>
    <w:pPr>
      <w:spacing w:after="150" w:line="240" w:lineRule="auto"/>
      <w:ind w:left="7099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6">
    <w:name w:val="col-xs-offset-6"/>
    <w:basedOn w:val="a"/>
    <w:rsid w:val="00653E9D"/>
    <w:pPr>
      <w:spacing w:after="150" w:line="240" w:lineRule="auto"/>
      <w:ind w:left="612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5">
    <w:name w:val="col-xs-offset-5"/>
    <w:basedOn w:val="a"/>
    <w:rsid w:val="00653E9D"/>
    <w:pPr>
      <w:spacing w:after="150" w:line="240" w:lineRule="auto"/>
      <w:ind w:left="5018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4">
    <w:name w:val="col-xs-offset-4"/>
    <w:basedOn w:val="a"/>
    <w:rsid w:val="00653E9D"/>
    <w:pPr>
      <w:spacing w:after="150" w:line="240" w:lineRule="auto"/>
      <w:ind w:left="4039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3">
    <w:name w:val="col-xs-offset-3"/>
    <w:basedOn w:val="a"/>
    <w:rsid w:val="00653E9D"/>
    <w:pPr>
      <w:spacing w:after="150" w:line="240" w:lineRule="auto"/>
      <w:ind w:left="306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2">
    <w:name w:val="col-xs-offset-2"/>
    <w:basedOn w:val="a"/>
    <w:rsid w:val="00653E9D"/>
    <w:pPr>
      <w:spacing w:after="150" w:line="240" w:lineRule="auto"/>
      <w:ind w:left="1958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1">
    <w:name w:val="col-xs-offset-1"/>
    <w:basedOn w:val="a"/>
    <w:rsid w:val="00653E9D"/>
    <w:pPr>
      <w:spacing w:after="150" w:line="240" w:lineRule="auto"/>
      <w:ind w:left="979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offset-0">
    <w:name w:val="col-xs-offset-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">
    <w:name w:val="table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tbodytrtd">
    <w:name w:val="table&gt;tbody&gt;tr&gt;td"/>
    <w:basedOn w:val="a"/>
    <w:rsid w:val="00653E9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tbodytrth">
    <w:name w:val="table&gt;tbody&gt;tr&gt;th"/>
    <w:basedOn w:val="a"/>
    <w:rsid w:val="00653E9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tfoottrtd">
    <w:name w:val="table&gt;tfoot&gt;tr&gt;td"/>
    <w:basedOn w:val="a"/>
    <w:rsid w:val="00653E9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tfoottrth">
    <w:name w:val="table&gt;tfoot&gt;tr&gt;th"/>
    <w:basedOn w:val="a"/>
    <w:rsid w:val="00653E9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theadtrtd">
    <w:name w:val="table&gt;thead&gt;tr&gt;td"/>
    <w:basedOn w:val="a"/>
    <w:rsid w:val="00653E9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theadtrth">
    <w:name w:val="table&gt;thead&gt;tr&gt;th"/>
    <w:basedOn w:val="a"/>
    <w:rsid w:val="00653E9D"/>
    <w:pPr>
      <w:pBdr>
        <w:top w:val="single" w:sz="6" w:space="6" w:color="DDDDDD"/>
        <w:bottom w:val="single" w:sz="12" w:space="0" w:color="DDDDDD"/>
      </w:pBdr>
      <w:spacing w:after="150" w:line="240" w:lineRule="auto"/>
      <w:textAlignment w:val="bottom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condensedtbodytrtd">
    <w:name w:val="table-condensed&gt;tbody&gt;tr&gt;t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condensedtbodytrth">
    <w:name w:val="table-condensed&gt;tbody&gt;tr&gt;th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condensedtfoottrtd">
    <w:name w:val="table-condensed&gt;tfoot&gt;tr&gt;t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condensedtfoottrth">
    <w:name w:val="table-condensed&gt;tfoot&gt;tr&gt;th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condensedtheadtrtd">
    <w:name w:val="table-condensed&gt;thead&gt;tr&gt;t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condensedtheadtrth">
    <w:name w:val="table-condensed&gt;thead&gt;tr&gt;th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bordered">
    <w:name w:val="table-bordered"/>
    <w:basedOn w:val="a"/>
    <w:rsid w:val="00653E9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borderedtbodytrtd">
    <w:name w:val="table-bordered&gt;tbody&gt;tr&gt;td"/>
    <w:basedOn w:val="a"/>
    <w:rsid w:val="00653E9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borderedtbodytrth">
    <w:name w:val="table-bordered&gt;tbody&gt;tr&gt;th"/>
    <w:basedOn w:val="a"/>
    <w:rsid w:val="00653E9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borderedtfoottrtd">
    <w:name w:val="table-bordered&gt;tfoot&gt;tr&gt;td"/>
    <w:basedOn w:val="a"/>
    <w:rsid w:val="00653E9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borderedtfoottrth">
    <w:name w:val="table-bordered&gt;tfoot&gt;tr&gt;th"/>
    <w:basedOn w:val="a"/>
    <w:rsid w:val="00653E9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borderedtheadtrtd">
    <w:name w:val="table-bordered&gt;thead&gt;tr&gt;td"/>
    <w:basedOn w:val="a"/>
    <w:rsid w:val="00653E9D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borderedtheadtrth">
    <w:name w:val="table-bordered&gt;thead&gt;tr&gt;th"/>
    <w:basedOn w:val="a"/>
    <w:rsid w:val="00653E9D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">
    <w:name w:val="form-control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group">
    <w:name w:val="form-group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">
    <w:name w:val="checkbox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">
    <w:name w:val="radi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-inline">
    <w:name w:val="checkbox-inline"/>
    <w:basedOn w:val="a"/>
    <w:rsid w:val="00653E9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-inline">
    <w:name w:val="radio-inline"/>
    <w:basedOn w:val="a"/>
    <w:rsid w:val="00653E9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-static">
    <w:name w:val="form-control-static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put-sm">
    <w:name w:val="input-s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input-lg">
    <w:name w:val="input-l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form-control-feedback">
    <w:name w:val="form-control-feedback"/>
    <w:basedOn w:val="a"/>
    <w:rsid w:val="00653E9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lp-block">
    <w:name w:val="help-block"/>
    <w:basedOn w:val="a"/>
    <w:rsid w:val="00653E9D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1"/>
      <w:szCs w:val="21"/>
      <w:lang w:eastAsia="ru-RU"/>
    </w:rPr>
  </w:style>
  <w:style w:type="paragraph" w:customStyle="1" w:styleId="btn">
    <w:name w:val="btn"/>
    <w:basedOn w:val="a"/>
    <w:rsid w:val="00653E9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default">
    <w:name w:val="btn-default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btn-primary">
    <w:name w:val="btn-primary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success">
    <w:name w:val="btn-success"/>
    <w:basedOn w:val="a"/>
    <w:rsid w:val="00653E9D"/>
    <w:pPr>
      <w:shd w:val="clear" w:color="auto" w:fill="C90077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info">
    <w:name w:val="btn-info"/>
    <w:basedOn w:val="a"/>
    <w:rsid w:val="00653E9D"/>
    <w:pPr>
      <w:shd w:val="clear" w:color="auto" w:fill="00AEEF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warning">
    <w:name w:val="btn-warning"/>
    <w:basedOn w:val="a"/>
    <w:rsid w:val="00653E9D"/>
    <w:pPr>
      <w:shd w:val="clear" w:color="auto" w:fill="FFC709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danger">
    <w:name w:val="btn-danger"/>
    <w:basedOn w:val="a"/>
    <w:rsid w:val="00653E9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link">
    <w:name w:val="btn-lin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btn-block">
    <w:name w:val="btn-bloc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lapse">
    <w:name w:val="collap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collapsing">
    <w:name w:val="collaps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">
    <w:name w:val="caret"/>
    <w:basedOn w:val="a"/>
    <w:rsid w:val="00653E9D"/>
    <w:pPr>
      <w:pBdr>
        <w:top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ropdown-menu">
    <w:name w:val="dropdown-menu"/>
    <w:basedOn w:val="a"/>
    <w:rsid w:val="00653E9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dropdown-menulia">
    <w:name w:val="dropdown-menu&gt;li&gt;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dropdown-header">
    <w:name w:val="dropdown-head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btn-group">
    <w:name w:val="btn-group"/>
    <w:basedOn w:val="a"/>
    <w:rsid w:val="00653E9D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group-vertical">
    <w:name w:val="btn-group-vertical"/>
    <w:basedOn w:val="a"/>
    <w:rsid w:val="00653E9D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toolbar">
    <w:name w:val="btn-toolbar"/>
    <w:basedOn w:val="a"/>
    <w:rsid w:val="00653E9D"/>
    <w:pPr>
      <w:spacing w:after="150" w:line="240" w:lineRule="auto"/>
      <w:ind w:left="-7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group-justified">
    <w:name w:val="btn-group-justifi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put-groupclasscol-">
    <w:name w:val="input-group[class*=col-]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put-group-addon">
    <w:name w:val="input-group-addon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B3B3B3"/>
      <w:sz w:val="21"/>
      <w:szCs w:val="21"/>
      <w:lang w:eastAsia="ru-RU"/>
    </w:rPr>
  </w:style>
  <w:style w:type="paragraph" w:customStyle="1" w:styleId="input-group-btn">
    <w:name w:val="input-group-btn"/>
    <w:basedOn w:val="a"/>
    <w:rsid w:val="00653E9D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"/>
      <w:szCs w:val="2"/>
      <w:lang w:eastAsia="ru-RU"/>
    </w:rPr>
  </w:style>
  <w:style w:type="paragraph" w:customStyle="1" w:styleId="nav">
    <w:name w:val="nav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li">
    <w:name w:val="nav&gt;li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lia">
    <w:name w:val="nav&gt;li&gt;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">
    <w:name w:val="nav-tabs"/>
    <w:basedOn w:val="a"/>
    <w:rsid w:val="00653E9D"/>
    <w:pPr>
      <w:pBdr>
        <w:bottom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li">
    <w:name w:val="nav-tabs&gt;li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lia">
    <w:name w:val="nav-tabs&gt;li&gt;a"/>
    <w:basedOn w:val="a"/>
    <w:rsid w:val="00653E9D"/>
    <w:pPr>
      <w:spacing w:after="150" w:line="240" w:lineRule="auto"/>
      <w:ind w:right="3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justified">
    <w:name w:val="nav-justifi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justifiedlia">
    <w:name w:val="nav-justified&gt;li&gt;a"/>
    <w:basedOn w:val="a"/>
    <w:rsid w:val="00653E9D"/>
    <w:pPr>
      <w:spacing w:after="75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-justified">
    <w:name w:val="nav-tabs-justifi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-justifiedlia">
    <w:name w:val="nav-tabs-justified&gt;li&gt;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">
    <w:name w:val="navbar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collapse">
    <w:name w:val="navbar-collap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static-top">
    <w:name w:val="navbar-static-top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fixed-top">
    <w:name w:val="navbar-fixed-top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fixed-bottom">
    <w:name w:val="navbar-fixed-bottom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brand">
    <w:name w:val="navbar-brand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navbar-brandimg">
    <w:name w:val="navbar-brand&gt;im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toggle">
    <w:name w:val="navbar-toggle"/>
    <w:basedOn w:val="a"/>
    <w:rsid w:val="00653E9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nav">
    <w:name w:val="navbar-nav"/>
    <w:basedOn w:val="a"/>
    <w:rsid w:val="00653E9D"/>
    <w:pPr>
      <w:spacing w:before="113" w:after="113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navlia">
    <w:name w:val="navbar-nav&gt;li&gt;a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form">
    <w:name w:val="navbar-form"/>
    <w:basedOn w:val="a"/>
    <w:rsid w:val="00653E9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btn">
    <w:name w:val="navbar-btn"/>
    <w:basedOn w:val="a"/>
    <w:rsid w:val="00653E9D"/>
    <w:pPr>
      <w:spacing w:before="120" w:after="12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text">
    <w:name w:val="navbar-text"/>
    <w:basedOn w:val="a"/>
    <w:rsid w:val="00653E9D"/>
    <w:pPr>
      <w:spacing w:before="225"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default">
    <w:name w:val="navbar-default"/>
    <w:basedOn w:val="a"/>
    <w:rsid w:val="00653E9D"/>
    <w:pP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inverse">
    <w:name w:val="navbar-inverse"/>
    <w:basedOn w:val="a"/>
    <w:rsid w:val="00653E9D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readcrumb">
    <w:name w:val="breadcrumb"/>
    <w:basedOn w:val="a"/>
    <w:rsid w:val="00653E9D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gination">
    <w:name w:val="pagination"/>
    <w:basedOn w:val="a"/>
    <w:rsid w:val="00653E9D"/>
    <w:pPr>
      <w:spacing w:before="300"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ginationli">
    <w:name w:val="pagination&gt;li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ginationlia">
    <w:name w:val="pagination&gt;li&gt;a"/>
    <w:basedOn w:val="a"/>
    <w:rsid w:val="00653E9D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paginationlispan">
    <w:name w:val="pagination&gt;li&gt;span"/>
    <w:basedOn w:val="a"/>
    <w:rsid w:val="00653E9D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pagination-lglia">
    <w:name w:val="pagination-lg&gt;li&gt;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pagination-lglispan">
    <w:name w:val="pagination-lg&gt;li&gt;spa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pagination-smlia">
    <w:name w:val="pagination-sm&gt;li&gt;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pagination-smlispan">
    <w:name w:val="pagination-sm&gt;li&gt;spa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pager">
    <w:name w:val="pager"/>
    <w:basedOn w:val="a"/>
    <w:rsid w:val="00653E9D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abel">
    <w:name w:val="label"/>
    <w:basedOn w:val="a"/>
    <w:rsid w:val="00653E9D"/>
    <w:pPr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default">
    <w:name w:val="label-default"/>
    <w:basedOn w:val="a"/>
    <w:rsid w:val="00653E9D"/>
    <w:pPr>
      <w:shd w:val="clear" w:color="auto" w:fill="77777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abel-primary">
    <w:name w:val="label-primary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abel-success">
    <w:name w:val="label-success"/>
    <w:basedOn w:val="a"/>
    <w:rsid w:val="00653E9D"/>
    <w:pPr>
      <w:shd w:val="clear" w:color="auto" w:fill="C9007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abel-info">
    <w:name w:val="label-info"/>
    <w:basedOn w:val="a"/>
    <w:rsid w:val="00653E9D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abel-warning">
    <w:name w:val="label-warning"/>
    <w:basedOn w:val="a"/>
    <w:rsid w:val="00653E9D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abel-danger">
    <w:name w:val="label-danger"/>
    <w:basedOn w:val="a"/>
    <w:rsid w:val="00653E9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">
    <w:name w:val="badge"/>
    <w:basedOn w:val="a"/>
    <w:rsid w:val="00653E9D"/>
    <w:pPr>
      <w:shd w:val="clear" w:color="auto" w:fill="777777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jumbotron">
    <w:name w:val="jumbotron"/>
    <w:basedOn w:val="a"/>
    <w:rsid w:val="00653E9D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jumbotronhr">
    <w:name w:val="jumbotron&gt;h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humbnail">
    <w:name w:val="thumbnail"/>
    <w:basedOn w:val="a"/>
    <w:rsid w:val="00653E9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">
    <w:name w:val="alert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p">
    <w:name w:val="alert&gt;p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ul">
    <w:name w:val="alert&gt;ul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dismissable">
    <w:name w:val="alert-dismissab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dismissible">
    <w:name w:val="alert-dismissib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success">
    <w:name w:val="alert-success"/>
    <w:basedOn w:val="a"/>
    <w:rsid w:val="00653E9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alert-info">
    <w:name w:val="alert-info"/>
    <w:basedOn w:val="a"/>
    <w:rsid w:val="00653E9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1"/>
      <w:szCs w:val="21"/>
      <w:lang w:eastAsia="ru-RU"/>
    </w:rPr>
  </w:style>
  <w:style w:type="paragraph" w:customStyle="1" w:styleId="alert-warning">
    <w:name w:val="alert-warning"/>
    <w:basedOn w:val="a"/>
    <w:rsid w:val="00653E9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alert-danger">
    <w:name w:val="alert-danger"/>
    <w:basedOn w:val="a"/>
    <w:rsid w:val="00653E9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progress">
    <w:name w:val="progress"/>
    <w:basedOn w:val="a"/>
    <w:rsid w:val="00653E9D"/>
    <w:pPr>
      <w:shd w:val="clear" w:color="auto" w:fill="E5E5E5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">
    <w:name w:val="progress-bar"/>
    <w:basedOn w:val="a"/>
    <w:rsid w:val="00653E9D"/>
    <w:pPr>
      <w:shd w:val="clear" w:color="auto" w:fill="EC008C"/>
      <w:spacing w:after="150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rogress-bar-success">
    <w:name w:val="progress-bar-success"/>
    <w:basedOn w:val="a"/>
    <w:rsid w:val="00653E9D"/>
    <w:pPr>
      <w:shd w:val="clear" w:color="auto" w:fill="C9007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info">
    <w:name w:val="progress-bar-info"/>
    <w:basedOn w:val="a"/>
    <w:rsid w:val="00653E9D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warning">
    <w:name w:val="progress-bar-warning"/>
    <w:basedOn w:val="a"/>
    <w:rsid w:val="00653E9D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danger">
    <w:name w:val="progress-bar-danger"/>
    <w:basedOn w:val="a"/>
    <w:rsid w:val="00653E9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">
    <w:name w:val="media"/>
    <w:basedOn w:val="a"/>
    <w:rsid w:val="00653E9D"/>
    <w:pPr>
      <w:spacing w:before="2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-body">
    <w:name w:val="media-body"/>
    <w:basedOn w:val="a"/>
    <w:rsid w:val="00653E9D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-object">
    <w:name w:val="media-objec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-left">
    <w:name w:val="media-left"/>
    <w:basedOn w:val="a"/>
    <w:rsid w:val="00653E9D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-right">
    <w:name w:val="media-right"/>
    <w:basedOn w:val="a"/>
    <w:rsid w:val="00653E9D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-middle">
    <w:name w:val="media-middle"/>
    <w:basedOn w:val="a"/>
    <w:rsid w:val="00653E9D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-bottom">
    <w:name w:val="media-bottom"/>
    <w:basedOn w:val="a"/>
    <w:rsid w:val="00653E9D"/>
    <w:pPr>
      <w:spacing w:after="150" w:line="240" w:lineRule="auto"/>
      <w:textAlignment w:val="bottom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-heading">
    <w:name w:val="media-heading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dia-list">
    <w:name w:val="media-li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group">
    <w:name w:val="list-group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group-item">
    <w:name w:val="list-group-item"/>
    <w:basedOn w:val="a"/>
    <w:rsid w:val="00653E9D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ECECEC"/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group-item-success">
    <w:name w:val="list-group-item-success"/>
    <w:basedOn w:val="a"/>
    <w:rsid w:val="00653E9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list-group-item-info">
    <w:name w:val="list-group-item-info"/>
    <w:basedOn w:val="a"/>
    <w:rsid w:val="00653E9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1"/>
      <w:szCs w:val="21"/>
      <w:lang w:eastAsia="ru-RU"/>
    </w:rPr>
  </w:style>
  <w:style w:type="paragraph" w:customStyle="1" w:styleId="list-group-item-warning">
    <w:name w:val="list-group-item-warning"/>
    <w:basedOn w:val="a"/>
    <w:rsid w:val="00653E9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list-group-item-danger">
    <w:name w:val="list-group-item-danger"/>
    <w:basedOn w:val="a"/>
    <w:rsid w:val="00653E9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list-group-item-heading">
    <w:name w:val="list-group-item-heading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group-item-text">
    <w:name w:val="list-group-item-text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">
    <w:name w:val="panel"/>
    <w:basedOn w:val="a"/>
    <w:rsid w:val="00653E9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body">
    <w:name w:val="panel-bod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">
    <w:name w:val="panel-head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anel-title">
    <w:name w:val="panel-title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panel-footer">
    <w:name w:val="panel-footer"/>
    <w:basedOn w:val="a"/>
    <w:rsid w:val="00653E9D"/>
    <w:pPr>
      <w:pBdr>
        <w:top w:val="single" w:sz="6" w:space="8" w:color="DDDDDD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group">
    <w:name w:val="panel-group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efault">
    <w:name w:val="panel-defaul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primary">
    <w:name w:val="panel-primar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success">
    <w:name w:val="panel-succes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info">
    <w:name w:val="panel-inf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warning">
    <w:name w:val="panel-warn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anger">
    <w:name w:val="panel-dang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embed-responsive">
    <w:name w:val="embed-responsiv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embed-responsive-16by9">
    <w:name w:val="embed-responsive-16by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embed-responsive-4by3">
    <w:name w:val="embed-responsive-4by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well">
    <w:name w:val="well"/>
    <w:basedOn w:val="a"/>
    <w:rsid w:val="00653E9D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well-lg">
    <w:name w:val="well-l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well-sm">
    <w:name w:val="well-s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lose">
    <w:name w:val="clo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modal">
    <w:name w:val="moda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modal-dialog">
    <w:name w:val="modal-dialog"/>
    <w:basedOn w:val="a"/>
    <w:rsid w:val="00653E9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odal-content">
    <w:name w:val="modal-content"/>
    <w:basedOn w:val="a"/>
    <w:rsid w:val="00653E9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odal-backdrop">
    <w:name w:val="modal-backdrop"/>
    <w:basedOn w:val="a"/>
    <w:rsid w:val="00653E9D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odal-header">
    <w:name w:val="modal-header"/>
    <w:basedOn w:val="a"/>
    <w:rsid w:val="00653E9D"/>
    <w:pPr>
      <w:pBdr>
        <w:bottom w:val="single" w:sz="6" w:space="11" w:color="E5E5E5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odal-title">
    <w:name w:val="modal-title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odal-body">
    <w:name w:val="modal-bod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odal-footer">
    <w:name w:val="modal-footer"/>
    <w:basedOn w:val="a"/>
    <w:rsid w:val="00653E9D"/>
    <w:pPr>
      <w:pBdr>
        <w:top w:val="single" w:sz="6" w:space="11" w:color="E5E5E5"/>
      </w:pBd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odal-scrollbar-measure">
    <w:name w:val="modal-scrollbar-measur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">
    <w:name w:val="tooltip"/>
    <w:basedOn w:val="a"/>
    <w:rsid w:val="00653E9D"/>
    <w:pPr>
      <w:spacing w:after="150" w:line="240" w:lineRule="auto"/>
    </w:pPr>
    <w:rPr>
      <w:rFonts w:ascii="Helvetica" w:eastAsia="Times New Roman" w:hAnsi="Helvetica" w:cs="Helvetica"/>
      <w:color w:val="888888"/>
      <w:sz w:val="18"/>
      <w:szCs w:val="18"/>
      <w:lang w:eastAsia="ru-RU"/>
    </w:rPr>
  </w:style>
  <w:style w:type="paragraph" w:customStyle="1" w:styleId="tooltip-inner">
    <w:name w:val="tooltip-inner"/>
    <w:basedOn w:val="a"/>
    <w:rsid w:val="00653E9D"/>
    <w:pPr>
      <w:shd w:val="clear" w:color="auto" w:fill="000000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tooltip-arrow">
    <w:name w:val="tooltip-arrow"/>
    <w:basedOn w:val="a"/>
    <w:rsid w:val="00653E9D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opover">
    <w:name w:val="popover"/>
    <w:basedOn w:val="a"/>
    <w:rsid w:val="00653E9D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Helvetica" w:eastAsia="Times New Roman" w:hAnsi="Helvetica" w:cs="Helvetica"/>
      <w:vanish/>
      <w:color w:val="888888"/>
      <w:sz w:val="21"/>
      <w:szCs w:val="21"/>
      <w:lang w:eastAsia="ru-RU"/>
    </w:rPr>
  </w:style>
  <w:style w:type="paragraph" w:customStyle="1" w:styleId="popover-title">
    <w:name w:val="popover-title"/>
    <w:basedOn w:val="a"/>
    <w:rsid w:val="00653E9D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opover-content">
    <w:name w:val="popover-conten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ousel-inner">
    <w:name w:val="carousel-inn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ousel-control">
    <w:name w:val="carousel-control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carousel-indicators">
    <w:name w:val="carousel-indicators"/>
    <w:basedOn w:val="a"/>
    <w:rsid w:val="00653E9D"/>
    <w:pPr>
      <w:spacing w:after="150" w:line="240" w:lineRule="auto"/>
      <w:ind w:left="-3672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ousel-caption">
    <w:name w:val="carousel-caption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center-block">
    <w:name w:val="center-bloc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de">
    <w:name w:val="text-hid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line">
    <w:name w:val="headline"/>
    <w:basedOn w:val="a"/>
    <w:rsid w:val="00653E9D"/>
    <w:pPr>
      <w:pBdr>
        <w:bottom w:val="dotted" w:sz="6" w:space="0" w:color="E4E9F0"/>
      </w:pBdr>
      <w:spacing w:before="150" w:after="3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line-md">
    <w:name w:val="headline-md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ing">
    <w:name w:val="heading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itle-v1">
    <w:name w:val="title-v1"/>
    <w:basedOn w:val="a"/>
    <w:rsid w:val="00653E9D"/>
    <w:pPr>
      <w:spacing w:after="90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line-center">
    <w:name w:val="headline-center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line-center-v2">
    <w:name w:val="headline-center-v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line-v2">
    <w:name w:val="headline-v2"/>
    <w:basedOn w:val="a"/>
    <w:rsid w:val="00653E9D"/>
    <w:pPr>
      <w:pBdr>
        <w:left w:val="single" w:sz="12" w:space="8" w:color="000000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u">
    <w:name w:val="btn-u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u-sm">
    <w:name w:val="btn-u-s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u-lg">
    <w:name w:val="btn-u-l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btn-u-xs">
    <w:name w:val="btn-u-xs"/>
    <w:basedOn w:val="a"/>
    <w:rsid w:val="00653E9D"/>
    <w:pPr>
      <w:spacing w:after="150" w:line="270" w:lineRule="atLeast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social-icons">
    <w:name w:val="social-icons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amazon">
    <w:name w:val="social_amaz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behance">
    <w:name w:val="social_behanc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blogger">
    <w:name w:val="social_blogg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deviantart">
    <w:name w:val="social_deviantar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dribbble">
    <w:name w:val="social_dribbb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dropbox">
    <w:name w:val="social_dropbox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evernote">
    <w:name w:val="social_evernot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facebook">
    <w:name w:val="social_faceboo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forrst">
    <w:name w:val="social_forr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github">
    <w:name w:val="social_github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googleplus">
    <w:name w:val="social_googleplu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jolicloud">
    <w:name w:val="social_joliclou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last-fm">
    <w:name w:val="social_last-f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linkedin">
    <w:name w:val="social_linkedi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picasa">
    <w:name w:val="social_picas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pintrest">
    <w:name w:val="social_pintre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rss">
    <w:name w:val="social_rs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skype">
    <w:name w:val="social_skyp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spotify">
    <w:name w:val="social_spotif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stumbleupon">
    <w:name w:val="social_stumbleup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tumblr">
    <w:name w:val="social_tumbl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twitter">
    <w:name w:val="social_twitt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vimeo">
    <w:name w:val="social_vime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wordpress">
    <w:name w:val="social_wordpres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xing">
    <w:name w:val="social_x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yahoo">
    <w:name w:val="social_yaho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youtube">
    <w:name w:val="social_youtub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vk">
    <w:name w:val="social_v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instagram">
    <w:name w:val="social_instagra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nk-icon">
    <w:name w:val="link-ic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link-bg-icon">
    <w:name w:val="link-bg-ic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content-boxes-v1">
    <w:name w:val="content-boxes-v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ent-boxes-in-v4">
    <w:name w:val="content-boxes-in-v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ent-boxes-v6">
    <w:name w:val="content-boxes-v6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">
    <w:name w:val="service-block"/>
    <w:basedOn w:val="a"/>
    <w:rsid w:val="00653E9D"/>
    <w:pPr>
      <w:spacing w:after="30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light">
    <w:name w:val="service-block-light"/>
    <w:basedOn w:val="a"/>
    <w:rsid w:val="00653E9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ECF0F1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default">
    <w:name w:val="service-block-default"/>
    <w:basedOn w:val="a"/>
    <w:rsid w:val="00653E9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u">
    <w:name w:val="service-block-u"/>
    <w:basedOn w:val="a"/>
    <w:rsid w:val="00653E9D"/>
    <w:pPr>
      <w:shd w:val="clear" w:color="auto" w:fill="72C02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blue">
    <w:name w:val="service-block-blue"/>
    <w:basedOn w:val="a"/>
    <w:rsid w:val="00653E9D"/>
    <w:pPr>
      <w:shd w:val="clear" w:color="auto" w:fill="3498DB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red">
    <w:name w:val="service-block-red"/>
    <w:basedOn w:val="a"/>
    <w:rsid w:val="00653E9D"/>
    <w:pPr>
      <w:shd w:val="clear" w:color="auto" w:fill="E74C3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sea">
    <w:name w:val="service-block-sea"/>
    <w:basedOn w:val="a"/>
    <w:rsid w:val="00653E9D"/>
    <w:pPr>
      <w:shd w:val="clear" w:color="auto" w:fill="1ABC9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grey">
    <w:name w:val="service-block-grey"/>
    <w:basedOn w:val="a"/>
    <w:rsid w:val="00653E9D"/>
    <w:pPr>
      <w:shd w:val="clear" w:color="auto" w:fill="95A5A6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yellow">
    <w:name w:val="service-block-yellow"/>
    <w:basedOn w:val="a"/>
    <w:rsid w:val="00653E9D"/>
    <w:pPr>
      <w:shd w:val="clear" w:color="auto" w:fill="F1C40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orange">
    <w:name w:val="service-block-orange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green">
    <w:name w:val="service-block-green"/>
    <w:basedOn w:val="a"/>
    <w:rsid w:val="00653E9D"/>
    <w:pPr>
      <w:shd w:val="clear" w:color="auto" w:fill="2ECC71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purple">
    <w:name w:val="service-block-purple"/>
    <w:basedOn w:val="a"/>
    <w:rsid w:val="00653E9D"/>
    <w:pPr>
      <w:shd w:val="clear" w:color="auto" w:fill="9B6BC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aqua">
    <w:name w:val="service-block-aqua"/>
    <w:basedOn w:val="a"/>
    <w:rsid w:val="00653E9D"/>
    <w:pPr>
      <w:shd w:val="clear" w:color="auto" w:fill="27D7E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brown">
    <w:name w:val="service-block-brown"/>
    <w:basedOn w:val="a"/>
    <w:rsid w:val="00653E9D"/>
    <w:pPr>
      <w:shd w:val="clear" w:color="auto" w:fill="9C8061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dark-blue">
    <w:name w:val="service-block-dark-blue"/>
    <w:basedOn w:val="a"/>
    <w:rsid w:val="00653E9D"/>
    <w:pPr>
      <w:shd w:val="clear" w:color="auto" w:fill="4765A0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light-green">
    <w:name w:val="service-block-light-green"/>
    <w:basedOn w:val="a"/>
    <w:rsid w:val="00653E9D"/>
    <w:pPr>
      <w:shd w:val="clear" w:color="auto" w:fill="79D5B3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dark">
    <w:name w:val="service-block-dark"/>
    <w:basedOn w:val="a"/>
    <w:rsid w:val="00653E9D"/>
    <w:pPr>
      <w:shd w:val="clear" w:color="auto" w:fill="555555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">
    <w:name w:val="funny-boxes"/>
    <w:basedOn w:val="a"/>
    <w:rsid w:val="00653E9D"/>
    <w:pP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red">
    <w:name w:val="funny-boxes-red"/>
    <w:basedOn w:val="a"/>
    <w:rsid w:val="00653E9D"/>
    <w:pPr>
      <w:shd w:val="clear" w:color="auto" w:fill="E74C3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purple">
    <w:name w:val="funny-boxes-purple"/>
    <w:basedOn w:val="a"/>
    <w:rsid w:val="00653E9D"/>
    <w:pPr>
      <w:shd w:val="clear" w:color="auto" w:fill="9B6BC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blue">
    <w:name w:val="funny-boxes-blue"/>
    <w:basedOn w:val="a"/>
    <w:rsid w:val="00653E9D"/>
    <w:pPr>
      <w:shd w:val="clear" w:color="auto" w:fill="3498DB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grey">
    <w:name w:val="funny-boxes-grey"/>
    <w:basedOn w:val="a"/>
    <w:rsid w:val="00653E9D"/>
    <w:pPr>
      <w:shd w:val="clear" w:color="auto" w:fill="95A5A6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sea">
    <w:name w:val="funny-boxes-sea"/>
    <w:basedOn w:val="a"/>
    <w:rsid w:val="00653E9D"/>
    <w:pPr>
      <w:shd w:val="clear" w:color="auto" w:fill="1ABC9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top-sea">
    <w:name w:val="funny-boxes-top-sea"/>
    <w:basedOn w:val="a"/>
    <w:rsid w:val="00653E9D"/>
    <w:pPr>
      <w:pBdr>
        <w:top w:val="single" w:sz="12" w:space="0" w:color="1ABC9C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top-yellow">
    <w:name w:val="funny-boxes-top-yellow"/>
    <w:basedOn w:val="a"/>
    <w:rsid w:val="00653E9D"/>
    <w:pPr>
      <w:pBdr>
        <w:top w:val="single" w:sz="12" w:space="0" w:color="F1C40F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top-red">
    <w:name w:val="funny-boxes-top-red"/>
    <w:basedOn w:val="a"/>
    <w:rsid w:val="00653E9D"/>
    <w:pPr>
      <w:pBdr>
        <w:top w:val="single" w:sz="12" w:space="0" w:color="E74C3C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top-purple">
    <w:name w:val="funny-boxes-top-purple"/>
    <w:basedOn w:val="a"/>
    <w:rsid w:val="00653E9D"/>
    <w:pPr>
      <w:pBdr>
        <w:top w:val="single" w:sz="12" w:space="0" w:color="9B6BCC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left-orange">
    <w:name w:val="funny-boxes-left-orange"/>
    <w:basedOn w:val="a"/>
    <w:rsid w:val="00653E9D"/>
    <w:pPr>
      <w:pBdr>
        <w:left w:val="single" w:sz="12" w:space="0" w:color="EC008C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left-green">
    <w:name w:val="funny-boxes-left-green"/>
    <w:basedOn w:val="a"/>
    <w:rsid w:val="00653E9D"/>
    <w:pPr>
      <w:pBdr>
        <w:left w:val="single" w:sz="12" w:space="0" w:color="EC008C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left-blue">
    <w:name w:val="funny-boxes-left-blue"/>
    <w:basedOn w:val="a"/>
    <w:rsid w:val="00653E9D"/>
    <w:pPr>
      <w:pBdr>
        <w:left w:val="single" w:sz="12" w:space="0" w:color="3498DB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nny-boxes-left-dark">
    <w:name w:val="funny-boxes-left-dark"/>
    <w:basedOn w:val="a"/>
    <w:rsid w:val="00653E9D"/>
    <w:pPr>
      <w:pBdr>
        <w:left w:val="single" w:sz="12" w:space="0" w:color="555555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transform-uppercase">
    <w:name w:val="text-transform-upperca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aps/>
      <w:color w:val="888888"/>
      <w:sz w:val="21"/>
      <w:szCs w:val="21"/>
      <w:lang w:eastAsia="ru-RU"/>
    </w:rPr>
  </w:style>
  <w:style w:type="paragraph" w:customStyle="1" w:styleId="font-bold">
    <w:name w:val="font-bol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888888"/>
      <w:sz w:val="21"/>
      <w:szCs w:val="21"/>
      <w:lang w:eastAsia="ru-RU"/>
    </w:rPr>
  </w:style>
  <w:style w:type="paragraph" w:customStyle="1" w:styleId="font-light">
    <w:name w:val="font-l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ropcap">
    <w:name w:val="dropcap"/>
    <w:basedOn w:val="a"/>
    <w:rsid w:val="00653E9D"/>
    <w:pPr>
      <w:spacing w:after="0" w:line="450" w:lineRule="atLeast"/>
      <w:ind w:right="75"/>
    </w:pPr>
    <w:rPr>
      <w:rFonts w:ascii="Times New Roman" w:eastAsia="Times New Roman" w:hAnsi="Times New Roman" w:cs="Times New Roman"/>
      <w:color w:val="EC008C"/>
      <w:sz w:val="68"/>
      <w:szCs w:val="68"/>
      <w:lang w:eastAsia="ru-RU"/>
    </w:rPr>
  </w:style>
  <w:style w:type="paragraph" w:customStyle="1" w:styleId="dropcap-bg">
    <w:name w:val="dropcap-bg"/>
    <w:basedOn w:val="a"/>
    <w:rsid w:val="00653E9D"/>
    <w:pPr>
      <w:shd w:val="clear" w:color="auto" w:fill="EC008C"/>
      <w:spacing w:before="60" w:after="0" w:line="525" w:lineRule="atLeast"/>
      <w:ind w:right="150"/>
      <w:jc w:val="center"/>
    </w:pPr>
    <w:rPr>
      <w:rFonts w:ascii="Times New Roman" w:eastAsia="Times New Roman" w:hAnsi="Times New Roman" w:cs="Times New Roman"/>
      <w:color w:val="FFFFFF"/>
      <w:sz w:val="53"/>
      <w:szCs w:val="53"/>
      <w:lang w:eastAsia="ru-RU"/>
    </w:rPr>
  </w:style>
  <w:style w:type="paragraph" w:customStyle="1" w:styleId="text-highlights">
    <w:name w:val="text-highlights"/>
    <w:basedOn w:val="a"/>
    <w:rsid w:val="00653E9D"/>
    <w:pPr>
      <w:shd w:val="clear" w:color="auto" w:fill="555555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text-highlights-green">
    <w:name w:val="text-highlights-green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blue">
    <w:name w:val="text-highlights-blue"/>
    <w:basedOn w:val="a"/>
    <w:rsid w:val="00653E9D"/>
    <w:pPr>
      <w:shd w:val="clear" w:color="auto" w:fill="3498DB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red">
    <w:name w:val="text-highlights-red"/>
    <w:basedOn w:val="a"/>
    <w:rsid w:val="00653E9D"/>
    <w:pPr>
      <w:shd w:val="clear" w:color="auto" w:fill="E74C3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sea">
    <w:name w:val="text-highlights-sea"/>
    <w:basedOn w:val="a"/>
    <w:rsid w:val="00653E9D"/>
    <w:pPr>
      <w:shd w:val="clear" w:color="auto" w:fill="1ABC9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orange">
    <w:name w:val="text-highlights-orange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yellow">
    <w:name w:val="text-highlights-yellow"/>
    <w:basedOn w:val="a"/>
    <w:rsid w:val="00653E9D"/>
    <w:pPr>
      <w:shd w:val="clear" w:color="auto" w:fill="F1C40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purple">
    <w:name w:val="text-highlights-purple"/>
    <w:basedOn w:val="a"/>
    <w:rsid w:val="00653E9D"/>
    <w:pPr>
      <w:shd w:val="clear" w:color="auto" w:fill="9B6BC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aqua">
    <w:name w:val="text-highlights-aqua"/>
    <w:basedOn w:val="a"/>
    <w:rsid w:val="00653E9D"/>
    <w:pPr>
      <w:shd w:val="clear" w:color="auto" w:fill="27D7E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brown">
    <w:name w:val="text-highlights-brown"/>
    <w:basedOn w:val="a"/>
    <w:rsid w:val="00653E9D"/>
    <w:pPr>
      <w:shd w:val="clear" w:color="auto" w:fill="9C8061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dark-blue">
    <w:name w:val="text-highlights-dark-blue"/>
    <w:basedOn w:val="a"/>
    <w:rsid w:val="00653E9D"/>
    <w:pPr>
      <w:shd w:val="clear" w:color="auto" w:fill="4765A0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highlights-light-green">
    <w:name w:val="text-highlights-light-green"/>
    <w:basedOn w:val="a"/>
    <w:rsid w:val="00653E9D"/>
    <w:pPr>
      <w:shd w:val="clear" w:color="auto" w:fill="79D5B3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border">
    <w:name w:val="text-border"/>
    <w:basedOn w:val="a"/>
    <w:rsid w:val="00653E9D"/>
    <w:pPr>
      <w:pBdr>
        <w:bottom w:val="dashed" w:sz="6" w:space="0" w:color="555555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border-default">
    <w:name w:val="text-border-defaul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border-green">
    <w:name w:val="text-border-gree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border-blue">
    <w:name w:val="text-border-blu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border-red">
    <w:name w:val="text-border-r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border-yellow">
    <w:name w:val="text-border-yellow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border-purple">
    <w:name w:val="text-border-purp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g-box">
    <w:name w:val="tag-box"/>
    <w:basedOn w:val="a"/>
    <w:rsid w:val="00653E9D"/>
    <w:pPr>
      <w:shd w:val="clear" w:color="auto" w:fill="FFFFFF"/>
      <w:spacing w:after="4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g-box-v1">
    <w:name w:val="tag-box-v1"/>
    <w:basedOn w:val="a"/>
    <w:rsid w:val="00653E9D"/>
    <w:pPr>
      <w:pBdr>
        <w:top w:val="single" w:sz="12" w:space="0" w:color="EC008C"/>
        <w:left w:val="single" w:sz="6" w:space="0" w:color="EEEEEE"/>
        <w:bottom w:val="single" w:sz="6" w:space="0" w:color="EEEEEE"/>
        <w:right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g-box-v2">
    <w:name w:val="tag-box-v2"/>
    <w:basedOn w:val="a"/>
    <w:rsid w:val="00653E9D"/>
    <w:pPr>
      <w:pBdr>
        <w:top w:val="single" w:sz="6" w:space="0" w:color="EEEEEE"/>
        <w:left w:val="single" w:sz="12" w:space="0" w:color="EC008C"/>
        <w:bottom w:val="single" w:sz="6" w:space="0" w:color="EEEEEE"/>
        <w:right w:val="single" w:sz="6" w:space="0" w:color="EEEEE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g-box-v3">
    <w:name w:val="tag-box-v3"/>
    <w:basedOn w:val="a"/>
    <w:rsid w:val="00653E9D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g-box-v4">
    <w:name w:val="tag-box-v4"/>
    <w:basedOn w:val="a"/>
    <w:rsid w:val="00653E9D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g-box-v5">
    <w:name w:val="tag-box-v5"/>
    <w:basedOn w:val="a"/>
    <w:rsid w:val="00653E9D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before="300" w:after="30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g-box-v6">
    <w:name w:val="tag-box-v6"/>
    <w:basedOn w:val="a"/>
    <w:rsid w:val="00653E9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g-box-v7">
    <w:name w:val="tag-box-v7"/>
    <w:basedOn w:val="a"/>
    <w:rsid w:val="00653E9D"/>
    <w:pPr>
      <w:pBdr>
        <w:top w:val="single" w:sz="6" w:space="0" w:color="EEEEEE"/>
        <w:left w:val="single" w:sz="6" w:space="0" w:color="EEEEEE"/>
        <w:bottom w:val="single" w:sz="12" w:space="0" w:color="EC008C"/>
        <w:right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stimonials">
    <w:name w:val="testimonial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u">
    <w:name w:val="panel-u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blue">
    <w:name w:val="panel-blu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red">
    <w:name w:val="panel-r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green">
    <w:name w:val="panel-gree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sea">
    <w:name w:val="panel-se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orange">
    <w:name w:val="panel-orang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yellow">
    <w:name w:val="panel-yellow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grey">
    <w:name w:val="panel-gre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ark">
    <w:name w:val="panel-dar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purple">
    <w:name w:val="panel-purp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aqua">
    <w:name w:val="panel-aqu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brown">
    <w:name w:val="panel-brow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ark-blue">
    <w:name w:val="panel-dark-blu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light-green">
    <w:name w:val="panel-light-gree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efault-dark">
    <w:name w:val="panel-default-dar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lg">
    <w:name w:val="progress-l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sm">
    <w:name w:val="progress-s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xs">
    <w:name w:val="progress-x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xxs">
    <w:name w:val="progress-xx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u">
    <w:name w:val="progress-bar-u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blue">
    <w:name w:val="progress-bar-blue"/>
    <w:basedOn w:val="a"/>
    <w:rsid w:val="00653E9D"/>
    <w:pPr>
      <w:shd w:val="clear" w:color="auto" w:fill="3498DB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orange">
    <w:name w:val="progress-bar-orange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red">
    <w:name w:val="progress-bar-red"/>
    <w:basedOn w:val="a"/>
    <w:rsid w:val="00653E9D"/>
    <w:pPr>
      <w:shd w:val="clear" w:color="auto" w:fill="E74C3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purple">
    <w:name w:val="progress-bar-purple"/>
    <w:basedOn w:val="a"/>
    <w:rsid w:val="00653E9D"/>
    <w:pPr>
      <w:shd w:val="clear" w:color="auto" w:fill="9B6BC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aqua">
    <w:name w:val="progress-bar-aqua"/>
    <w:basedOn w:val="a"/>
    <w:rsid w:val="00653E9D"/>
    <w:pPr>
      <w:shd w:val="clear" w:color="auto" w:fill="27D7E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brown">
    <w:name w:val="progress-bar-brown"/>
    <w:basedOn w:val="a"/>
    <w:rsid w:val="00653E9D"/>
    <w:pPr>
      <w:shd w:val="clear" w:color="auto" w:fill="9C8061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dark-blue">
    <w:name w:val="progress-bar-dark-blue"/>
    <w:basedOn w:val="a"/>
    <w:rsid w:val="00653E9D"/>
    <w:pPr>
      <w:shd w:val="clear" w:color="auto" w:fill="4765A0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light-green">
    <w:name w:val="progress-bar-light-green"/>
    <w:basedOn w:val="a"/>
    <w:rsid w:val="00653E9D"/>
    <w:pPr>
      <w:shd w:val="clear" w:color="auto" w:fill="79D5B3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dark">
    <w:name w:val="progress-bar-dark"/>
    <w:basedOn w:val="a"/>
    <w:rsid w:val="00653E9D"/>
    <w:pPr>
      <w:shd w:val="clear" w:color="auto" w:fill="555555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ars-existing">
    <w:name w:val="stars-exist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star-lg">
    <w:name w:val="star-l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45"/>
      <w:szCs w:val="45"/>
      <w:lang w:eastAsia="ru-RU"/>
    </w:rPr>
  </w:style>
  <w:style w:type="paragraph" w:customStyle="1" w:styleId="star-sm">
    <w:name w:val="star-s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38"/>
      <w:szCs w:val="38"/>
      <w:lang w:eastAsia="ru-RU"/>
    </w:rPr>
  </w:style>
  <w:style w:type="paragraph" w:customStyle="1" w:styleId="star-xs">
    <w:name w:val="star-x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star-default">
    <w:name w:val="star-defaul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responsive-video">
    <w:name w:val="responsive-vide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row">
    <w:name w:val="list-row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margin">
    <w:name w:val="no-margin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ent-xs">
    <w:name w:val="content-x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ent-sm">
    <w:name w:val="content-s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ent-md">
    <w:name w:val="content-m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ent-lg">
    <w:name w:val="content-l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pace-lg-hor">
    <w:name w:val="space-lg-ho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pace-xlg-hor">
    <w:name w:val="space-xlg-ho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5">
    <w:name w:val="margin-bottom-5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10">
    <w:name w:val="margin-bottom-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15">
    <w:name w:val="margin-bottom-15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20">
    <w:name w:val="margin-bottom-20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25">
    <w:name w:val="margin-bottom-25"/>
    <w:basedOn w:val="a"/>
    <w:rsid w:val="00653E9D"/>
    <w:pPr>
      <w:spacing w:after="3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30">
    <w:name w:val="margin-bottom-30"/>
    <w:basedOn w:val="a"/>
    <w:rsid w:val="00653E9D"/>
    <w:pPr>
      <w:spacing w:after="4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35">
    <w:name w:val="margin-bottom-35"/>
    <w:basedOn w:val="a"/>
    <w:rsid w:val="00653E9D"/>
    <w:pPr>
      <w:spacing w:after="5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40">
    <w:name w:val="margin-bottom-40"/>
    <w:basedOn w:val="a"/>
    <w:rsid w:val="00653E9D"/>
    <w:pPr>
      <w:spacing w:after="6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45">
    <w:name w:val="margin-bottom-45"/>
    <w:basedOn w:val="a"/>
    <w:rsid w:val="00653E9D"/>
    <w:pPr>
      <w:spacing w:after="6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50">
    <w:name w:val="margin-bottom-50"/>
    <w:basedOn w:val="a"/>
    <w:rsid w:val="00653E9D"/>
    <w:pPr>
      <w:spacing w:after="7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55">
    <w:name w:val="margin-bottom-55"/>
    <w:basedOn w:val="a"/>
    <w:rsid w:val="00653E9D"/>
    <w:pPr>
      <w:spacing w:after="8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bottom-60">
    <w:name w:val="margin-bottom-60"/>
    <w:basedOn w:val="a"/>
    <w:rsid w:val="00653E9D"/>
    <w:pPr>
      <w:spacing w:after="9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top-20">
    <w:name w:val="margin-top-20"/>
    <w:basedOn w:val="a"/>
    <w:rsid w:val="00653E9D"/>
    <w:pPr>
      <w:spacing w:before="300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left-5">
    <w:name w:val="margin-left-5"/>
    <w:basedOn w:val="a"/>
    <w:rsid w:val="00653E9D"/>
    <w:pPr>
      <w:spacing w:after="150" w:line="240" w:lineRule="auto"/>
      <w:ind w:left="7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left-10">
    <w:name w:val="margin-left-10"/>
    <w:basedOn w:val="a"/>
    <w:rsid w:val="00653E9D"/>
    <w:pPr>
      <w:spacing w:after="150" w:line="240" w:lineRule="auto"/>
      <w:ind w:left="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right-5">
    <w:name w:val="margin-right-5"/>
    <w:basedOn w:val="a"/>
    <w:rsid w:val="00653E9D"/>
    <w:pPr>
      <w:spacing w:after="150" w:line="240" w:lineRule="auto"/>
      <w:ind w:right="7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rgin-right-10">
    <w:name w:val="margin-right-10"/>
    <w:basedOn w:val="a"/>
    <w:rsid w:val="00653E9D"/>
    <w:pPr>
      <w:spacing w:after="150" w:line="240" w:lineRule="auto"/>
      <w:ind w:right="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dding-top-5">
    <w:name w:val="padding-top-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dding-left-5">
    <w:name w:val="padding-left-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or-sea">
    <w:name w:val="color-se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1ABC9C"/>
      <w:sz w:val="21"/>
      <w:szCs w:val="21"/>
      <w:lang w:eastAsia="ru-RU"/>
    </w:rPr>
  </w:style>
  <w:style w:type="paragraph" w:customStyle="1" w:styleId="color-red">
    <w:name w:val="color-r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74C3C"/>
      <w:sz w:val="21"/>
      <w:szCs w:val="21"/>
      <w:lang w:eastAsia="ru-RU"/>
    </w:rPr>
  </w:style>
  <w:style w:type="paragraph" w:customStyle="1" w:styleId="color-aqua">
    <w:name w:val="color-aqu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27D7E7"/>
      <w:sz w:val="21"/>
      <w:szCs w:val="21"/>
      <w:lang w:eastAsia="ru-RU"/>
    </w:rPr>
  </w:style>
  <w:style w:type="paragraph" w:customStyle="1" w:styleId="color-blue">
    <w:name w:val="color-blu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3498DB"/>
      <w:sz w:val="21"/>
      <w:szCs w:val="21"/>
      <w:lang w:eastAsia="ru-RU"/>
    </w:rPr>
  </w:style>
  <w:style w:type="paragraph" w:customStyle="1" w:styleId="color-grey">
    <w:name w:val="color-gre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5A5A6"/>
      <w:sz w:val="21"/>
      <w:szCs w:val="21"/>
      <w:lang w:eastAsia="ru-RU"/>
    </w:rPr>
  </w:style>
  <w:style w:type="paragraph" w:customStyle="1" w:styleId="color-dark">
    <w:name w:val="color-dar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color-green">
    <w:name w:val="color-gree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color-brown">
    <w:name w:val="color-brow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C8061"/>
      <w:sz w:val="21"/>
      <w:szCs w:val="21"/>
      <w:lang w:eastAsia="ru-RU"/>
    </w:rPr>
  </w:style>
  <w:style w:type="paragraph" w:customStyle="1" w:styleId="color-light">
    <w:name w:val="color-l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color-orange">
    <w:name w:val="color-orang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color-yellow">
    <w:name w:val="color-yellow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1C40F"/>
      <w:sz w:val="21"/>
      <w:szCs w:val="21"/>
      <w:lang w:eastAsia="ru-RU"/>
    </w:rPr>
  </w:style>
  <w:style w:type="paragraph" w:customStyle="1" w:styleId="color-green1">
    <w:name w:val="color-green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2ECC71"/>
      <w:sz w:val="21"/>
      <w:szCs w:val="21"/>
      <w:lang w:eastAsia="ru-RU"/>
    </w:rPr>
  </w:style>
  <w:style w:type="paragraph" w:customStyle="1" w:styleId="color-purple">
    <w:name w:val="color-purp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B6BCC"/>
      <w:sz w:val="21"/>
      <w:szCs w:val="21"/>
      <w:lang w:eastAsia="ru-RU"/>
    </w:rPr>
  </w:style>
  <w:style w:type="paragraph" w:customStyle="1" w:styleId="color-dark-blue">
    <w:name w:val="color-dark-blu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4765A0"/>
      <w:sz w:val="21"/>
      <w:szCs w:val="21"/>
      <w:lang w:eastAsia="ru-RU"/>
    </w:rPr>
  </w:style>
  <w:style w:type="paragraph" w:customStyle="1" w:styleId="color-light-grey">
    <w:name w:val="color-light-gre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585F69"/>
      <w:sz w:val="21"/>
      <w:szCs w:val="21"/>
      <w:lang w:eastAsia="ru-RU"/>
    </w:rPr>
  </w:style>
  <w:style w:type="paragraph" w:customStyle="1" w:styleId="color-light-green">
    <w:name w:val="color-light-gree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9D5B3"/>
      <w:sz w:val="21"/>
      <w:szCs w:val="21"/>
      <w:lang w:eastAsia="ru-RU"/>
    </w:rPr>
  </w:style>
  <w:style w:type="paragraph" w:customStyle="1" w:styleId="bg-color-dark">
    <w:name w:val="bg-color-dark"/>
    <w:basedOn w:val="a"/>
    <w:rsid w:val="00653E9D"/>
    <w:pPr>
      <w:shd w:val="clear" w:color="auto" w:fill="555555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sea">
    <w:name w:val="bg-color-sea"/>
    <w:basedOn w:val="a"/>
    <w:rsid w:val="00653E9D"/>
    <w:pPr>
      <w:shd w:val="clear" w:color="auto" w:fill="1ABC9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red">
    <w:name w:val="bg-color-red"/>
    <w:basedOn w:val="a"/>
    <w:rsid w:val="00653E9D"/>
    <w:pPr>
      <w:shd w:val="clear" w:color="auto" w:fill="E74C3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aqua">
    <w:name w:val="bg-color-aqua"/>
    <w:basedOn w:val="a"/>
    <w:rsid w:val="00653E9D"/>
    <w:pPr>
      <w:shd w:val="clear" w:color="auto" w:fill="27D7E7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blue">
    <w:name w:val="bg-color-blue"/>
    <w:basedOn w:val="a"/>
    <w:rsid w:val="00653E9D"/>
    <w:pPr>
      <w:shd w:val="clear" w:color="auto" w:fill="3498DB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grey">
    <w:name w:val="bg-color-grey"/>
    <w:basedOn w:val="a"/>
    <w:rsid w:val="00653E9D"/>
    <w:pPr>
      <w:shd w:val="clear" w:color="auto" w:fill="95A5A6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light">
    <w:name w:val="bg-color-light"/>
    <w:basedOn w:val="a"/>
    <w:rsid w:val="00653E9D"/>
    <w:pP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green">
    <w:name w:val="bg-color-green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brown">
    <w:name w:val="bg-color-brown"/>
    <w:basedOn w:val="a"/>
    <w:rsid w:val="00653E9D"/>
    <w:pPr>
      <w:shd w:val="clear" w:color="auto" w:fill="9C8061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orange">
    <w:name w:val="bg-color-orange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green1">
    <w:name w:val="bg-color-green1"/>
    <w:basedOn w:val="a"/>
    <w:rsid w:val="00653E9D"/>
    <w:pPr>
      <w:shd w:val="clear" w:color="auto" w:fill="2ECC71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purple">
    <w:name w:val="bg-color-purple"/>
    <w:basedOn w:val="a"/>
    <w:rsid w:val="00653E9D"/>
    <w:pPr>
      <w:shd w:val="clear" w:color="auto" w:fill="9B6BC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dark-blue">
    <w:name w:val="bg-color-dark-blue"/>
    <w:basedOn w:val="a"/>
    <w:rsid w:val="00653E9D"/>
    <w:pPr>
      <w:shd w:val="clear" w:color="auto" w:fill="4765A0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light-grey">
    <w:name w:val="bg-color-light-grey"/>
    <w:basedOn w:val="a"/>
    <w:rsid w:val="00653E9D"/>
    <w:pPr>
      <w:shd w:val="clear" w:color="auto" w:fill="585F69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light-green">
    <w:name w:val="bg-color-light-green"/>
    <w:basedOn w:val="a"/>
    <w:rsid w:val="00653E9D"/>
    <w:pPr>
      <w:shd w:val="clear" w:color="auto" w:fill="79D5B3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g-color-white">
    <w:name w:val="bg-color-white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bg-grey">
    <w:name w:val="bg-grey"/>
    <w:basedOn w:val="a"/>
    <w:rsid w:val="00653E9D"/>
    <w:pPr>
      <w:pBdr>
        <w:top w:val="single" w:sz="6" w:space="0" w:color="EEEEEE"/>
        <w:bottom w:val="single" w:sz="6" w:space="0" w:color="EEEEEE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lear-both">
    <w:name w:val="clear-both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p-none">
    <w:name w:val="dp-non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dp-block">
    <w:name w:val="dp-bloc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p-table-cell">
    <w:name w:val="dp-table-cell"/>
    <w:basedOn w:val="a"/>
    <w:rsid w:val="00653E9D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ll-width">
    <w:name w:val="full-width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mg-width-200">
    <w:name w:val="img-width-20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ft-img-margin">
    <w:name w:val="lft-img-margin"/>
    <w:basedOn w:val="a"/>
    <w:rsid w:val="00653E9D"/>
    <w:pPr>
      <w:spacing w:after="75" w:line="240" w:lineRule="auto"/>
      <w:ind w:right="30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gt-img-margin">
    <w:name w:val="rgt-img-margin"/>
    <w:basedOn w:val="a"/>
    <w:rsid w:val="00653E9D"/>
    <w:pPr>
      <w:spacing w:after="75" w:line="240" w:lineRule="auto"/>
      <w:ind w:left="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g-light">
    <w:name w:val="bg-light"/>
    <w:basedOn w:val="a"/>
    <w:rsid w:val="00653E9D"/>
    <w:pPr>
      <w:pBdr>
        <w:top w:val="single" w:sz="6" w:space="8" w:color="E5E5E5"/>
        <w:left w:val="single" w:sz="6" w:space="11" w:color="E5E5E5"/>
        <w:bottom w:val="single" w:sz="6" w:space="8" w:color="E5E5E5"/>
        <w:right w:val="single" w:sz="6" w:space="11" w:color="E5E5E5"/>
      </w:pBdr>
      <w:shd w:val="clear" w:color="auto" w:fill="FCFCF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over-effect-kenburn">
    <w:name w:val="hover-effect-kenburn"/>
    <w:basedOn w:val="a"/>
    <w:rsid w:val="00653E9D"/>
    <w:pPr>
      <w:spacing w:after="150" w:line="240" w:lineRule="auto"/>
      <w:ind w:lef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s-showcase2-template">
    <w:name w:val="ms-showcase2-template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ullscreen-container">
    <w:name w:val="fullscreen-contain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evolution-ch1">
    <w:name w:val="revolution-ch1"/>
    <w:basedOn w:val="a"/>
    <w:rsid w:val="00653E9D"/>
    <w:pPr>
      <w:pBdr>
        <w:top w:val="single" w:sz="6" w:space="23" w:color="FFFFFF"/>
        <w:left w:val="single" w:sz="6" w:space="31" w:color="FFFFFF"/>
        <w:bottom w:val="single" w:sz="6" w:space="23" w:color="FFFFFF"/>
        <w:right w:val="single" w:sz="6" w:space="31" w:color="FFFFFF"/>
      </w:pBdr>
      <w:spacing w:after="150" w:line="900" w:lineRule="atLeast"/>
      <w:jc w:val="center"/>
    </w:pPr>
    <w:rPr>
      <w:rFonts w:ascii="Open Sans" w:eastAsia="Times New Roman" w:hAnsi="Open Sans" w:cs="Times New Roman"/>
      <w:caps/>
      <w:color w:val="FFFFFF"/>
      <w:sz w:val="75"/>
      <w:szCs w:val="75"/>
      <w:lang w:eastAsia="ru-RU"/>
    </w:rPr>
  </w:style>
  <w:style w:type="paragraph" w:customStyle="1" w:styleId="revolution-ch2">
    <w:name w:val="revolution-ch2"/>
    <w:basedOn w:val="a"/>
    <w:rsid w:val="00653E9D"/>
    <w:pPr>
      <w:spacing w:after="150" w:line="480" w:lineRule="atLeast"/>
      <w:jc w:val="center"/>
    </w:pPr>
    <w:rPr>
      <w:rFonts w:ascii="Open Sans" w:eastAsia="Times New Roman" w:hAnsi="Open Sans" w:cs="Times New Roman"/>
      <w:caps/>
      <w:color w:val="FFFFFF"/>
      <w:sz w:val="45"/>
      <w:szCs w:val="45"/>
      <w:lang w:eastAsia="ru-RU"/>
    </w:rPr>
  </w:style>
  <w:style w:type="paragraph" w:customStyle="1" w:styleId="revolution-ch3">
    <w:name w:val="revolution-ch3"/>
    <w:basedOn w:val="a"/>
    <w:rsid w:val="00653E9D"/>
    <w:pPr>
      <w:spacing w:after="150" w:line="900" w:lineRule="atLeast"/>
      <w:jc w:val="center"/>
    </w:pPr>
    <w:rPr>
      <w:rFonts w:ascii="Open Sans" w:eastAsia="Times New Roman" w:hAnsi="Open Sans" w:cs="Times New Roman"/>
      <w:caps/>
      <w:color w:val="FFFFFF"/>
      <w:sz w:val="75"/>
      <w:szCs w:val="75"/>
      <w:lang w:eastAsia="ru-RU"/>
    </w:rPr>
  </w:style>
  <w:style w:type="paragraph" w:customStyle="1" w:styleId="revolution-ch4">
    <w:name w:val="revolution-ch4"/>
    <w:basedOn w:val="a"/>
    <w:rsid w:val="00653E9D"/>
    <w:pPr>
      <w:spacing w:after="150" w:line="450" w:lineRule="atLeast"/>
      <w:jc w:val="right"/>
    </w:pPr>
    <w:rPr>
      <w:rFonts w:ascii="Open Sans" w:eastAsia="Times New Roman" w:hAnsi="Open Sans" w:cs="Times New Roman"/>
      <w:color w:val="FFFFFF"/>
      <w:sz w:val="27"/>
      <w:szCs w:val="27"/>
      <w:lang w:eastAsia="ru-RU"/>
    </w:rPr>
  </w:style>
  <w:style w:type="paragraph" w:customStyle="1" w:styleId="revolution-ch5">
    <w:name w:val="revolution-ch5"/>
    <w:basedOn w:val="a"/>
    <w:rsid w:val="00653E9D"/>
    <w:pPr>
      <w:spacing w:after="150" w:line="900" w:lineRule="atLeast"/>
      <w:jc w:val="center"/>
    </w:pPr>
    <w:rPr>
      <w:rFonts w:ascii="Open Sans" w:eastAsia="Times New Roman" w:hAnsi="Open Sans" w:cs="Times New Roman"/>
      <w:caps/>
      <w:color w:val="FFFFFF"/>
      <w:sz w:val="75"/>
      <w:szCs w:val="75"/>
      <w:lang w:eastAsia="ru-RU"/>
    </w:rPr>
  </w:style>
  <w:style w:type="paragraph" w:customStyle="1" w:styleId="breadcrumbs-v4">
    <w:name w:val="breadcrumbs-v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readcrumbs-wide">
    <w:name w:val="breadcrumbs-wid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readcrumbs-books">
    <w:name w:val="breadcrumbs-book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readcrumbs-lables">
    <w:name w:val="breadcrumbs-lable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readcrumb-v5">
    <w:name w:val="breadcrumb-v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red">
    <w:name w:val="shop-r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C9253C"/>
      <w:sz w:val="21"/>
      <w:szCs w:val="21"/>
      <w:lang w:eastAsia="ru-RU"/>
    </w:rPr>
  </w:style>
  <w:style w:type="paragraph" w:customStyle="1" w:styleId="shop-green">
    <w:name w:val="shop-gree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shop-bg-red">
    <w:name w:val="shop-bg-red"/>
    <w:basedOn w:val="a"/>
    <w:rsid w:val="00653E9D"/>
    <w:pPr>
      <w:shd w:val="clear" w:color="auto" w:fill="C9253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bg-green">
    <w:name w:val="shop-bg-green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gba-banner">
    <w:name w:val="rgba-bann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ru-RU"/>
    </w:rPr>
  </w:style>
  <w:style w:type="paragraph" w:customStyle="1" w:styleId="rgba-banner-v2">
    <w:name w:val="rgba-banner-v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ru-RU"/>
    </w:rPr>
  </w:style>
  <w:style w:type="paragraph" w:customStyle="1" w:styleId="style-switcher">
    <w:name w:val="style-switcher"/>
    <w:basedOn w:val="a"/>
    <w:rsid w:val="00653E9D"/>
    <w:pP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21"/>
      <w:szCs w:val="21"/>
      <w:lang w:eastAsia="ru-RU"/>
    </w:rPr>
  </w:style>
  <w:style w:type="paragraph" w:customStyle="1" w:styleId="style-switcher-logo">
    <w:name w:val="style-switcher-logo"/>
    <w:basedOn w:val="a"/>
    <w:rsid w:val="00653E9D"/>
    <w:pPr>
      <w:pBdr>
        <w:top w:val="single" w:sz="6" w:space="11" w:color="4C5159"/>
      </w:pBdr>
      <w:spacing w:before="150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yle-swticher-header">
    <w:name w:val="style-swticher-header"/>
    <w:basedOn w:val="a"/>
    <w:rsid w:val="00653E9D"/>
    <w:pPr>
      <w:pBdr>
        <w:bottom w:val="single" w:sz="6" w:space="4" w:color="222222"/>
      </w:pBdr>
      <w:shd w:val="clear" w:color="auto" w:fill="252525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yle-swticher-body">
    <w:name w:val="style-swticher-bod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wrapper">
    <w:name w:val="wrapper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oxed-layout">
    <w:name w:val="boxed-layou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v1">
    <w:name w:val="illustration-v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st-product-description">
    <w:name w:val="list-product-descripti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description">
    <w:name w:val="product-descripti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v3">
    <w:name w:val="illustration-v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witter-block">
    <w:name w:val="twitter-bloc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lection-banner">
    <w:name w:val="collection-bann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subscribe">
    <w:name w:val="shop-subscribe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product">
    <w:name w:val="shop-product"/>
    <w:basedOn w:val="a"/>
    <w:rsid w:val="00653E9D"/>
    <w:pPr>
      <w:pBdr>
        <w:bottom w:val="single" w:sz="6" w:space="23" w:color="DEDEDE"/>
      </w:pBd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dd-to-wishlist-brd">
    <w:name w:val="add-to-wishlist-brd"/>
    <w:basedOn w:val="a"/>
    <w:rsid w:val="00653E9D"/>
    <w:pPr>
      <w:pBdr>
        <w:bottom w:val="single" w:sz="6" w:space="8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comment">
    <w:name w:val="product-comment"/>
    <w:basedOn w:val="a"/>
    <w:rsid w:val="00653E9D"/>
    <w:pPr>
      <w:pBdr>
        <w:top w:val="single" w:sz="6" w:space="15" w:color="F0F0F0"/>
        <w:left w:val="single" w:sz="6" w:space="15" w:color="F0F0F0"/>
        <w:bottom w:val="single" w:sz="6" w:space="15" w:color="F0F0F0"/>
        <w:right w:val="single" w:sz="6" w:space="15" w:color="F0F0F0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-list">
    <w:name w:val="checkbox-list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lider-snap">
    <w:name w:val="slider-snap"/>
    <w:basedOn w:val="a"/>
    <w:rsid w:val="00653E9D"/>
    <w:pPr>
      <w:spacing w:before="300"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lider-snap-text">
    <w:name w:val="slider-snap-text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color-list">
    <w:name w:val="product-color-list"/>
    <w:basedOn w:val="a"/>
    <w:rsid w:val="00653E9D"/>
    <w:pPr>
      <w:spacing w:after="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esult-category">
    <w:name w:val="result-category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rid-list-icons">
    <w:name w:val="grid-list-icons"/>
    <w:basedOn w:val="a"/>
    <w:rsid w:val="00653E9D"/>
    <w:pPr>
      <w:spacing w:before="13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rt-list-btn">
    <w:name w:val="sort-list-btn"/>
    <w:basedOn w:val="a"/>
    <w:rsid w:val="00653E9D"/>
    <w:pPr>
      <w:spacing w:before="90" w:after="0" w:line="240" w:lineRule="auto"/>
      <w:ind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ilter-results">
    <w:name w:val="filter-results"/>
    <w:basedOn w:val="a"/>
    <w:rsid w:val="00653E9D"/>
    <w:pPr>
      <w:pBdr>
        <w:top w:val="single" w:sz="6" w:space="30" w:color="DEDEDE"/>
        <w:bottom w:val="single" w:sz="6" w:space="30" w:color="DEDEDE"/>
      </w:pBdr>
      <w:spacing w:after="4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-popup-wrapper">
    <w:name w:val="g-popup-wrapp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g-popup--fb">
    <w:name w:val="g-popup--fb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-popup--fb-title">
    <w:name w:val="g-popup--fb-title"/>
    <w:basedOn w:val="a"/>
    <w:rsid w:val="00653E9D"/>
    <w:pPr>
      <w:shd w:val="clear" w:color="auto" w:fill="4867AA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g-popup--fblogo">
    <w:name w:val="g-popup--fb__log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-popup--fb-message">
    <w:name w:val="g-popup--fb-messag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g-popup--fb-widjet">
    <w:name w:val="g-popup--fb-widje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-popupclose">
    <w:name w:val="g-popup__close"/>
    <w:basedOn w:val="a"/>
    <w:rsid w:val="00653E9D"/>
    <w:pPr>
      <w:spacing w:after="150" w:line="0" w:lineRule="auto"/>
    </w:pPr>
    <w:rPr>
      <w:rFonts w:ascii="Times New Roman" w:eastAsia="Times New Roman" w:hAnsi="Times New Roman" w:cs="Times New Roman"/>
      <w:color w:val="333333"/>
      <w:sz w:val="39"/>
      <w:szCs w:val="39"/>
      <w:lang w:eastAsia="ru-RU"/>
    </w:rPr>
  </w:style>
  <w:style w:type="paragraph" w:customStyle="1" w:styleId="g-popup--fbclose">
    <w:name w:val="g-popup--fb__close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4867AA"/>
      <w:sz w:val="21"/>
      <w:szCs w:val="21"/>
      <w:lang w:eastAsia="ru-RU"/>
    </w:rPr>
  </w:style>
  <w:style w:type="paragraph" w:customStyle="1" w:styleId="g-popup--subscribe">
    <w:name w:val="g-popup--subscribe"/>
    <w:basedOn w:val="a"/>
    <w:rsid w:val="00653E9D"/>
    <w:pP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-popup--subscribeclose">
    <w:name w:val="g-popup--subscribe__close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BBBBBB"/>
      <w:sz w:val="21"/>
      <w:szCs w:val="21"/>
      <w:lang w:eastAsia="ru-RU"/>
    </w:rPr>
  </w:style>
  <w:style w:type="paragraph" w:customStyle="1" w:styleId="g-popup--subscribe2">
    <w:name w:val="g-popup--subscribe2"/>
    <w:basedOn w:val="a"/>
    <w:rsid w:val="00653E9D"/>
    <w:pPr>
      <w:shd w:val="clear" w:color="auto" w:fill="18BA9B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g-popup--subscribe2-message">
    <w:name w:val="g-popup--subscribe2-messag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-popup--subscribe2close">
    <w:name w:val="g-popup--subscribe2__close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18BA9B"/>
      <w:sz w:val="21"/>
      <w:szCs w:val="21"/>
      <w:lang w:eastAsia="ru-RU"/>
    </w:rPr>
  </w:style>
  <w:style w:type="paragraph" w:customStyle="1" w:styleId="g-popup--subscribe3">
    <w:name w:val="g-popup--subscribe3"/>
    <w:basedOn w:val="a"/>
    <w:rsid w:val="00653E9D"/>
    <w:pPr>
      <w:shd w:val="clear" w:color="auto" w:fill="18BA9B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g-popup--subscribe3close">
    <w:name w:val="g-popup--subscribe3__close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18BA9B"/>
      <w:sz w:val="21"/>
      <w:szCs w:val="21"/>
      <w:lang w:eastAsia="ru-RU"/>
    </w:rPr>
  </w:style>
  <w:style w:type="paragraph" w:customStyle="1" w:styleId="g-popup--discount">
    <w:name w:val="g-popup--discount"/>
    <w:basedOn w:val="a"/>
    <w:rsid w:val="00653E9D"/>
    <w:pPr>
      <w:shd w:val="clear" w:color="auto" w:fill="18BA9B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g-popup--discountclose">
    <w:name w:val="g-popup--discount__close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18BA9B"/>
      <w:sz w:val="21"/>
      <w:szCs w:val="21"/>
      <w:lang w:eastAsia="ru-RU"/>
    </w:rPr>
  </w:style>
  <w:style w:type="paragraph" w:customStyle="1" w:styleId="g-popup--discount2">
    <w:name w:val="g-popup--discount2"/>
    <w:basedOn w:val="a"/>
    <w:rsid w:val="00653E9D"/>
    <w:pPr>
      <w:shd w:val="clear" w:color="auto" w:fill="18BA9B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g-popup--discount2-message">
    <w:name w:val="g-popup--discount2-messag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-popup--discount2close">
    <w:name w:val="g-popup--discount2__close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18BA9B"/>
      <w:sz w:val="21"/>
      <w:szCs w:val="21"/>
      <w:lang w:eastAsia="ru-RU"/>
    </w:rPr>
  </w:style>
  <w:style w:type="paragraph" w:customStyle="1" w:styleId="error-v1">
    <w:name w:val="error-v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form">
    <w:name w:val="sky-form"/>
    <w:basedOn w:val="a"/>
    <w:rsid w:val="00653E9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</w:pPr>
    <w:rPr>
      <w:rFonts w:ascii="Open Sans" w:eastAsia="Times New Roman" w:hAnsi="Open Sans" w:cs="Times New Roman"/>
      <w:color w:val="666666"/>
      <w:sz w:val="20"/>
      <w:szCs w:val="20"/>
      <w:lang w:eastAsia="ru-RU"/>
    </w:rPr>
  </w:style>
  <w:style w:type="paragraph" w:customStyle="1" w:styleId="ui-datepicker">
    <w:name w:val="ui-datepicker"/>
    <w:basedOn w:val="a"/>
    <w:rsid w:val="00653E9D"/>
    <w:pPr>
      <w:spacing w:after="150" w:line="240" w:lineRule="auto"/>
      <w:jc w:val="center"/>
    </w:pPr>
    <w:rPr>
      <w:rFonts w:ascii="Open Sans" w:eastAsia="Times New Roman" w:hAnsi="Open Sans" w:cs="Times New Roman"/>
      <w:vanish/>
      <w:color w:val="666666"/>
      <w:sz w:val="20"/>
      <w:szCs w:val="20"/>
      <w:lang w:eastAsia="ru-RU"/>
    </w:rPr>
  </w:style>
  <w:style w:type="paragraph" w:customStyle="1" w:styleId="ui-datepicker-header">
    <w:name w:val="ui-datepicker-header"/>
    <w:basedOn w:val="a"/>
    <w:rsid w:val="00653E9D"/>
    <w:pPr>
      <w:spacing w:after="150" w:line="405" w:lineRule="atLeast"/>
      <w:ind w:left="-180" w:right="-180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53E9D"/>
    <w:pPr>
      <w:spacing w:after="150" w:line="705" w:lineRule="atLeast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ui-datepicker-next">
    <w:name w:val="ui-datepicker-next"/>
    <w:basedOn w:val="a"/>
    <w:rsid w:val="00653E9D"/>
    <w:pPr>
      <w:spacing w:after="150" w:line="705" w:lineRule="atLeast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ui-datepicker-calendar">
    <w:name w:val="ui-datepicker-calendar"/>
    <w:basedOn w:val="a"/>
    <w:rsid w:val="00653E9D"/>
    <w:pPr>
      <w:spacing w:after="150" w:line="405" w:lineRule="atLeast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paragraph" w:customStyle="1" w:styleId="ui-datepicker-inline">
    <w:name w:val="ui-datepicker-inline"/>
    <w:basedOn w:val="a"/>
    <w:rsid w:val="00653E9D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form-modal">
    <w:name w:val="sky-form-moda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sky-form-modal-overlay">
    <w:name w:val="sky-form-modal-overla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mcustomscrollbar">
    <w:name w:val="mcustomscrollba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blocks">
    <w:name w:val="alert-blocks"/>
    <w:basedOn w:val="a"/>
    <w:rsid w:val="00653E9D"/>
    <w:pPr>
      <w:shd w:val="clear" w:color="auto" w:fill="F7F7F7"/>
      <w:spacing w:after="75" w:line="240" w:lineRule="auto"/>
      <w:ind w:left="225"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blocks-pending">
    <w:name w:val="alert-blocks-pending"/>
    <w:basedOn w:val="a"/>
    <w:rsid w:val="00653E9D"/>
    <w:pPr>
      <w:shd w:val="clear" w:color="auto" w:fill="FFFDC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blocks-success">
    <w:name w:val="alert-blocks-success"/>
    <w:basedOn w:val="a"/>
    <w:rsid w:val="00653E9D"/>
    <w:pPr>
      <w:shd w:val="clear" w:color="auto" w:fill="E1FEB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blocks-error">
    <w:name w:val="alert-blocks-error"/>
    <w:basedOn w:val="a"/>
    <w:rsid w:val="00653E9D"/>
    <w:pPr>
      <w:shd w:val="clear" w:color="auto" w:fill="FEE0E0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blocks-info">
    <w:name w:val="alert-blocks-info"/>
    <w:basedOn w:val="a"/>
    <w:rsid w:val="00653E9D"/>
    <w:pPr>
      <w:shd w:val="clear" w:color="auto" w:fill="E0F3FE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ilterable">
    <w:name w:val="filterable"/>
    <w:basedOn w:val="a"/>
    <w:rsid w:val="00653E9D"/>
    <w:pPr>
      <w:spacing w:before="2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p-box-space1">
    <w:name w:val="map-box-space1"/>
    <w:basedOn w:val="a"/>
    <w:rsid w:val="00653E9D"/>
    <w:pPr>
      <w:spacing w:before="10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p-box">
    <w:name w:val="map-box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p">
    <w:name w:val="map"/>
    <w:basedOn w:val="a"/>
    <w:rsid w:val="00653E9D"/>
    <w:pPr>
      <w:pBdr>
        <w:top w:val="single" w:sz="6" w:space="0" w:color="EEEEEE"/>
        <w:bottom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carousel">
    <w:name w:val="owl-carouse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parallax-bg">
    <w:name w:val="parallax-b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rallax-team">
    <w:name w:val="parallax-tea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am-v2">
    <w:name w:val="team-v2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am-social">
    <w:name w:val="team-social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block-v3">
    <w:name w:val="service-block-v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losegallery">
    <w:name w:val="close_gallery"/>
    <w:basedOn w:val="a"/>
    <w:rsid w:val="00653E9D"/>
    <w:pPr>
      <w:shd w:val="clear" w:color="auto" w:fill="DEDEDE"/>
      <w:spacing w:after="150" w:line="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invoice-header">
    <w:name w:val="invoice-header"/>
    <w:basedOn w:val="a"/>
    <w:rsid w:val="00653E9D"/>
    <w:pPr>
      <w:spacing w:after="60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voice-info">
    <w:name w:val="invoice-inf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voice-total-info">
    <w:name w:val="invoice-total-info"/>
    <w:basedOn w:val="a"/>
    <w:rsid w:val="00653E9D"/>
    <w:pPr>
      <w:spacing w:after="4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eg-block">
    <w:name w:val="reg-block"/>
    <w:basedOn w:val="a"/>
    <w:rsid w:val="00653E9D"/>
    <w:pPr>
      <w:pBdr>
        <w:top w:val="single" w:sz="12" w:space="15" w:color="72C02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pbar-v3">
    <w:name w:val="topbar-v3"/>
    <w:basedOn w:val="a"/>
    <w:rsid w:val="00653E9D"/>
    <w:pPr>
      <w:shd w:val="clear" w:color="auto" w:fill="2A2A2A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user-female">
    <w:name w:val="icon-user-femal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user-follow">
    <w:name w:val="icon-user-follow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user-following">
    <w:name w:val="icon-user-following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user-unfollow">
    <w:name w:val="icon-user-unfollow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trophy">
    <w:name w:val="icon-trophy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creen-smartphone">
    <w:name w:val="icon-screen-smartphon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creen-desktop">
    <w:name w:val="icon-screen-desktop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lane">
    <w:name w:val="icon-plan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notebook">
    <w:name w:val="icon-notebook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oustache">
    <w:name w:val="icon-moustach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ouse">
    <w:name w:val="icon-mous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agnet">
    <w:name w:val="icon-magne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nergy">
    <w:name w:val="icon-energy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moticon-smile">
    <w:name w:val="icon-emoticon-smil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isc">
    <w:name w:val="icon-disc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ursor-move">
    <w:name w:val="icon-cursor-mov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rop">
    <w:name w:val="icon-crop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redit-card">
    <w:name w:val="icon-credit-car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hemistry">
    <w:name w:val="icon-chemistry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user">
    <w:name w:val="icon-us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peedometer">
    <w:name w:val="icon-speedomet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ocial-youtube">
    <w:name w:val="icon-social-youtub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ocial-twitter">
    <w:name w:val="icon-social-twitt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ocial-tumblr">
    <w:name w:val="icon-social-tumbl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ocial-facebook">
    <w:name w:val="icon-social-facebook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ocial-dropbox">
    <w:name w:val="icon-social-dropbox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ocial-dribbble">
    <w:name w:val="icon-social-dribbbl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hield">
    <w:name w:val="icon-shiel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creen-tablet">
    <w:name w:val="icon-screen-table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agic-wand">
    <w:name w:val="icon-magic-wan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hourglass">
    <w:name w:val="icon-hourglas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graduation">
    <w:name w:val="icon-graduatio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ghost">
    <w:name w:val="icon-ghos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game-controller">
    <w:name w:val="icon-game-controll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fire">
    <w:name w:val="icon-fir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yeglasses">
    <w:name w:val="icon-eyeglasse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nvelope-open">
    <w:name w:val="icon-envelope-ope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nvelope-letter">
    <w:name w:val="icon-envelope-lett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ell">
    <w:name w:val="icon-bell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adge">
    <w:name w:val="icon-badg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anchor">
    <w:name w:val="icon-ancho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wallet">
    <w:name w:val="icon-walle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vector">
    <w:name w:val="icon-vecto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peech">
    <w:name w:val="icon-speech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uzzle">
    <w:name w:val="icon-puzzl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rinter">
    <w:name w:val="icon-print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resent">
    <w:name w:val="icon-presen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laylist">
    <w:name w:val="icon-playlis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in">
    <w:name w:val="icon-pi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icture">
    <w:name w:val="icon-pictur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ap">
    <w:name w:val="icon-map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ayers">
    <w:name w:val="icon-layer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handbag">
    <w:name w:val="icon-handbag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globe-alt">
    <w:name w:val="icon-globe-al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globe">
    <w:name w:val="icon-glob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frame">
    <w:name w:val="icon-fram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folder-alt">
    <w:name w:val="icon-folder-al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film">
    <w:name w:val="icon-film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feed">
    <w:name w:val="icon-fee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arphones-alt">
    <w:name w:val="icon-earphones-al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arphones">
    <w:name w:val="icon-earphone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rop">
    <w:name w:val="icon-drop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rawer">
    <w:name w:val="icon-draw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ocs">
    <w:name w:val="icon-doc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irections">
    <w:name w:val="icon-direction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irection">
    <w:name w:val="icon-directio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iamond">
    <w:name w:val="icon-diamon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up">
    <w:name w:val="icon-cup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ompass">
    <w:name w:val="icon-compas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all-out">
    <w:name w:val="icon-call-ou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all-in">
    <w:name w:val="icon-call-i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all-end">
    <w:name w:val="icon-call-en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alculator">
    <w:name w:val="icon-calculato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ubbles">
    <w:name w:val="icon-bubble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riefcase">
    <w:name w:val="icon-briefcas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ook-open">
    <w:name w:val="icon-book-ope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asket-loaded">
    <w:name w:val="icon-basket-loade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asket">
    <w:name w:val="icon-baske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ag">
    <w:name w:val="icon-bag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action-undo">
    <w:name w:val="icon-action-undo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action-redo">
    <w:name w:val="icon-action-redo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wrench">
    <w:name w:val="icon-wrench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umbrella">
    <w:name w:val="icon-umbrella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trash">
    <w:name w:val="icon-trash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tag">
    <w:name w:val="icon-tag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upport">
    <w:name w:val="icon-suppor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ize-fullscreen">
    <w:name w:val="icon-size-fullscree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ize-actual">
    <w:name w:val="icon-size-actual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huffle">
    <w:name w:val="icon-shuffl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hare-alt">
    <w:name w:val="icon-share-al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hare">
    <w:name w:val="icon-shar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rocket">
    <w:name w:val="icon-rocke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question">
    <w:name w:val="icon-questio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ie-chart">
    <w:name w:val="icon-pie-char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encil">
    <w:name w:val="icon-pencil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note">
    <w:name w:val="icon-not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usic-tone-alt">
    <w:name w:val="icon-music-tone-al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usic-tone">
    <w:name w:val="icon-music-ton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icrophone">
    <w:name w:val="icon-microphon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oop">
    <w:name w:val="icon-loop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ogout">
    <w:name w:val="icon-logou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ogin">
    <w:name w:val="icon-logi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ist">
    <w:name w:val="icon-lis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ike">
    <w:name w:val="icon-lik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home">
    <w:name w:val="icon-hom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grid">
    <w:name w:val="icon-gri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graph">
    <w:name w:val="icon-graph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qualizer">
    <w:name w:val="icon-equaliz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islike">
    <w:name w:val="icon-dislik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ursor">
    <w:name w:val="icon-curso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ontrol-start">
    <w:name w:val="icon-control-star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ontrol-rewind">
    <w:name w:val="icon-control-rewin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ontrol-play">
    <w:name w:val="icon-control-play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ontrol-pause">
    <w:name w:val="icon-control-paus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ontrol-forward">
    <w:name w:val="icon-control-forwar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ontrol-end">
    <w:name w:val="icon-control-en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alendar">
    <w:name w:val="icon-calenda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ulb">
    <w:name w:val="icon-bulb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ar-chart">
    <w:name w:val="icon-bar-char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arrow-up">
    <w:name w:val="icon-arrow-up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arrow-right">
    <w:name w:val="icon-arrow-righ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arrow-left">
    <w:name w:val="icon-arrow-lef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arrow-down">
    <w:name w:val="icon-arrow-dow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an">
    <w:name w:val="icon-ba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bubble">
    <w:name w:val="icon-bubbl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amcorder">
    <w:name w:val="icon-camcord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amera">
    <w:name w:val="icon-camera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heck">
    <w:name w:val="icon-check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lock">
    <w:name w:val="icon-clock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lose">
    <w:name w:val="icon-clos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loud-download">
    <w:name w:val="icon-cloud-downloa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cloud-upload">
    <w:name w:val="icon-cloud-uploa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doc">
    <w:name w:val="icon-doc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nvelope">
    <w:name w:val="icon-envelop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eye">
    <w:name w:val="icon-ey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flag">
    <w:name w:val="icon-flag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folder">
    <w:name w:val="icon-fold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heart">
    <w:name w:val="icon-hear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info">
    <w:name w:val="icon-info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key">
    <w:name w:val="icon-key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ink">
    <w:name w:val="icon-link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ock">
    <w:name w:val="icon-lock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lock-open">
    <w:name w:val="icon-lock-open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agnifier">
    <w:name w:val="icon-magnifi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agnifier-add">
    <w:name w:val="icon-magnifier-ad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magnifier-remove">
    <w:name w:val="icon-magnifier-remov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aper-clip">
    <w:name w:val="icon-paper-clip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aper-plane">
    <w:name w:val="icon-paper-plan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lus">
    <w:name w:val="icon-plu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ointer">
    <w:name w:val="icon-point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power">
    <w:name w:val="icon-powe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refresh">
    <w:name w:val="icon-refresh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reload">
    <w:name w:val="icon-reload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ettings">
    <w:name w:val="icon-setting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tar">
    <w:name w:val="icon-star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ymbol-female">
    <w:name w:val="icon-symbol-femal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symbol-male">
    <w:name w:val="icon-symbol-male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target">
    <w:name w:val="icon-target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volume-1">
    <w:name w:val="icon-volume-1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volume-2">
    <w:name w:val="icon-volume-2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volume-off">
    <w:name w:val="icon-volume-off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icon-users">
    <w:name w:val="icon-users"/>
    <w:basedOn w:val="a"/>
    <w:rsid w:val="00653E9D"/>
    <w:pPr>
      <w:spacing w:after="150" w:line="240" w:lineRule="auto"/>
    </w:pPr>
    <w:rPr>
      <w:rFonts w:ascii="Simple-Line-Icons" w:eastAsia="Times New Roman" w:hAnsi="Simple-Line-Icons" w:cs="Times New Roman"/>
      <w:color w:val="888888"/>
      <w:sz w:val="21"/>
      <w:szCs w:val="21"/>
      <w:lang w:eastAsia="ru-RU"/>
    </w:rPr>
  </w:style>
  <w:style w:type="paragraph" w:customStyle="1" w:styleId="fa">
    <w:name w:val="fa"/>
    <w:basedOn w:val="a"/>
    <w:rsid w:val="00653E9D"/>
    <w:pPr>
      <w:spacing w:after="150" w:line="240" w:lineRule="auto"/>
    </w:pPr>
    <w:rPr>
      <w:rFonts w:ascii="FontAwesome" w:eastAsia="Times New Roman" w:hAnsi="FontAwesome" w:cs="Times New Roman"/>
      <w:color w:val="888888"/>
      <w:sz w:val="21"/>
      <w:szCs w:val="21"/>
      <w:lang w:eastAsia="ru-RU"/>
    </w:rPr>
  </w:style>
  <w:style w:type="paragraph" w:customStyle="1" w:styleId="fa-lg">
    <w:name w:val="fa-lg"/>
    <w:basedOn w:val="a"/>
    <w:rsid w:val="00653E9D"/>
    <w:pPr>
      <w:spacing w:after="150" w:line="180" w:lineRule="atLeast"/>
    </w:pPr>
    <w:rPr>
      <w:rFonts w:ascii="Times New Roman" w:eastAsia="Times New Roman" w:hAnsi="Times New Roman" w:cs="Times New Roman"/>
      <w:color w:val="888888"/>
      <w:sz w:val="32"/>
      <w:szCs w:val="32"/>
      <w:lang w:eastAsia="ru-RU"/>
    </w:rPr>
  </w:style>
  <w:style w:type="paragraph" w:customStyle="1" w:styleId="fa-2x">
    <w:name w:val="fa-2x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48"/>
      <w:szCs w:val="48"/>
      <w:lang w:eastAsia="ru-RU"/>
    </w:rPr>
  </w:style>
  <w:style w:type="paragraph" w:customStyle="1" w:styleId="fa-3x">
    <w:name w:val="fa-3x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72"/>
      <w:szCs w:val="72"/>
      <w:lang w:eastAsia="ru-RU"/>
    </w:rPr>
  </w:style>
  <w:style w:type="paragraph" w:customStyle="1" w:styleId="fa-4x">
    <w:name w:val="fa-4x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96"/>
      <w:szCs w:val="96"/>
      <w:lang w:eastAsia="ru-RU"/>
    </w:rPr>
  </w:style>
  <w:style w:type="paragraph" w:customStyle="1" w:styleId="fa-5x">
    <w:name w:val="fa-5x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120"/>
      <w:szCs w:val="120"/>
      <w:lang w:eastAsia="ru-RU"/>
    </w:rPr>
  </w:style>
  <w:style w:type="paragraph" w:customStyle="1" w:styleId="fa-fw">
    <w:name w:val="fa-fw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-ul">
    <w:name w:val="fa-ul"/>
    <w:basedOn w:val="a"/>
    <w:rsid w:val="00653E9D"/>
    <w:pPr>
      <w:spacing w:after="150" w:line="240" w:lineRule="auto"/>
      <w:ind w:left="514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-li">
    <w:name w:val="fa-li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-border">
    <w:name w:val="fa-border"/>
    <w:basedOn w:val="a"/>
    <w:rsid w:val="00653E9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-stack">
    <w:name w:val="fa-stack"/>
    <w:basedOn w:val="a"/>
    <w:rsid w:val="00653E9D"/>
    <w:pPr>
      <w:spacing w:after="150" w:line="480" w:lineRule="atLeast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-stack-1x">
    <w:name w:val="fa-stack-1x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-stack-2x">
    <w:name w:val="fa-stack-2x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48"/>
      <w:szCs w:val="48"/>
      <w:lang w:eastAsia="ru-RU"/>
    </w:rPr>
  </w:style>
  <w:style w:type="paragraph" w:customStyle="1" w:styleId="fa-inverse">
    <w:name w:val="fa-inver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mcustomscrollbox">
    <w:name w:val="mcustomscrollbox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container">
    <w:name w:val="mcsb_contain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scrolltools">
    <w:name w:val="mcsb_scrolltool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containerwrapper">
    <w:name w:val="mcsb_container_wrapper"/>
    <w:basedOn w:val="a"/>
    <w:rsid w:val="00653E9D"/>
    <w:pPr>
      <w:spacing w:after="450" w:line="240" w:lineRule="auto"/>
      <w:ind w:right="4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wrap">
    <w:name w:val="fancybox-wrap"/>
    <w:basedOn w:val="a"/>
    <w:rsid w:val="00653E9D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skin">
    <w:name w:val="fancybox-skin"/>
    <w:basedOn w:val="a"/>
    <w:rsid w:val="00653E9D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ancybox-outer">
    <w:name w:val="fancybox-outer"/>
    <w:basedOn w:val="a"/>
    <w:rsid w:val="00653E9D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inner">
    <w:name w:val="fancybox-inner"/>
    <w:basedOn w:val="a"/>
    <w:rsid w:val="00653E9D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image">
    <w:name w:val="fancybox-image"/>
    <w:basedOn w:val="a"/>
    <w:rsid w:val="00653E9D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nav">
    <w:name w:val="fancybox-nav"/>
    <w:basedOn w:val="a"/>
    <w:rsid w:val="00653E9D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tmp">
    <w:name w:val="fancybox-tmp"/>
    <w:basedOn w:val="a"/>
    <w:rsid w:val="00653E9D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error">
    <w:name w:val="fancybox-error"/>
    <w:basedOn w:val="a"/>
    <w:rsid w:val="00653E9D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close">
    <w:name w:val="fancybox-clo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lock">
    <w:name w:val="fancybox-loc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overlay">
    <w:name w:val="fancybox-overla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fancybox-title">
    <w:name w:val="fancybox-title"/>
    <w:basedOn w:val="a"/>
    <w:rsid w:val="00653E9D"/>
    <w:pPr>
      <w:spacing w:after="150" w:line="300" w:lineRule="atLeast"/>
    </w:pPr>
    <w:rPr>
      <w:rFonts w:ascii="Helvetica" w:eastAsia="Times New Roman" w:hAnsi="Helvetica" w:cs="Helvetica"/>
      <w:color w:val="888888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653E9D"/>
    <w:pPr>
      <w:spacing w:after="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title-outside-wrap">
    <w:name w:val="fancybox-title-outside-wrap"/>
    <w:basedOn w:val="a"/>
    <w:rsid w:val="00653E9D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fancybox-title-inside-wrap">
    <w:name w:val="fancybox-title-inside-wrap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ancybox-title-over-wrap">
    <w:name w:val="fancybox-title-over-wrap"/>
    <w:basedOn w:val="a"/>
    <w:rsid w:val="00653E9D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item-image">
    <w:name w:val="item-imag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xs-left">
    <w:name w:val="text-xs-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xs-right">
    <w:name w:val="text-xs-right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xs-center">
    <w:name w:val="text-xs-center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-xs-justify">
    <w:name w:val="text-xs-justify"/>
    <w:basedOn w:val="a"/>
    <w:rsid w:val="00653E9D"/>
    <w:pPr>
      <w:spacing w:after="150" w:line="240" w:lineRule="auto"/>
      <w:jc w:val="both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ate-input">
    <w:name w:val="date-inpu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roppermodal">
    <w:name w:val="croppermoda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hot">
    <w:name w:val="btn-hot"/>
    <w:basedOn w:val="a"/>
    <w:rsid w:val="00653E9D"/>
    <w:pPr>
      <w:pBdr>
        <w:bottom w:val="single" w:sz="12" w:space="0" w:color="AF4451"/>
      </w:pBdr>
      <w:shd w:val="clear" w:color="auto" w:fill="DB5566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sunny">
    <w:name w:val="btn-sunny"/>
    <w:basedOn w:val="a"/>
    <w:rsid w:val="00653E9D"/>
    <w:pPr>
      <w:pBdr>
        <w:bottom w:val="single" w:sz="12" w:space="0" w:color="C38A3A"/>
      </w:pBdr>
      <w:shd w:val="clear" w:color="auto" w:fill="F4AD49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fresh">
    <w:name w:val="btn-fresh"/>
    <w:basedOn w:val="a"/>
    <w:rsid w:val="00653E9D"/>
    <w:pPr>
      <w:pBdr>
        <w:bottom w:val="single" w:sz="12" w:space="0" w:color="41996C"/>
      </w:pBdr>
      <w:shd w:val="clear" w:color="auto" w:fill="51BF87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sky">
    <w:name w:val="btn-sky"/>
    <w:basedOn w:val="a"/>
    <w:rsid w:val="00653E9D"/>
    <w:pPr>
      <w:pBdr>
        <w:bottom w:val="single" w:sz="12" w:space="0" w:color="098AA9"/>
      </w:pBdr>
      <w:shd w:val="clear" w:color="auto" w:fill="0BACD3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noui-connect">
    <w:name w:val="noui-connect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pswindow">
    <w:name w:val="upswindow"/>
    <w:basedOn w:val="a"/>
    <w:rsid w:val="00653E9D"/>
    <w:pPr>
      <w:shd w:val="clear" w:color="auto" w:fill="506DBB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esignerwrapper">
    <w:name w:val="designerwrapp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d">
    <w:name w:val="car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dback">
    <w:name w:val="cardback"/>
    <w:basedOn w:val="a"/>
    <w:rsid w:val="00653E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dgrid">
    <w:name w:val="cardgri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otboxdivprev">
    <w:name w:val="hotboxdivprev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subgraphicsspacer">
    <w:name w:val="subgraphicsspac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le-hovertbodytr">
    <w:name w:val="table-hover&gt;tbody&gt;t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ivider">
    <w:name w:val="divid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divider">
    <w:name w:val="nav-divid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bar">
    <w:name w:val="icon-ba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link">
    <w:name w:val="navbar-lin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12">
    <w:name w:val="Название объекта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lert-link">
    <w:name w:val="alert-lin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lyphicon-chevron-left">
    <w:name w:val="glyphicon-chevron-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prev">
    <w:name w:val="icon-prev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lyphicon-chevron-right">
    <w:name w:val="glyphicon-chevron-r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next">
    <w:name w:val="icon-nex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ctive">
    <w:name w:val="activ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line-brd">
    <w:name w:val="headline-br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">
    <w:name w:val="tab-conten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ntent-boxes-in-v3">
    <w:name w:val="content-boxes-in-v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stimonial-info">
    <w:name w:val="testimonial-inf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s-view">
    <w:name w:val="ms-view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readcrumb-v4-in">
    <w:name w:val="breadcrumb-v4-i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yle-switcher-heading">
    <w:name w:val="style-switcher-head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col-space">
    <w:name w:val="no-col-spac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bg">
    <w:name w:val="illustration-b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ads">
    <w:name w:val="illustration-ad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ustomnavigation">
    <w:name w:val="customnavigati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tem">
    <w:name w:val="ite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dd-to-cart">
    <w:name w:val="add-to-car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itle-price">
    <w:name w:val="title-pric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price">
    <w:name w:val="product-pric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ne-through">
    <w:name w:val="line-through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ender">
    <w:name w:val="gend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v3-category">
    <w:name w:val="illustration-v3-categor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service-heading">
    <w:name w:val="product-service-head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service-in">
    <w:name w:val="product-service-i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ercent-numb">
    <w:name w:val="percent-numb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ercent-off">
    <w:name w:val="percent-off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ew-offers">
    <w:name w:val="new-offer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humb-product">
    <w:name w:val="thumb-produc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humb-product-in">
    <w:name w:val="thumb-product-i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humb-product-price">
    <w:name w:val="thumb-product-pric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humb-product-purchase">
    <w:name w:val="thumb-product-purcha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wrapper-outer">
    <w:name w:val="owl-wrapper-out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product-heading">
    <w:name w:val="shop-product-head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product-social">
    <w:name w:val="shop-product-socia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review-list">
    <w:name w:val="product-review-li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ime-day-left">
    <w:name w:val="time-day-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quantity">
    <w:name w:val="product-quantit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quantity-button">
    <w:name w:val="quantity-butt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quantity-field">
    <w:name w:val="quantity-fiel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comment-dtl">
    <w:name w:val="product-comment-dt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-results">
    <w:name w:val="badge-result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upon-code">
    <w:name w:val="coupon-cod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tal-result-in">
    <w:name w:val="total-result-i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illing-info-inputs">
    <w:name w:val="billing-info-input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spam">
    <w:name w:val="no-spa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">
    <w:name w:val="ic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te">
    <w:name w:val="not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put">
    <w:name w:val="inpu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lect">
    <w:name w:val="selec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area">
    <w:name w:val="textarea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ggle">
    <w:name w:val="togg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utton">
    <w:name w:val="butt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line-group">
    <w:name w:val="inline-group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ting">
    <w:name w:val="rat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append">
    <w:name w:val="icon-appen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prepend">
    <w:name w:val="icon-prepen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">
    <w:name w:val="co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">
    <w:name w:val="col-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2">
    <w:name w:val="col-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3">
    <w:name w:val="col-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4">
    <w:name w:val="col-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5">
    <w:name w:val="col-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6">
    <w:name w:val="col-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7">
    <w:name w:val="col-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8">
    <w:name w:val="col-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9">
    <w:name w:val="col-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0">
    <w:name w:val="col-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1">
    <w:name w:val="col-1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top-right">
    <w:name w:val="tooltip-top-r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top-left">
    <w:name w:val="tooltip-top-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right">
    <w:name w:val="tooltip-r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left">
    <w:name w:val="tooltip-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bottom-right">
    <w:name w:val="tooltip-bottom-r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bottom-left">
    <w:name w:val="tooltip-bottom-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te-success">
    <w:name w:val="note-succes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ssage">
    <w:name w:val="messag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lider">
    <w:name w:val="ui-slid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lider-handle">
    <w:name w:val="ui-slider-hand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space-20">
    <w:name w:val="sky-space-2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space-30">
    <w:name w:val="sky-space-3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tate-active">
    <w:name w:val="ui-state-activ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ing-sm-v2">
    <w:name w:val="heading-sm-v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body">
    <w:name w:val="profile-body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profile">
    <w:name w:val="panel-profi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tification">
    <w:name w:val="notificati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post">
    <w:name w:val="profile-po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event">
    <w:name w:val="profile-even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ate-formats">
    <w:name w:val="date-format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mment">
    <w:name w:val="commen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mg-post-in">
    <w:name w:val="img-post-i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mg-post-list">
    <w:name w:val="img-post-li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esults-list">
    <w:name w:val="results-li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bio">
    <w:name w:val="profile-bio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-chart">
    <w:name w:val="p-char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-contacts-v2">
    <w:name w:val="social-contacts-v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-contacts-v3">
    <w:name w:val="social-contacts-v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log-border">
    <w:name w:val="blog-bord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blog">
    <w:name w:val="profile-blo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jects">
    <w:name w:val="project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log-info-v2">
    <w:name w:val="blog-info-v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ject-share">
    <w:name w:val="project-shar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edit">
    <w:name w:val="profile-edi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wrapper">
    <w:name w:val="owl-wrapp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fo-blocks-v2">
    <w:name w:val="info-blocks-v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ner-team">
    <w:name w:val="inner-tea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heading">
    <w:name w:val="service-head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unter">
    <w:name w:val="count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voice-numb">
    <w:name w:val="invoice-numb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ight-topbar">
    <w:name w:val="right-topba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arch">
    <w:name w:val="search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arch-open">
    <w:name w:val="search-ope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badge">
    <w:name w:val="shop-badg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-open">
    <w:name w:val="badge-ope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ubtotal">
    <w:name w:val="subtota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yle-list">
    <w:name w:val="style-li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13">
    <w:name w:val="Нижний колонтитул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pyright">
    <w:name w:val="copyr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oter-socials">
    <w:name w:val="footer-social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ponsors-icons">
    <w:name w:val="sponsors-icon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rail">
    <w:name w:val="mcsb_draggerrai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">
    <w:name w:val="mcsb_dragg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up">
    <w:name w:val="mcsb_buttonup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down">
    <w:name w:val="mcsb_buttondow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left">
    <w:name w:val="mcsb_button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right">
    <w:name w:val="mcsb_buttonr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ild">
    <w:name w:val="chil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og-reg-block">
    <w:name w:val="log-reg-bloc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order-wings">
    <w:name w:val="border-wing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ite-statistics">
    <w:name w:val="site-statistic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mbers-number">
    <w:name w:val="members-numb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ting-selected">
    <w:name w:val="rating-selecte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brd">
    <w:name w:val="btn-brd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ing-xs">
    <w:name w:val="heading-xs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ull-right">
    <w:name w:val="pull-r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light">
    <w:name w:val="progress-bar-l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arch-close">
    <w:name w:val="search-clos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ubtotal-cost">
    <w:name w:val="subtotal-cos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ga-menu-content">
    <w:name w:val="mega-menu-conten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p-img">
    <w:name w:val="map-im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bar">
    <w:name w:val="mcsb_dragger_ba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border-top">
    <w:name w:val="no-border-top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nt-normal">
    <w:name w:val="font-normal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padding">
    <w:name w:val="no-padding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top-space">
    <w:name w:val="no-top-spac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bottom-space">
    <w:name w:val="no-bottom-space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margin-bottom">
    <w:name w:val="no-margin-bottom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-padding-bottom">
    <w:name w:val="no-padding-bottom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pagination">
    <w:name w:val="owl-paginati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in-table">
    <w:name w:val="product-in-tab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label1">
    <w:name w:val="label1"/>
    <w:basedOn w:val="a0"/>
    <w:rsid w:val="00653E9D"/>
    <w:rPr>
      <w:b w:val="0"/>
      <w:bCs w:val="0"/>
      <w:vanish w:val="0"/>
      <w:webHidden w:val="0"/>
      <w:color w:val="FFFFFF"/>
      <w:sz w:val="17"/>
      <w:szCs w:val="17"/>
      <w:vertAlign w:val="baseline"/>
      <w:specVanish w:val="0"/>
    </w:rPr>
  </w:style>
  <w:style w:type="character" w:customStyle="1" w:styleId="proofapprovalbutton">
    <w:name w:val="proofapprovalbutton"/>
    <w:basedOn w:val="a0"/>
    <w:rsid w:val="00653E9D"/>
    <w:rPr>
      <w:b/>
      <w:bCs/>
      <w:vanish w:val="0"/>
      <w:webHidden w:val="0"/>
      <w:color w:val="2584FF"/>
      <w:sz w:val="30"/>
      <w:szCs w:val="30"/>
      <w:specVanish w:val="0"/>
    </w:rPr>
  </w:style>
  <w:style w:type="character" w:customStyle="1" w:styleId="quotecalcline">
    <w:name w:val="quote_calcline"/>
    <w:basedOn w:val="a0"/>
    <w:rsid w:val="00653E9D"/>
    <w:rPr>
      <w:rFonts w:ascii="Arial" w:hAnsi="Arial" w:cs="Arial" w:hint="default"/>
      <w:b/>
      <w:bCs/>
      <w:strike w:val="0"/>
      <w:dstrike w:val="0"/>
      <w:color w:val="0099FF"/>
      <w:sz w:val="22"/>
      <w:szCs w:val="22"/>
      <w:u w:val="none"/>
      <w:effect w:val="none"/>
    </w:rPr>
  </w:style>
  <w:style w:type="character" w:customStyle="1" w:styleId="carttotal">
    <w:name w:val="carttotal"/>
    <w:basedOn w:val="a0"/>
    <w:rsid w:val="00653E9D"/>
    <w:rPr>
      <w:rFonts w:ascii="Arial" w:hAnsi="Arial" w:cs="Arial" w:hint="default"/>
      <w:b w:val="0"/>
      <w:bCs w:val="0"/>
      <w:strike w:val="0"/>
      <w:dstrike w:val="0"/>
      <w:color w:val="0099FF"/>
      <w:sz w:val="26"/>
      <w:szCs w:val="26"/>
      <w:u w:val="none"/>
      <w:effect w:val="none"/>
    </w:rPr>
  </w:style>
  <w:style w:type="character" w:customStyle="1" w:styleId="bordered-icon">
    <w:name w:val="bordered-icon"/>
    <w:basedOn w:val="a0"/>
    <w:rsid w:val="00653E9D"/>
  </w:style>
  <w:style w:type="character" w:customStyle="1" w:styleId="badge1">
    <w:name w:val="badge1"/>
    <w:basedOn w:val="a0"/>
    <w:rsid w:val="00653E9D"/>
    <w:rPr>
      <w:b/>
      <w:bCs/>
      <w:color w:val="FFFFFF"/>
      <w:sz w:val="18"/>
      <w:szCs w:val="18"/>
      <w:shd w:val="clear" w:color="auto" w:fill="777777"/>
      <w:vertAlign w:val="baseline"/>
    </w:rPr>
  </w:style>
  <w:style w:type="character" w:customStyle="1" w:styleId="page-name">
    <w:name w:val="page-name"/>
    <w:basedOn w:val="a0"/>
    <w:rsid w:val="00653E9D"/>
  </w:style>
  <w:style w:type="character" w:customStyle="1" w:styleId="title-price1">
    <w:name w:val="title-price1"/>
    <w:basedOn w:val="a0"/>
    <w:rsid w:val="00653E9D"/>
  </w:style>
  <w:style w:type="character" w:customStyle="1" w:styleId="product-category">
    <w:name w:val="product-category"/>
    <w:basedOn w:val="a0"/>
    <w:rsid w:val="00653E9D"/>
  </w:style>
  <w:style w:type="character" w:customStyle="1" w:styleId="product-amount">
    <w:name w:val="product-amount"/>
    <w:basedOn w:val="a0"/>
    <w:rsid w:val="00653E9D"/>
  </w:style>
  <w:style w:type="character" w:customStyle="1" w:styleId="thumb-product-type">
    <w:name w:val="thumb-product-type"/>
    <w:basedOn w:val="a0"/>
    <w:rsid w:val="00653E9D"/>
  </w:style>
  <w:style w:type="character" w:customStyle="1" w:styleId="error-v1-title">
    <w:name w:val="error-v1-title"/>
    <w:basedOn w:val="a0"/>
    <w:rsid w:val="00653E9D"/>
  </w:style>
  <w:style w:type="character" w:customStyle="1" w:styleId="item-time">
    <w:name w:val="item-time"/>
    <w:basedOn w:val="a0"/>
    <w:rsid w:val="00653E9D"/>
  </w:style>
  <w:style w:type="character" w:customStyle="1" w:styleId="item-name">
    <w:name w:val="item-name"/>
    <w:basedOn w:val="a0"/>
    <w:rsid w:val="00653E9D"/>
  </w:style>
  <w:style w:type="character" w:customStyle="1" w:styleId="discount-percent">
    <w:name w:val="discount-percent"/>
    <w:basedOn w:val="a0"/>
    <w:rsid w:val="00653E9D"/>
  </w:style>
  <w:style w:type="character" w:customStyle="1" w:styleId="discount-off">
    <w:name w:val="discount-off"/>
    <w:basedOn w:val="a0"/>
    <w:rsid w:val="00653E9D"/>
  </w:style>
  <w:style w:type="character" w:customStyle="1" w:styleId="profile-post-numb">
    <w:name w:val="profile-post-numb"/>
    <w:basedOn w:val="a0"/>
    <w:rsid w:val="00653E9D"/>
  </w:style>
  <w:style w:type="character" w:customStyle="1" w:styleId="badge-sea">
    <w:name w:val="badge-sea"/>
    <w:basedOn w:val="a0"/>
    <w:rsid w:val="00653E9D"/>
  </w:style>
  <w:style w:type="paragraph" w:customStyle="1" w:styleId="small1">
    <w:name w:val="small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2">
    <w:name w:val="small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3">
    <w:name w:val="small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4">
    <w:name w:val="small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5">
    <w:name w:val="small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6">
    <w:name w:val="small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7">
    <w:name w:val="small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8">
    <w:name w:val="small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9">
    <w:name w:val="small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10">
    <w:name w:val="small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1">
    <w:name w:val="small1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2">
    <w:name w:val="small1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table1">
    <w:name w:val="table1"/>
    <w:basedOn w:val="a"/>
    <w:rsid w:val="00653E9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1">
    <w:name w:val="form-control1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form-control2">
    <w:name w:val="form-control2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450" w:lineRule="atLeast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form-control-static1">
    <w:name w:val="form-control-static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form-control3">
    <w:name w:val="form-control3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7"/>
      <w:szCs w:val="27"/>
      <w:lang w:eastAsia="ru-RU"/>
    </w:rPr>
  </w:style>
  <w:style w:type="paragraph" w:customStyle="1" w:styleId="form-control4">
    <w:name w:val="form-control4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690" w:lineRule="atLeast"/>
    </w:pPr>
    <w:rPr>
      <w:rFonts w:ascii="Times New Roman" w:eastAsia="Times New Roman" w:hAnsi="Times New Roman" w:cs="Times New Roman"/>
      <w:color w:val="555555"/>
      <w:sz w:val="27"/>
      <w:szCs w:val="27"/>
      <w:lang w:eastAsia="ru-RU"/>
    </w:rPr>
  </w:style>
  <w:style w:type="paragraph" w:customStyle="1" w:styleId="form-control-static2">
    <w:name w:val="form-control-static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form-control5">
    <w:name w:val="form-control5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control6">
    <w:name w:val="form-control6"/>
    <w:basedOn w:val="a"/>
    <w:rsid w:val="00653E9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1">
    <w:name w:val="input-group-addon1"/>
    <w:basedOn w:val="a"/>
    <w:rsid w:val="00653E9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form-control-feedback1">
    <w:name w:val="form-control-feedback1"/>
    <w:basedOn w:val="a"/>
    <w:rsid w:val="00653E9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form-control7">
    <w:name w:val="form-control7"/>
    <w:basedOn w:val="a"/>
    <w:rsid w:val="00653E9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2">
    <w:name w:val="input-group-addon2"/>
    <w:basedOn w:val="a"/>
    <w:rsid w:val="00653E9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form-control-feedback2">
    <w:name w:val="form-control-feedback2"/>
    <w:basedOn w:val="a"/>
    <w:rsid w:val="00653E9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form-control8">
    <w:name w:val="form-control8"/>
    <w:basedOn w:val="a"/>
    <w:rsid w:val="00653E9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3">
    <w:name w:val="input-group-addon3"/>
    <w:basedOn w:val="a"/>
    <w:rsid w:val="00653E9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form-control-feedback3">
    <w:name w:val="form-control-feedback3"/>
    <w:basedOn w:val="a"/>
    <w:rsid w:val="00653E9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checkbox1">
    <w:name w:val="checkbox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-inline1">
    <w:name w:val="checkbox-inline1"/>
    <w:basedOn w:val="a"/>
    <w:rsid w:val="00653E9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1">
    <w:name w:val="radio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-inline1">
    <w:name w:val="radio-inline1"/>
    <w:basedOn w:val="a"/>
    <w:rsid w:val="00653E9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group1">
    <w:name w:val="form-group1"/>
    <w:basedOn w:val="a"/>
    <w:rsid w:val="00653E9D"/>
    <w:pPr>
      <w:spacing w:after="225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2">
    <w:name w:val="badge2"/>
    <w:basedOn w:val="a"/>
    <w:rsid w:val="00653E9D"/>
    <w:pPr>
      <w:shd w:val="clear" w:color="auto" w:fill="333333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3">
    <w:name w:val="badge3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EC008C"/>
      <w:sz w:val="18"/>
      <w:szCs w:val="18"/>
      <w:lang w:eastAsia="ru-RU"/>
    </w:rPr>
  </w:style>
  <w:style w:type="paragraph" w:customStyle="1" w:styleId="badge4">
    <w:name w:val="badge4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C90077"/>
      <w:sz w:val="18"/>
      <w:szCs w:val="18"/>
      <w:lang w:eastAsia="ru-RU"/>
    </w:rPr>
  </w:style>
  <w:style w:type="paragraph" w:customStyle="1" w:styleId="badge5">
    <w:name w:val="badge5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ru-RU"/>
    </w:rPr>
  </w:style>
  <w:style w:type="paragraph" w:customStyle="1" w:styleId="badge6">
    <w:name w:val="badge6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ru-RU"/>
    </w:rPr>
  </w:style>
  <w:style w:type="paragraph" w:customStyle="1" w:styleId="badge7">
    <w:name w:val="badge7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ru-RU"/>
    </w:rPr>
  </w:style>
  <w:style w:type="paragraph" w:customStyle="1" w:styleId="divider1">
    <w:name w:val="divider1"/>
    <w:basedOn w:val="a"/>
    <w:rsid w:val="00653E9D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1">
    <w:name w:val="caret1"/>
    <w:basedOn w:val="a"/>
    <w:rsid w:val="00653E9D"/>
    <w:pPr>
      <w:pBdr>
        <w:bottom w:val="single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2">
    <w:name w:val="caret2"/>
    <w:basedOn w:val="a"/>
    <w:rsid w:val="00653E9D"/>
    <w:pPr>
      <w:pBdr>
        <w:bottom w:val="single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ropdown-menu1">
    <w:name w:val="dropdown-menu1"/>
    <w:basedOn w:val="a"/>
    <w:rsid w:val="00653E9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dropdown-menu2">
    <w:name w:val="dropdown-menu2"/>
    <w:basedOn w:val="a"/>
    <w:rsid w:val="00653E9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caret3">
    <w:name w:val="caret3"/>
    <w:basedOn w:val="a"/>
    <w:rsid w:val="00653E9D"/>
    <w:pPr>
      <w:pBdr>
        <w:top w:val="dashed" w:sz="24" w:space="0" w:color="auto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4">
    <w:name w:val="caret4"/>
    <w:basedOn w:val="a"/>
    <w:rsid w:val="00653E9D"/>
    <w:pPr>
      <w:pBdr>
        <w:top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5">
    <w:name w:val="caret5"/>
    <w:basedOn w:val="a"/>
    <w:rsid w:val="00653E9D"/>
    <w:pPr>
      <w:pBdr>
        <w:bottom w:val="single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9">
    <w:name w:val="form-control9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nav-divider1">
    <w:name w:val="nav-divider1"/>
    <w:basedOn w:val="a"/>
    <w:rsid w:val="00653E9D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ropdown-menu3">
    <w:name w:val="dropdown-menu3"/>
    <w:basedOn w:val="a"/>
    <w:rsid w:val="00653E9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icon-bar1">
    <w:name w:val="icon-bar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brand1">
    <w:name w:val="navbar-brand1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7"/>
      <w:szCs w:val="27"/>
      <w:lang w:eastAsia="ru-RU"/>
    </w:rPr>
  </w:style>
  <w:style w:type="paragraph" w:customStyle="1" w:styleId="navbar-text1">
    <w:name w:val="navbar-text1"/>
    <w:basedOn w:val="a"/>
    <w:rsid w:val="00653E9D"/>
    <w:pPr>
      <w:spacing w:before="225" w:after="225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navbar-navlia1">
    <w:name w:val="navbar-nav&gt;li&gt;a1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navbar-toggle1">
    <w:name w:val="navbar-toggle1"/>
    <w:basedOn w:val="a"/>
    <w:rsid w:val="00653E9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bar2">
    <w:name w:val="icon-bar2"/>
    <w:basedOn w:val="a"/>
    <w:rsid w:val="00653E9D"/>
    <w:pPr>
      <w:shd w:val="clear" w:color="auto" w:fill="88888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collapse1">
    <w:name w:val="navbar-collapse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form1">
    <w:name w:val="navbar-form1"/>
    <w:basedOn w:val="a"/>
    <w:rsid w:val="00653E9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link1">
    <w:name w:val="navbar-link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navbar-link2">
    <w:name w:val="navbar-link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btn-link1">
    <w:name w:val="btn-link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navbar-brand2">
    <w:name w:val="navbar-brand2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7"/>
      <w:szCs w:val="27"/>
      <w:lang w:eastAsia="ru-RU"/>
    </w:rPr>
  </w:style>
  <w:style w:type="paragraph" w:customStyle="1" w:styleId="navbar-text2">
    <w:name w:val="navbar-text2"/>
    <w:basedOn w:val="a"/>
    <w:rsid w:val="00653E9D"/>
    <w:pPr>
      <w:spacing w:before="225" w:after="225" w:line="240" w:lineRule="auto"/>
    </w:pPr>
    <w:rPr>
      <w:rFonts w:ascii="Times New Roman" w:eastAsia="Times New Roman" w:hAnsi="Times New Roman" w:cs="Times New Roman"/>
      <w:color w:val="9D9D9D"/>
      <w:sz w:val="21"/>
      <w:szCs w:val="21"/>
      <w:lang w:eastAsia="ru-RU"/>
    </w:rPr>
  </w:style>
  <w:style w:type="paragraph" w:customStyle="1" w:styleId="navbar-navlia2">
    <w:name w:val="navbar-nav&gt;li&gt;a2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1"/>
      <w:szCs w:val="21"/>
      <w:lang w:eastAsia="ru-RU"/>
    </w:rPr>
  </w:style>
  <w:style w:type="paragraph" w:customStyle="1" w:styleId="navbar-toggle2">
    <w:name w:val="navbar-toggle2"/>
    <w:basedOn w:val="a"/>
    <w:rsid w:val="00653E9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bar3">
    <w:name w:val="icon-bar3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collapse2">
    <w:name w:val="navbar-collapse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form2">
    <w:name w:val="navbar-form2"/>
    <w:basedOn w:val="a"/>
    <w:rsid w:val="00653E9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link3">
    <w:name w:val="navbar-link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D9D9D"/>
      <w:sz w:val="21"/>
      <w:szCs w:val="21"/>
      <w:lang w:eastAsia="ru-RU"/>
    </w:rPr>
  </w:style>
  <w:style w:type="paragraph" w:customStyle="1" w:styleId="navbar-link4">
    <w:name w:val="navbar-link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link2">
    <w:name w:val="btn-link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D9D9D"/>
      <w:sz w:val="21"/>
      <w:szCs w:val="21"/>
      <w:lang w:eastAsia="ru-RU"/>
    </w:rPr>
  </w:style>
  <w:style w:type="paragraph" w:customStyle="1" w:styleId="caption1">
    <w:name w:val="caption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alert-link1">
    <w:name w:val="alert-link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888888"/>
      <w:sz w:val="21"/>
      <w:szCs w:val="21"/>
      <w:lang w:eastAsia="ru-RU"/>
    </w:rPr>
  </w:style>
  <w:style w:type="paragraph" w:customStyle="1" w:styleId="alert-link2">
    <w:name w:val="alert-link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2B542C"/>
      <w:sz w:val="21"/>
      <w:szCs w:val="21"/>
      <w:lang w:eastAsia="ru-RU"/>
    </w:rPr>
  </w:style>
  <w:style w:type="paragraph" w:customStyle="1" w:styleId="alert-link3">
    <w:name w:val="alert-link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245269"/>
      <w:sz w:val="21"/>
      <w:szCs w:val="21"/>
      <w:lang w:eastAsia="ru-RU"/>
    </w:rPr>
  </w:style>
  <w:style w:type="paragraph" w:customStyle="1" w:styleId="alert-link4">
    <w:name w:val="alert-link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6512C"/>
      <w:sz w:val="21"/>
      <w:szCs w:val="21"/>
      <w:lang w:eastAsia="ru-RU"/>
    </w:rPr>
  </w:style>
  <w:style w:type="paragraph" w:customStyle="1" w:styleId="alert-link5">
    <w:name w:val="alert-link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43534"/>
      <w:sz w:val="21"/>
      <w:szCs w:val="21"/>
      <w:lang w:eastAsia="ru-RU"/>
    </w:rPr>
  </w:style>
  <w:style w:type="paragraph" w:customStyle="1" w:styleId="list-group-item-heading1">
    <w:name w:val="list-group-item-heading1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panel1">
    <w:name w:val="panel1"/>
    <w:basedOn w:val="a"/>
    <w:rsid w:val="00653E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1">
    <w:name w:val="panel-heading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anel-footer1">
    <w:name w:val="panel-footer1"/>
    <w:basedOn w:val="a"/>
    <w:rsid w:val="00653E9D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lose1">
    <w:name w:val="close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glyphicon-chevron-left1">
    <w:name w:val="glyphicon-chevron-left1"/>
    <w:basedOn w:val="a"/>
    <w:rsid w:val="00653E9D"/>
    <w:pPr>
      <w:spacing w:after="150" w:line="240" w:lineRule="auto"/>
      <w:ind w:lef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prev1">
    <w:name w:val="icon-prev1"/>
    <w:basedOn w:val="a"/>
    <w:rsid w:val="00653E9D"/>
    <w:pPr>
      <w:spacing w:after="150" w:line="240" w:lineRule="auto"/>
      <w:ind w:lef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lyphicon-chevron-right1">
    <w:name w:val="glyphicon-chevron-right1"/>
    <w:basedOn w:val="a"/>
    <w:rsid w:val="00653E9D"/>
    <w:pPr>
      <w:spacing w:after="150" w:line="240" w:lineRule="auto"/>
      <w:ind w:righ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next1">
    <w:name w:val="icon-next1"/>
    <w:basedOn w:val="a"/>
    <w:rsid w:val="00653E9D"/>
    <w:pPr>
      <w:spacing w:after="150" w:line="240" w:lineRule="auto"/>
      <w:ind w:righ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ctive1">
    <w:name w:val="active1"/>
    <w:basedOn w:val="a"/>
    <w:rsid w:val="00653E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1">
    <w:name w:val="btn1"/>
    <w:basedOn w:val="a"/>
    <w:rsid w:val="00653E9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bordered-icon1">
    <w:name w:val="bordered-icon1"/>
    <w:basedOn w:val="a0"/>
    <w:rsid w:val="00653E9D"/>
    <w:rPr>
      <w:color w:val="FFFFFF"/>
      <w:sz w:val="23"/>
      <w:szCs w:val="23"/>
    </w:rPr>
  </w:style>
  <w:style w:type="paragraph" w:customStyle="1" w:styleId="headline-brd1">
    <w:name w:val="headline-brd1"/>
    <w:basedOn w:val="a"/>
    <w:rsid w:val="00653E9D"/>
    <w:pPr>
      <w:spacing w:after="375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control10">
    <w:name w:val="form-control10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carousel-caption1">
    <w:name w:val="carousel-caption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carousel-control1">
    <w:name w:val="carousel-control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carousel-control2">
    <w:name w:val="carousel-control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nav-tabs1">
    <w:name w:val="nav-tabs1"/>
    <w:basedOn w:val="a"/>
    <w:rsid w:val="00653E9D"/>
    <w:pPr>
      <w:pBdr>
        <w:bottom w:val="single" w:sz="12" w:space="0" w:color="EC008C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1">
    <w:name w:val="tab-conten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2">
    <w:name w:val="nav-tabs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2">
    <w:name w:val="tab-content2"/>
    <w:basedOn w:val="a"/>
    <w:rsid w:val="00653E9D"/>
    <w:pPr>
      <w:pBdr>
        <w:top w:val="single" w:sz="6" w:space="8" w:color="EEEEEE"/>
        <w:left w:val="single" w:sz="6" w:space="12" w:color="EEEEEE"/>
        <w:bottom w:val="single" w:sz="6" w:space="8" w:color="EEEEEE"/>
        <w:right w:val="single" w:sz="6" w:space="12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3">
    <w:name w:val="tab-content3"/>
    <w:basedOn w:val="a"/>
    <w:rsid w:val="00653E9D"/>
    <w:pPr>
      <w:pBdr>
        <w:top w:val="single" w:sz="6" w:space="11" w:color="EEEEEE"/>
        <w:left w:val="single" w:sz="6" w:space="11" w:color="EEEEEE"/>
        <w:bottom w:val="single" w:sz="6" w:space="11" w:color="EEEEEE"/>
        <w:right w:val="single" w:sz="6" w:space="11" w:color="EEEEE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2">
    <w:name w:val="panel-heading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agination1">
    <w:name w:val="pagination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badge8">
    <w:name w:val="badge8"/>
    <w:basedOn w:val="a0"/>
    <w:rsid w:val="00653E9D"/>
    <w:rPr>
      <w:b/>
      <w:bCs/>
      <w:color w:val="FFFFFF"/>
      <w:sz w:val="18"/>
      <w:szCs w:val="18"/>
      <w:shd w:val="clear" w:color="auto" w:fill="777777"/>
      <w:vertAlign w:val="baseline"/>
    </w:rPr>
  </w:style>
  <w:style w:type="character" w:customStyle="1" w:styleId="badge9">
    <w:name w:val="badge9"/>
    <w:basedOn w:val="a0"/>
    <w:rsid w:val="00653E9D"/>
    <w:rPr>
      <w:b/>
      <w:bCs/>
      <w:color w:val="FFFFFF"/>
      <w:sz w:val="17"/>
      <w:szCs w:val="17"/>
      <w:shd w:val="clear" w:color="auto" w:fill="777777"/>
      <w:vertAlign w:val="baseline"/>
    </w:rPr>
  </w:style>
  <w:style w:type="paragraph" w:customStyle="1" w:styleId="content-boxes-in-v31">
    <w:name w:val="content-boxes-in-v3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stimonial-info1">
    <w:name w:val="testimonial-info1"/>
    <w:basedOn w:val="a"/>
    <w:rsid w:val="00653E9D"/>
    <w:pPr>
      <w:spacing w:before="270" w:after="150" w:line="240" w:lineRule="auto"/>
    </w:pPr>
    <w:rPr>
      <w:rFonts w:ascii="Times New Roman" w:eastAsia="Times New Roman" w:hAnsi="Times New Roman" w:cs="Times New Roman"/>
      <w:color w:val="EC008C"/>
      <w:sz w:val="24"/>
      <w:szCs w:val="24"/>
      <w:lang w:eastAsia="ru-RU"/>
    </w:rPr>
  </w:style>
  <w:style w:type="paragraph" w:customStyle="1" w:styleId="carousel-control3">
    <w:name w:val="carousel-control3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table2">
    <w:name w:val="table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1">
    <w:name w:val="progress-bar1"/>
    <w:basedOn w:val="a"/>
    <w:rsid w:val="00653E9D"/>
    <w:pPr>
      <w:shd w:val="clear" w:color="auto" w:fill="EC008C"/>
      <w:spacing w:after="150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s-view1">
    <w:name w:val="ms-view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3">
    <w:name w:val="nav-tabs3"/>
    <w:basedOn w:val="a"/>
    <w:rsid w:val="00653E9D"/>
    <w:pPr>
      <w:pBdr>
        <w:bottom w:val="single" w:sz="6" w:space="0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4">
    <w:name w:val="tab-content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efault1">
    <w:name w:val="panel-defaul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3">
    <w:name w:val="panel-heading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character" w:customStyle="1" w:styleId="page-name1">
    <w:name w:val="page-name1"/>
    <w:basedOn w:val="a0"/>
    <w:rsid w:val="00653E9D"/>
    <w:rPr>
      <w:b w:val="0"/>
      <w:bCs w:val="0"/>
      <w:vanish w:val="0"/>
      <w:webHidden w:val="0"/>
      <w:color w:val="FFFFFF"/>
      <w:sz w:val="27"/>
      <w:szCs w:val="27"/>
      <w:specVanish w:val="0"/>
    </w:rPr>
  </w:style>
  <w:style w:type="paragraph" w:customStyle="1" w:styleId="breadcrumb-v4-in1">
    <w:name w:val="breadcrumb-v4-in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yle-switcher-heading1">
    <w:name w:val="style-switcher-heading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btn-u1">
    <w:name w:val="btn-u1"/>
    <w:basedOn w:val="a"/>
    <w:rsid w:val="00653E9D"/>
    <w:pPr>
      <w:pBdr>
        <w:top w:val="single" w:sz="6" w:space="5" w:color="555555"/>
        <w:left w:val="single" w:sz="6" w:space="10" w:color="555555"/>
        <w:bottom w:val="single" w:sz="6" w:space="5" w:color="555555"/>
        <w:right w:val="single" w:sz="6" w:space="10" w:color="555555"/>
      </w:pBd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style-switcher-heading2">
    <w:name w:val="style-switcher-heading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o-col-space1">
    <w:name w:val="no-col-space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61">
    <w:name w:val="col-xs-6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bg1">
    <w:name w:val="illustration-bg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ads1">
    <w:name w:val="illustration-ads1"/>
    <w:basedOn w:val="a"/>
    <w:rsid w:val="00653E9D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brd1">
    <w:name w:val="btn-brd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brd2">
    <w:name w:val="btn-brd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u2">
    <w:name w:val="btn-u2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character" w:customStyle="1" w:styleId="item-time1">
    <w:name w:val="item-time1"/>
    <w:basedOn w:val="a0"/>
    <w:rsid w:val="00653E9D"/>
    <w:rPr>
      <w:b w:val="0"/>
      <w:bCs w:val="0"/>
      <w:caps/>
      <w:color w:val="FFFFFF"/>
      <w:sz w:val="27"/>
      <w:szCs w:val="27"/>
    </w:rPr>
  </w:style>
  <w:style w:type="character" w:customStyle="1" w:styleId="item-name1">
    <w:name w:val="item-name1"/>
    <w:basedOn w:val="a0"/>
    <w:rsid w:val="00653E9D"/>
    <w:rPr>
      <w:b w:val="0"/>
      <w:bCs w:val="0"/>
      <w:caps/>
      <w:vanish w:val="0"/>
      <w:webHidden w:val="0"/>
      <w:color w:val="FFFFFF"/>
      <w:sz w:val="90"/>
      <w:szCs w:val="90"/>
      <w:specVanish w:val="0"/>
    </w:rPr>
  </w:style>
  <w:style w:type="paragraph" w:customStyle="1" w:styleId="customnavigation1">
    <w:name w:val="customnavigation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tem1">
    <w:name w:val="item1"/>
    <w:basedOn w:val="a"/>
    <w:rsid w:val="00653E9D"/>
    <w:pPr>
      <w:spacing w:after="0" w:line="240" w:lineRule="auto"/>
      <w:ind w:left="150" w:right="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dd-to-cart1">
    <w:name w:val="add-to-cart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aps/>
      <w:color w:val="555555"/>
      <w:sz w:val="30"/>
      <w:szCs w:val="30"/>
      <w:lang w:eastAsia="ru-RU"/>
    </w:rPr>
  </w:style>
  <w:style w:type="paragraph" w:customStyle="1" w:styleId="add-to-cart2">
    <w:name w:val="add-to-cart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aps/>
      <w:color w:val="FFFFFF"/>
      <w:sz w:val="30"/>
      <w:szCs w:val="30"/>
      <w:lang w:eastAsia="ru-RU"/>
    </w:rPr>
  </w:style>
  <w:style w:type="paragraph" w:customStyle="1" w:styleId="title-price2">
    <w:name w:val="title-price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87074"/>
      <w:sz w:val="27"/>
      <w:szCs w:val="27"/>
      <w:lang w:eastAsia="ru-RU"/>
    </w:rPr>
  </w:style>
  <w:style w:type="paragraph" w:customStyle="1" w:styleId="product-price1">
    <w:name w:val="product-price1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ne-through1">
    <w:name w:val="line-through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strike/>
      <w:color w:val="EC008C"/>
      <w:sz w:val="21"/>
      <w:szCs w:val="21"/>
      <w:lang w:eastAsia="ru-RU"/>
    </w:rPr>
  </w:style>
  <w:style w:type="paragraph" w:customStyle="1" w:styleId="gender1">
    <w:name w:val="gender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99999"/>
      <w:sz w:val="21"/>
      <w:szCs w:val="21"/>
      <w:lang w:eastAsia="ru-RU"/>
    </w:rPr>
  </w:style>
  <w:style w:type="paragraph" w:customStyle="1" w:styleId="title-price3">
    <w:name w:val="title-price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87074"/>
      <w:sz w:val="27"/>
      <w:szCs w:val="27"/>
      <w:lang w:eastAsia="ru-RU"/>
    </w:rPr>
  </w:style>
  <w:style w:type="character" w:customStyle="1" w:styleId="title-price4">
    <w:name w:val="title-price4"/>
    <w:basedOn w:val="a0"/>
    <w:rsid w:val="00653E9D"/>
    <w:rPr>
      <w:color w:val="687074"/>
      <w:sz w:val="27"/>
      <w:szCs w:val="27"/>
    </w:rPr>
  </w:style>
  <w:style w:type="paragraph" w:customStyle="1" w:styleId="rating1">
    <w:name w:val="rating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AA76B"/>
      <w:sz w:val="21"/>
      <w:szCs w:val="21"/>
      <w:lang w:eastAsia="ru-RU"/>
    </w:rPr>
  </w:style>
  <w:style w:type="paragraph" w:customStyle="1" w:styleId="rating-selected1">
    <w:name w:val="rating-selected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tooltip1">
    <w:name w:val="tooltip1"/>
    <w:basedOn w:val="a"/>
    <w:rsid w:val="00653E9D"/>
    <w:pPr>
      <w:spacing w:after="150" w:line="240" w:lineRule="auto"/>
    </w:pPr>
    <w:rPr>
      <w:rFonts w:ascii="Helvetica" w:eastAsia="Times New Roman" w:hAnsi="Helvetica" w:cs="Helvetica"/>
      <w:caps/>
      <w:color w:val="888888"/>
      <w:sz w:val="18"/>
      <w:szCs w:val="18"/>
      <w:lang w:eastAsia="ru-RU"/>
    </w:rPr>
  </w:style>
  <w:style w:type="paragraph" w:customStyle="1" w:styleId="illustration-bg2">
    <w:name w:val="illustration-bg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ads2">
    <w:name w:val="illustration-ads2"/>
    <w:basedOn w:val="a"/>
    <w:rsid w:val="00653E9D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v3-category1">
    <w:name w:val="illustration-v3-category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product-category1">
    <w:name w:val="product-category1"/>
    <w:basedOn w:val="a0"/>
    <w:rsid w:val="00653E9D"/>
    <w:rPr>
      <w:b/>
      <w:bCs/>
      <w:caps/>
      <w:vanish w:val="0"/>
      <w:webHidden w:val="0"/>
      <w:color w:val="FFFFFF"/>
      <w:spacing w:val="180"/>
      <w:sz w:val="53"/>
      <w:szCs w:val="53"/>
      <w:specVanish w:val="0"/>
    </w:rPr>
  </w:style>
  <w:style w:type="character" w:customStyle="1" w:styleId="product-amount1">
    <w:name w:val="product-amount1"/>
    <w:basedOn w:val="a0"/>
    <w:rsid w:val="00653E9D"/>
    <w:rPr>
      <w:color w:val="DDDDDD"/>
      <w:sz w:val="36"/>
      <w:szCs w:val="36"/>
    </w:rPr>
  </w:style>
  <w:style w:type="paragraph" w:customStyle="1" w:styleId="item2">
    <w:name w:val="item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ousel-control4">
    <w:name w:val="carousel-control4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60"/>
      <w:szCs w:val="60"/>
      <w:lang w:eastAsia="ru-RU"/>
    </w:rPr>
  </w:style>
  <w:style w:type="paragraph" w:customStyle="1" w:styleId="product-service-heading1">
    <w:name w:val="product-service-heading1"/>
    <w:basedOn w:val="a"/>
    <w:rsid w:val="00653E9D"/>
    <w:pPr>
      <w:shd w:val="clear" w:color="auto" w:fill="EC008C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service-heading2">
    <w:name w:val="product-service-heading2"/>
    <w:basedOn w:val="a"/>
    <w:rsid w:val="00653E9D"/>
    <w:pPr>
      <w:shd w:val="clear" w:color="auto" w:fill="EAA76B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service-in1">
    <w:name w:val="product-service-in1"/>
    <w:basedOn w:val="a"/>
    <w:rsid w:val="00653E9D"/>
    <w:pPr>
      <w:pBdr>
        <w:left w:val="single" w:sz="6" w:space="23" w:color="E0E0E0"/>
        <w:bottom w:val="single" w:sz="6" w:space="11" w:color="E0E0E0"/>
        <w:right w:val="single" w:sz="6" w:space="23" w:color="E0E0E0"/>
      </w:pBd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ercent-numb1">
    <w:name w:val="percent-numb1"/>
    <w:basedOn w:val="a"/>
    <w:rsid w:val="00653E9D"/>
    <w:pPr>
      <w:spacing w:after="150" w:line="2250" w:lineRule="atLeast"/>
      <w:ind w:right="225"/>
    </w:pPr>
    <w:rPr>
      <w:rFonts w:ascii="Times New Roman" w:eastAsia="Times New Roman" w:hAnsi="Times New Roman" w:cs="Times New Roman"/>
      <w:color w:val="FFFFFF"/>
      <w:sz w:val="300"/>
      <w:szCs w:val="300"/>
      <w:lang w:eastAsia="ru-RU"/>
    </w:rPr>
  </w:style>
  <w:style w:type="paragraph" w:customStyle="1" w:styleId="percent-off1">
    <w:name w:val="percent-off1"/>
    <w:basedOn w:val="a"/>
    <w:rsid w:val="00653E9D"/>
    <w:pPr>
      <w:spacing w:after="150" w:line="240" w:lineRule="auto"/>
      <w:ind w:right="450"/>
    </w:pPr>
    <w:rPr>
      <w:rFonts w:ascii="Times New Roman" w:eastAsia="Times New Roman" w:hAnsi="Times New Roman" w:cs="Times New Roman"/>
      <w:color w:val="EEEEEE"/>
      <w:sz w:val="21"/>
      <w:szCs w:val="21"/>
      <w:lang w:eastAsia="ru-RU"/>
    </w:rPr>
  </w:style>
  <w:style w:type="character" w:customStyle="1" w:styleId="discount-percent1">
    <w:name w:val="discount-percent1"/>
    <w:basedOn w:val="a0"/>
    <w:rsid w:val="00653E9D"/>
    <w:rPr>
      <w:b w:val="0"/>
      <w:bCs w:val="0"/>
      <w:vanish w:val="0"/>
      <w:webHidden w:val="0"/>
      <w:color w:val="FFFFFF"/>
      <w:sz w:val="105"/>
      <w:szCs w:val="105"/>
      <w:specVanish w:val="0"/>
    </w:rPr>
  </w:style>
  <w:style w:type="character" w:customStyle="1" w:styleId="discount-off1">
    <w:name w:val="discount-off1"/>
    <w:basedOn w:val="a0"/>
    <w:rsid w:val="00653E9D"/>
    <w:rPr>
      <w:b w:val="0"/>
      <w:bCs w:val="0"/>
      <w:caps/>
      <w:vanish w:val="0"/>
      <w:webHidden w:val="0"/>
      <w:color w:val="FFFFFF"/>
      <w:sz w:val="60"/>
      <w:szCs w:val="60"/>
      <w:specVanish w:val="0"/>
    </w:rPr>
  </w:style>
  <w:style w:type="paragraph" w:customStyle="1" w:styleId="new-offers1">
    <w:name w:val="new-offers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EEEEEE"/>
      <w:sz w:val="21"/>
      <w:szCs w:val="21"/>
      <w:lang w:eastAsia="ru-RU"/>
    </w:rPr>
  </w:style>
  <w:style w:type="paragraph" w:customStyle="1" w:styleId="thumb-product1">
    <w:name w:val="thumb-product1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humb-product-in1">
    <w:name w:val="thumb-product-in1"/>
    <w:basedOn w:val="a"/>
    <w:rsid w:val="00653E9D"/>
    <w:pPr>
      <w:spacing w:before="2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thumb-product-type1">
    <w:name w:val="thumb-product-type1"/>
    <w:basedOn w:val="a0"/>
    <w:rsid w:val="00653E9D"/>
    <w:rPr>
      <w:color w:val="999999"/>
      <w:sz w:val="21"/>
      <w:szCs w:val="21"/>
    </w:rPr>
  </w:style>
  <w:style w:type="paragraph" w:customStyle="1" w:styleId="thumb-product-price1">
    <w:name w:val="thumb-product-price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87074"/>
      <w:sz w:val="24"/>
      <w:szCs w:val="24"/>
      <w:lang w:eastAsia="ru-RU"/>
    </w:rPr>
  </w:style>
  <w:style w:type="paragraph" w:customStyle="1" w:styleId="thumb-product-purchase1">
    <w:name w:val="thumb-product-purchase1"/>
    <w:basedOn w:val="a"/>
    <w:rsid w:val="00653E9D"/>
    <w:pPr>
      <w:spacing w:before="45" w:after="150" w:line="240" w:lineRule="auto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owl-wrapper-outer1">
    <w:name w:val="owl-wrapper-outer1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tem3">
    <w:name w:val="item3"/>
    <w:basedOn w:val="a"/>
    <w:rsid w:val="00653E9D"/>
    <w:pPr>
      <w:pBdr>
        <w:top w:val="single" w:sz="6" w:space="5" w:color="E4E2E2"/>
        <w:left w:val="single" w:sz="6" w:space="0" w:color="E4E2E2"/>
        <w:bottom w:val="single" w:sz="6" w:space="5" w:color="E4E2E2"/>
        <w:right w:val="single" w:sz="6" w:space="0" w:color="E4E2E2"/>
      </w:pBdr>
      <w:spacing w:after="0" w:line="240" w:lineRule="auto"/>
      <w:ind w:left="150" w:right="150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pagination1">
    <w:name w:val="owl-pagination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11">
    <w:name w:val="form-control11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input-group-btn1">
    <w:name w:val="input-group-btn1"/>
    <w:basedOn w:val="a"/>
    <w:rsid w:val="00653E9D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"/>
      <w:szCs w:val="2"/>
      <w:lang w:eastAsia="ru-RU"/>
    </w:rPr>
  </w:style>
  <w:style w:type="paragraph" w:customStyle="1" w:styleId="btn2">
    <w:name w:val="btn2"/>
    <w:basedOn w:val="a"/>
    <w:rsid w:val="00653E9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product-heading1">
    <w:name w:val="shop-product-heading1"/>
    <w:basedOn w:val="a"/>
    <w:rsid w:val="00653E9D"/>
    <w:pPr>
      <w:pBdr>
        <w:bottom w:val="single" w:sz="6" w:space="0" w:color="DEDEDE"/>
      </w:pBdr>
      <w:spacing w:after="7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product-social1">
    <w:name w:val="shop-product-social1"/>
    <w:basedOn w:val="a"/>
    <w:rsid w:val="00653E9D"/>
    <w:pPr>
      <w:spacing w:before="16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review-list1">
    <w:name w:val="product-review-list1"/>
    <w:basedOn w:val="a"/>
    <w:rsid w:val="00653E9D"/>
    <w:pPr>
      <w:spacing w:after="150" w:line="240" w:lineRule="auto"/>
      <w:ind w:left="300"/>
    </w:pPr>
    <w:rPr>
      <w:rFonts w:ascii="Times New Roman" w:eastAsia="Times New Roman" w:hAnsi="Times New Roman" w:cs="Times New Roman"/>
      <w:color w:val="999999"/>
      <w:sz w:val="21"/>
      <w:szCs w:val="21"/>
      <w:lang w:eastAsia="ru-RU"/>
    </w:rPr>
  </w:style>
  <w:style w:type="paragraph" w:customStyle="1" w:styleId="line-through2">
    <w:name w:val="line-through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strike/>
      <w:color w:val="BBBBBB"/>
      <w:sz w:val="21"/>
      <w:szCs w:val="21"/>
      <w:lang w:eastAsia="ru-RU"/>
    </w:rPr>
  </w:style>
  <w:style w:type="paragraph" w:customStyle="1" w:styleId="time-day-left1">
    <w:name w:val="time-day-left1"/>
    <w:basedOn w:val="a"/>
    <w:rsid w:val="00653E9D"/>
    <w:pPr>
      <w:spacing w:after="150" w:line="240" w:lineRule="auto"/>
      <w:ind w:left="600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roduct-quantity1">
    <w:name w:val="product-quantity1"/>
    <w:basedOn w:val="a"/>
    <w:rsid w:val="00653E9D"/>
    <w:pPr>
      <w:spacing w:after="150" w:line="240" w:lineRule="auto"/>
      <w:ind w:right="4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quantity-button1">
    <w:name w:val="quantity-button1"/>
    <w:basedOn w:val="a"/>
    <w:rsid w:val="00653E9D"/>
    <w:pPr>
      <w:shd w:val="clear" w:color="auto" w:fill="EEEEEE"/>
      <w:spacing w:after="150" w:line="240" w:lineRule="auto"/>
      <w:jc w:val="center"/>
    </w:pPr>
    <w:rPr>
      <w:rFonts w:ascii="Times New Roman" w:eastAsia="Times New Roman" w:hAnsi="Times New Roman" w:cs="Times New Roman"/>
      <w:color w:val="555555"/>
      <w:sz w:val="30"/>
      <w:szCs w:val="30"/>
      <w:lang w:eastAsia="ru-RU"/>
    </w:rPr>
  </w:style>
  <w:style w:type="paragraph" w:customStyle="1" w:styleId="quantity-field1">
    <w:name w:val="quantity-field1"/>
    <w:basedOn w:val="a"/>
    <w:rsid w:val="00653E9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  <w:ind w:left="-60" w:right="-60"/>
      <w:jc w:val="center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product-comment-dtl1">
    <w:name w:val="product-comment-dtl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pagination2">
    <w:name w:val="owl-pagination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wrapper-outer2">
    <w:name w:val="owl-wrapper-outer2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tem4">
    <w:name w:val="item4"/>
    <w:basedOn w:val="a"/>
    <w:rsid w:val="00653E9D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efault2">
    <w:name w:val="panel-default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4">
    <w:name w:val="panel-heading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anel-body1">
    <w:name w:val="panel-body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2">
    <w:name w:val="checkbox2"/>
    <w:basedOn w:val="a"/>
    <w:rsid w:val="00653E9D"/>
    <w:pPr>
      <w:spacing w:before="60" w:after="60" w:line="375" w:lineRule="atLeast"/>
    </w:pPr>
    <w:rPr>
      <w:rFonts w:ascii="Times New Roman" w:eastAsia="Times New Roman" w:hAnsi="Times New Roman" w:cs="Times New Roman"/>
      <w:color w:val="999999"/>
      <w:sz w:val="21"/>
      <w:szCs w:val="21"/>
      <w:lang w:eastAsia="ru-RU"/>
    </w:rPr>
  </w:style>
  <w:style w:type="paragraph" w:customStyle="1" w:styleId="badge-results1">
    <w:name w:val="badge-results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btn3">
    <w:name w:val="btn3"/>
    <w:basedOn w:val="a"/>
    <w:rsid w:val="00653E9D"/>
    <w:pPr>
      <w:spacing w:before="30"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6">
    <w:name w:val="caret6"/>
    <w:basedOn w:val="a"/>
    <w:rsid w:val="00653E9D"/>
    <w:pPr>
      <w:pBdr>
        <w:top w:val="dashed" w:sz="24" w:space="0" w:color="auto"/>
      </w:pBdr>
      <w:spacing w:after="150" w:line="240" w:lineRule="auto"/>
      <w:ind w:left="75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default1">
    <w:name w:val="btn-default1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ru-RU"/>
    </w:rPr>
  </w:style>
  <w:style w:type="paragraph" w:customStyle="1" w:styleId="coupon-code1">
    <w:name w:val="coupon-code1"/>
    <w:basedOn w:val="a"/>
    <w:rsid w:val="00653E9D"/>
    <w:pPr>
      <w:pBdr>
        <w:top w:val="single" w:sz="6" w:space="26" w:color="EEEEEE"/>
      </w:pBdr>
      <w:spacing w:before="5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tal-result-in1">
    <w:name w:val="total-result-in1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in-table1">
    <w:name w:val="product-in-table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quantity-button2">
    <w:name w:val="quantity-button2"/>
    <w:basedOn w:val="a"/>
    <w:rsid w:val="00653E9D"/>
    <w:pPr>
      <w:shd w:val="clear" w:color="auto" w:fill="EEEEEE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quantity-field2">
    <w:name w:val="quantity-field2"/>
    <w:basedOn w:val="a"/>
    <w:rsid w:val="00653E9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  <w:ind w:left="-60" w:right="-60"/>
      <w:jc w:val="center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close2">
    <w:name w:val="close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888888"/>
      <w:sz w:val="27"/>
      <w:szCs w:val="27"/>
      <w:lang w:eastAsia="ru-RU"/>
    </w:rPr>
  </w:style>
  <w:style w:type="paragraph" w:customStyle="1" w:styleId="close3">
    <w:name w:val="close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7"/>
      <w:szCs w:val="27"/>
      <w:lang w:eastAsia="ru-RU"/>
    </w:rPr>
  </w:style>
  <w:style w:type="paragraph" w:customStyle="1" w:styleId="billing-info-inputs1">
    <w:name w:val="billing-info-inputs1"/>
    <w:basedOn w:val="a"/>
    <w:rsid w:val="00653E9D"/>
    <w:pPr>
      <w:pBdr>
        <w:top w:val="single" w:sz="6" w:space="15" w:color="EEEEEE"/>
        <w:left w:val="single" w:sz="6" w:space="15" w:color="EEEEEE"/>
        <w:bottom w:val="single" w:sz="6" w:space="15" w:color="EEEEEE"/>
        <w:right w:val="single" w:sz="6" w:space="15" w:color="EEEEEE"/>
      </w:pBd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12">
    <w:name w:val="form-control12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group2">
    <w:name w:val="form-group2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form1">
    <w:name w:val="sky-form1"/>
    <w:basedOn w:val="a"/>
    <w:rsid w:val="00653E9D"/>
    <w:pPr>
      <w:spacing w:after="0" w:line="240" w:lineRule="auto"/>
    </w:pPr>
    <w:rPr>
      <w:rFonts w:ascii="Open Sans" w:eastAsia="Times New Roman" w:hAnsi="Open Sans" w:cs="Times New Roman"/>
      <w:color w:val="666666"/>
      <w:sz w:val="20"/>
      <w:szCs w:val="20"/>
      <w:lang w:eastAsia="ru-RU"/>
    </w:rPr>
  </w:style>
  <w:style w:type="paragraph" w:customStyle="1" w:styleId="no-spam1">
    <w:name w:val="no-spam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AAAAAA"/>
      <w:sz w:val="20"/>
      <w:szCs w:val="20"/>
      <w:lang w:eastAsia="ru-RU"/>
    </w:rPr>
  </w:style>
  <w:style w:type="paragraph" w:customStyle="1" w:styleId="icon1">
    <w:name w:val="icon1"/>
    <w:basedOn w:val="a"/>
    <w:rsid w:val="00653E9D"/>
    <w:pPr>
      <w:spacing w:before="150" w:after="0" w:line="240" w:lineRule="auto"/>
      <w:ind w:right="450"/>
    </w:pPr>
    <w:rPr>
      <w:rFonts w:ascii="Times New Roman" w:eastAsia="Times New Roman" w:hAnsi="Times New Roman" w:cs="Times New Roman"/>
      <w:color w:val="888888"/>
      <w:sz w:val="93"/>
      <w:szCs w:val="93"/>
      <w:lang w:eastAsia="ru-RU"/>
    </w:rPr>
  </w:style>
  <w:style w:type="paragraph" w:customStyle="1" w:styleId="sky-form2">
    <w:name w:val="sky-form2"/>
    <w:basedOn w:val="a"/>
    <w:rsid w:val="00653E9D"/>
    <w:pPr>
      <w:shd w:val="clear" w:color="auto" w:fill="15A187"/>
      <w:spacing w:after="0" w:line="240" w:lineRule="auto"/>
    </w:pPr>
    <w:rPr>
      <w:rFonts w:ascii="Open Sans" w:eastAsia="Times New Roman" w:hAnsi="Open Sans" w:cs="Times New Roman"/>
      <w:color w:val="FFFFFF"/>
      <w:sz w:val="20"/>
      <w:szCs w:val="20"/>
      <w:lang w:eastAsia="ru-RU"/>
    </w:rPr>
  </w:style>
  <w:style w:type="paragraph" w:customStyle="1" w:styleId="sky-form3">
    <w:name w:val="sky-form3"/>
    <w:basedOn w:val="a"/>
    <w:rsid w:val="00653E9D"/>
    <w:pPr>
      <w:spacing w:after="450" w:line="240" w:lineRule="auto"/>
    </w:pPr>
    <w:rPr>
      <w:rFonts w:ascii="Open Sans" w:eastAsia="Times New Roman" w:hAnsi="Open Sans" w:cs="Times New Roman"/>
      <w:color w:val="FFFFFF"/>
      <w:sz w:val="20"/>
      <w:szCs w:val="20"/>
      <w:lang w:eastAsia="ru-RU"/>
    </w:rPr>
  </w:style>
  <w:style w:type="paragraph" w:customStyle="1" w:styleId="sky-form4">
    <w:name w:val="sky-form4"/>
    <w:basedOn w:val="a"/>
    <w:rsid w:val="00653E9D"/>
    <w:pPr>
      <w:spacing w:after="0" w:line="240" w:lineRule="auto"/>
    </w:pPr>
    <w:rPr>
      <w:rFonts w:ascii="Open Sans" w:eastAsia="Times New Roman" w:hAnsi="Open Sans" w:cs="Times New Roman"/>
      <w:color w:val="FFFFFF"/>
      <w:sz w:val="26"/>
      <w:szCs w:val="26"/>
      <w:lang w:eastAsia="ru-RU"/>
    </w:rPr>
  </w:style>
  <w:style w:type="character" w:customStyle="1" w:styleId="error-v1-title1">
    <w:name w:val="error-v1-title1"/>
    <w:basedOn w:val="a0"/>
    <w:rsid w:val="00653E9D"/>
    <w:rPr>
      <w:b w:val="0"/>
      <w:bCs w:val="0"/>
      <w:vanish w:val="0"/>
      <w:webHidden w:val="0"/>
      <w:color w:val="777777"/>
      <w:sz w:val="270"/>
      <w:szCs w:val="270"/>
      <w:specVanish w:val="0"/>
    </w:rPr>
  </w:style>
  <w:style w:type="paragraph" w:customStyle="1" w:styleId="label2">
    <w:name w:val="label2"/>
    <w:basedOn w:val="a"/>
    <w:rsid w:val="00653E9D"/>
    <w:pPr>
      <w:spacing w:after="90" w:line="285" w:lineRule="atLeast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ote1">
    <w:name w:val="note1"/>
    <w:basedOn w:val="a"/>
    <w:rsid w:val="00653E9D"/>
    <w:pPr>
      <w:spacing w:before="90" w:after="150" w:line="225" w:lineRule="atLeast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input1">
    <w:name w:val="inpu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lect1">
    <w:name w:val="selec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area1">
    <w:name w:val="textarea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2">
    <w:name w:val="radio2"/>
    <w:basedOn w:val="a"/>
    <w:rsid w:val="00653E9D"/>
    <w:pPr>
      <w:spacing w:after="60" w:line="405" w:lineRule="atLeast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checkbox3">
    <w:name w:val="checkbox3"/>
    <w:basedOn w:val="a"/>
    <w:rsid w:val="00653E9D"/>
    <w:pPr>
      <w:spacing w:after="60" w:line="405" w:lineRule="atLeast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toggle1">
    <w:name w:val="toggle1"/>
    <w:basedOn w:val="a"/>
    <w:rsid w:val="00653E9D"/>
    <w:pPr>
      <w:spacing w:after="60" w:line="405" w:lineRule="atLeast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button1">
    <w:name w:val="button1"/>
    <w:basedOn w:val="a"/>
    <w:rsid w:val="00653E9D"/>
    <w:pPr>
      <w:shd w:val="clear" w:color="auto" w:fill="18BA9B"/>
      <w:spacing w:before="150" w:after="0" w:line="585" w:lineRule="atLeast"/>
      <w:ind w:left="300"/>
    </w:pPr>
    <w:rPr>
      <w:rFonts w:ascii="Open Sans" w:eastAsia="Times New Roman" w:hAnsi="Open Sans" w:cs="Times New Roman"/>
      <w:color w:val="FFFFFF"/>
      <w:sz w:val="23"/>
      <w:szCs w:val="23"/>
      <w:lang w:eastAsia="ru-RU"/>
    </w:rPr>
  </w:style>
  <w:style w:type="paragraph" w:customStyle="1" w:styleId="progress1">
    <w:name w:val="progress1"/>
    <w:basedOn w:val="a"/>
    <w:rsid w:val="00653E9D"/>
    <w:pPr>
      <w:shd w:val="clear" w:color="auto" w:fill="E5E5E5"/>
      <w:spacing w:before="150" w:after="300" w:line="585" w:lineRule="atLeast"/>
    </w:pPr>
    <w:rPr>
      <w:rFonts w:ascii="Times New Roman" w:eastAsia="Times New Roman" w:hAnsi="Times New Roman" w:cs="Times New Roman"/>
      <w:color w:val="232323"/>
      <w:sz w:val="21"/>
      <w:szCs w:val="21"/>
      <w:lang w:eastAsia="ru-RU"/>
    </w:rPr>
  </w:style>
  <w:style w:type="paragraph" w:customStyle="1" w:styleId="button2">
    <w:name w:val="button2"/>
    <w:basedOn w:val="a"/>
    <w:rsid w:val="00653E9D"/>
    <w:pPr>
      <w:shd w:val="clear" w:color="auto" w:fill="18BA9B"/>
      <w:spacing w:after="0" w:line="465" w:lineRule="atLeast"/>
    </w:pPr>
    <w:rPr>
      <w:rFonts w:ascii="Open Sans" w:eastAsia="Times New Roman" w:hAnsi="Open Sans" w:cs="Times New Roman"/>
      <w:color w:val="FFFFFF"/>
      <w:sz w:val="20"/>
      <w:szCs w:val="20"/>
      <w:lang w:eastAsia="ru-RU"/>
    </w:rPr>
  </w:style>
  <w:style w:type="paragraph" w:customStyle="1" w:styleId="inline-group1">
    <w:name w:val="inline-group1"/>
    <w:basedOn w:val="a"/>
    <w:rsid w:val="00653E9D"/>
    <w:pPr>
      <w:spacing w:after="0" w:line="240" w:lineRule="auto"/>
      <w:ind w:right="-4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3">
    <w:name w:val="radio3"/>
    <w:basedOn w:val="a"/>
    <w:rsid w:val="00653E9D"/>
    <w:pPr>
      <w:spacing w:after="60" w:line="405" w:lineRule="atLeast"/>
      <w:ind w:right="450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checkbox4">
    <w:name w:val="checkbox4"/>
    <w:basedOn w:val="a"/>
    <w:rsid w:val="00653E9D"/>
    <w:pPr>
      <w:spacing w:after="60" w:line="405" w:lineRule="atLeast"/>
      <w:ind w:right="450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rating2">
    <w:name w:val="rating2"/>
    <w:basedOn w:val="a"/>
    <w:rsid w:val="00653E9D"/>
    <w:pPr>
      <w:spacing w:after="60" w:line="405" w:lineRule="atLeast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icon-append1">
    <w:name w:val="icon-append1"/>
    <w:basedOn w:val="a"/>
    <w:rsid w:val="00653E9D"/>
    <w:pPr>
      <w:pBdr>
        <w:left w:val="single" w:sz="6" w:space="2" w:color="BBBBBB"/>
      </w:pBdr>
      <w:spacing w:after="150" w:line="495" w:lineRule="atLeast"/>
      <w:jc w:val="center"/>
    </w:pPr>
    <w:rPr>
      <w:rFonts w:ascii="Times New Roman" w:eastAsia="Times New Roman" w:hAnsi="Times New Roman" w:cs="Times New Roman"/>
      <w:color w:val="B3B3B3"/>
      <w:sz w:val="21"/>
      <w:szCs w:val="21"/>
      <w:lang w:eastAsia="ru-RU"/>
    </w:rPr>
  </w:style>
  <w:style w:type="paragraph" w:customStyle="1" w:styleId="icon-prepend1">
    <w:name w:val="icon-prepend1"/>
    <w:basedOn w:val="a"/>
    <w:rsid w:val="00653E9D"/>
    <w:pPr>
      <w:pBdr>
        <w:right w:val="single" w:sz="6" w:space="2" w:color="BBBBBB"/>
      </w:pBdr>
      <w:spacing w:after="150" w:line="495" w:lineRule="atLeast"/>
      <w:jc w:val="center"/>
    </w:pPr>
    <w:rPr>
      <w:rFonts w:ascii="Times New Roman" w:eastAsia="Times New Roman" w:hAnsi="Times New Roman" w:cs="Times New Roman"/>
      <w:color w:val="B3B3B3"/>
      <w:sz w:val="21"/>
      <w:szCs w:val="21"/>
      <w:lang w:eastAsia="ru-RU"/>
    </w:rPr>
  </w:style>
  <w:style w:type="paragraph" w:customStyle="1" w:styleId="row1">
    <w:name w:val="row1"/>
    <w:basedOn w:val="a"/>
    <w:rsid w:val="00653E9D"/>
    <w:pPr>
      <w:spacing w:after="0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1">
    <w:name w:val="col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2">
    <w:name w:val="col-1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21">
    <w:name w:val="col-2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31">
    <w:name w:val="col-3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41">
    <w:name w:val="col-4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51">
    <w:name w:val="col-5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61">
    <w:name w:val="col-6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71">
    <w:name w:val="col-7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81">
    <w:name w:val="col-8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91">
    <w:name w:val="col-9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01">
    <w:name w:val="col-10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11">
    <w:name w:val="col-11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2">
    <w:name w:val="tooltip2"/>
    <w:basedOn w:val="a"/>
    <w:rsid w:val="00653E9D"/>
    <w:pPr>
      <w:spacing w:after="150" w:line="240" w:lineRule="atLeast"/>
    </w:pPr>
    <w:rPr>
      <w:rFonts w:ascii="Helvetica" w:eastAsia="Times New Roman" w:hAnsi="Helvetica" w:cs="Helvetica"/>
      <w:color w:val="FFFFFF"/>
      <w:sz w:val="17"/>
      <w:szCs w:val="17"/>
      <w:lang w:eastAsia="ru-RU"/>
    </w:rPr>
  </w:style>
  <w:style w:type="paragraph" w:customStyle="1" w:styleId="tooltip-top-right1">
    <w:name w:val="tooltip-top-right1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top-left1">
    <w:name w:val="tooltip-top-left1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right1">
    <w:name w:val="tooltip-right1"/>
    <w:basedOn w:val="a"/>
    <w:rsid w:val="00653E9D"/>
    <w:pPr>
      <w:spacing w:after="150" w:line="240" w:lineRule="auto"/>
      <w:ind w:lef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left1">
    <w:name w:val="tooltip-left1"/>
    <w:basedOn w:val="a"/>
    <w:rsid w:val="00653E9D"/>
    <w:pPr>
      <w:spacing w:after="150" w:line="240" w:lineRule="auto"/>
      <w:ind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bottom-right1">
    <w:name w:val="tooltip-bottom-right1"/>
    <w:basedOn w:val="a"/>
    <w:rsid w:val="00653E9D"/>
    <w:pPr>
      <w:spacing w:before="2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bottom-left1">
    <w:name w:val="tooltip-bottom-left1"/>
    <w:basedOn w:val="a"/>
    <w:rsid w:val="00653E9D"/>
    <w:pPr>
      <w:spacing w:before="2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lider-handle1">
    <w:name w:val="ui-slider-handle1"/>
    <w:basedOn w:val="a"/>
    <w:rsid w:val="00653E9D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hd w:val="clear" w:color="auto" w:fill="FFFFFF"/>
      <w:spacing w:after="0" w:line="240" w:lineRule="auto"/>
      <w:ind w:left="-12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te-success1">
    <w:name w:val="note-success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FB679"/>
      <w:sz w:val="21"/>
      <w:szCs w:val="21"/>
      <w:lang w:eastAsia="ru-RU"/>
    </w:rPr>
  </w:style>
  <w:style w:type="paragraph" w:customStyle="1" w:styleId="message1">
    <w:name w:val="message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6FB679"/>
      <w:sz w:val="21"/>
      <w:szCs w:val="21"/>
      <w:lang w:eastAsia="ru-RU"/>
    </w:rPr>
  </w:style>
  <w:style w:type="paragraph" w:customStyle="1" w:styleId="ui-datepicker-header1">
    <w:name w:val="ui-datepicker-header1"/>
    <w:basedOn w:val="a"/>
    <w:rsid w:val="00653E9D"/>
    <w:pPr>
      <w:spacing w:after="150" w:line="405" w:lineRule="atLeast"/>
      <w:ind w:left="-180" w:right="-180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ui-datepicker-calendar1">
    <w:name w:val="ui-datepicker-calendar1"/>
    <w:basedOn w:val="a"/>
    <w:rsid w:val="00653E9D"/>
    <w:pPr>
      <w:spacing w:after="150" w:line="405" w:lineRule="atLeast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paragraph" w:customStyle="1" w:styleId="ui-slider1">
    <w:name w:val="ui-slider1"/>
    <w:basedOn w:val="a"/>
    <w:rsid w:val="00653E9D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hd w:val="clear" w:color="auto" w:fill="FFFFFF"/>
      <w:spacing w:before="180" w:after="390" w:line="240" w:lineRule="auto"/>
      <w:ind w:left="90" w:right="9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lider-handle2">
    <w:name w:val="ui-slider-handle2"/>
    <w:basedOn w:val="a"/>
    <w:rsid w:val="00653E9D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hd w:val="clear" w:color="auto" w:fill="FFFFFF"/>
      <w:spacing w:after="0" w:line="240" w:lineRule="auto"/>
      <w:ind w:left="-12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space-201">
    <w:name w:val="sky-space-201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space-301">
    <w:name w:val="sky-space-301"/>
    <w:basedOn w:val="a"/>
    <w:rsid w:val="00653E9D"/>
    <w:pPr>
      <w:spacing w:after="4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tate-active1">
    <w:name w:val="ui-state-active1"/>
    <w:basedOn w:val="a"/>
    <w:rsid w:val="00653E9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ing-sm-v21">
    <w:name w:val="heading-sm-v2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profile-body1">
    <w:name w:val="profile-body1"/>
    <w:basedOn w:val="a"/>
    <w:rsid w:val="00653E9D"/>
    <w:pP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profile1">
    <w:name w:val="panel-profile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5">
    <w:name w:val="panel-heading5"/>
    <w:basedOn w:val="a"/>
    <w:rsid w:val="00653E9D"/>
    <w:pPr>
      <w:pBdr>
        <w:bottom w:val="single" w:sz="18" w:space="5" w:color="F7F7F7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85F69"/>
      <w:sz w:val="21"/>
      <w:szCs w:val="21"/>
      <w:lang w:eastAsia="ru-RU"/>
    </w:rPr>
  </w:style>
  <w:style w:type="paragraph" w:customStyle="1" w:styleId="panel-title1">
    <w:name w:val="panel-title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notification1">
    <w:name w:val="notification1"/>
    <w:basedOn w:val="a"/>
    <w:rsid w:val="00653E9D"/>
    <w:pPr>
      <w:pBdr>
        <w:top w:val="single" w:sz="6" w:space="11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post1">
    <w:name w:val="profile-post1"/>
    <w:basedOn w:val="a"/>
    <w:rsid w:val="00653E9D"/>
    <w:pPr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profile-post-numb1">
    <w:name w:val="profile-post-numb1"/>
    <w:basedOn w:val="a0"/>
    <w:rsid w:val="00653E9D"/>
    <w:rPr>
      <w:b w:val="0"/>
      <w:bCs w:val="0"/>
      <w:color w:val="999999"/>
      <w:sz w:val="30"/>
      <w:szCs w:val="30"/>
    </w:rPr>
  </w:style>
  <w:style w:type="character" w:customStyle="1" w:styleId="profile-post-numb2">
    <w:name w:val="profile-post-numb2"/>
    <w:basedOn w:val="a0"/>
    <w:rsid w:val="00653E9D"/>
    <w:rPr>
      <w:b w:val="0"/>
      <w:bCs w:val="0"/>
      <w:color w:val="18BA9B"/>
      <w:sz w:val="30"/>
      <w:szCs w:val="30"/>
    </w:rPr>
  </w:style>
  <w:style w:type="paragraph" w:customStyle="1" w:styleId="heading-xs1">
    <w:name w:val="heading-xs1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aps/>
      <w:color w:val="999999"/>
      <w:sz w:val="21"/>
      <w:szCs w:val="21"/>
      <w:lang w:eastAsia="ru-RU"/>
    </w:rPr>
  </w:style>
  <w:style w:type="paragraph" w:customStyle="1" w:styleId="profile-event1">
    <w:name w:val="profile-event1"/>
    <w:basedOn w:val="a"/>
    <w:rsid w:val="00653E9D"/>
    <w:pPr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ate-formats1">
    <w:name w:val="date-formats1"/>
    <w:basedOn w:val="a"/>
    <w:rsid w:val="00653E9D"/>
    <w:pPr>
      <w:shd w:val="clear" w:color="auto" w:fill="18BA9B"/>
      <w:spacing w:before="105" w:after="0" w:line="240" w:lineRule="auto"/>
      <w:ind w:right="195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table3">
    <w:name w:val="table3"/>
    <w:basedOn w:val="a"/>
    <w:rsid w:val="00653E9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mment1">
    <w:name w:val="comment1"/>
    <w:basedOn w:val="a"/>
    <w:rsid w:val="00653E9D"/>
    <w:pPr>
      <w:pBdr>
        <w:bottom w:val="single" w:sz="6" w:space="4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mg-post-in1">
    <w:name w:val="img-post-in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mg-post-list1">
    <w:name w:val="img-post-list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esults-list1">
    <w:name w:val="results-list1"/>
    <w:basedOn w:val="a"/>
    <w:rsid w:val="00653E9D"/>
    <w:pPr>
      <w:spacing w:before="60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bio1">
    <w:name w:val="profile-bio1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-chart1">
    <w:name w:val="p-chart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-contacts-v21">
    <w:name w:val="social-contacts-v2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-contacts-v31">
    <w:name w:val="social-contacts-v3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log-border1">
    <w:name w:val="blog-border1"/>
    <w:basedOn w:val="a"/>
    <w:rsid w:val="00653E9D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blog1">
    <w:name w:val="profile-blog1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jects1">
    <w:name w:val="projects1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2">
    <w:name w:val="progress2"/>
    <w:basedOn w:val="a"/>
    <w:rsid w:val="00653E9D"/>
    <w:pPr>
      <w:shd w:val="clear" w:color="auto" w:fill="E5E5E5"/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log-info-v21">
    <w:name w:val="blog-info-v21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ject-share1">
    <w:name w:val="project-share1"/>
    <w:basedOn w:val="a"/>
    <w:rsid w:val="00653E9D"/>
    <w:pPr>
      <w:pBdr>
        <w:top w:val="single" w:sz="6" w:space="8" w:color="EEEEEE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edit1">
    <w:name w:val="profile-edit1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5">
    <w:name w:val="tab-content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form5">
    <w:name w:val="sky-form5"/>
    <w:basedOn w:val="a"/>
    <w:rsid w:val="00653E9D"/>
    <w:pPr>
      <w:spacing w:after="0" w:line="240" w:lineRule="auto"/>
    </w:pPr>
    <w:rPr>
      <w:rFonts w:ascii="Open Sans" w:eastAsia="Times New Roman" w:hAnsi="Open Sans" w:cs="Times New Roman"/>
      <w:color w:val="666666"/>
      <w:sz w:val="20"/>
      <w:szCs w:val="20"/>
      <w:lang w:eastAsia="ru-RU"/>
    </w:rPr>
  </w:style>
  <w:style w:type="paragraph" w:customStyle="1" w:styleId="pull-right1">
    <w:name w:val="pull-righ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wrapper1">
    <w:name w:val="owl-wrapper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owl-wrapper-outer3">
    <w:name w:val="owl-wrapper-outer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fo-blocks-v21">
    <w:name w:val="info-blocks-v21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ner-team1">
    <w:name w:val="inner-team1"/>
    <w:basedOn w:val="a"/>
    <w:rsid w:val="00653E9D"/>
    <w:pPr>
      <w:shd w:val="clear" w:color="auto" w:fill="FFFFFF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heading1">
    <w:name w:val="service-heading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counter1">
    <w:name w:val="counter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progress3">
    <w:name w:val="progress3"/>
    <w:basedOn w:val="a"/>
    <w:rsid w:val="00653E9D"/>
    <w:pPr>
      <w:shd w:val="clear" w:color="auto" w:fill="E5E5E5"/>
      <w:spacing w:after="10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ing-xs2">
    <w:name w:val="heading-xs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rogress4">
    <w:name w:val="progress4"/>
    <w:basedOn w:val="a"/>
    <w:rsid w:val="00653E9D"/>
    <w:pPr>
      <w:shd w:val="clear" w:color="auto" w:fill="BBBBBB"/>
      <w:spacing w:after="10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light1">
    <w:name w:val="progress-bar-light1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voice-numb1">
    <w:name w:val="invoice-numb1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input-group-addon4">
    <w:name w:val="input-group-addon4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BBBBBB"/>
      <w:sz w:val="21"/>
      <w:szCs w:val="21"/>
      <w:lang w:eastAsia="ru-RU"/>
    </w:rPr>
  </w:style>
  <w:style w:type="paragraph" w:customStyle="1" w:styleId="checkbox5">
    <w:name w:val="checkbox5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right-topbar1">
    <w:name w:val="right-topbar1"/>
    <w:basedOn w:val="a"/>
    <w:rsid w:val="00653E9D"/>
    <w:pPr>
      <w:spacing w:after="1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arch1">
    <w:name w:val="search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search2">
    <w:name w:val="search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BBBBBB"/>
      <w:sz w:val="21"/>
      <w:szCs w:val="21"/>
      <w:lang w:eastAsia="ru-RU"/>
    </w:rPr>
  </w:style>
  <w:style w:type="paragraph" w:customStyle="1" w:styleId="search-open1">
    <w:name w:val="search-open1"/>
    <w:basedOn w:val="a"/>
    <w:rsid w:val="00653E9D"/>
    <w:pP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search-close1">
    <w:name w:val="search-close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form-control13">
    <w:name w:val="form-control13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EEEEEE"/>
      <w:sz w:val="21"/>
      <w:szCs w:val="21"/>
      <w:lang w:eastAsia="ru-RU"/>
    </w:rPr>
  </w:style>
  <w:style w:type="paragraph" w:customStyle="1" w:styleId="shop-badge1">
    <w:name w:val="shop-badge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badge10">
    <w:name w:val="badge10"/>
    <w:basedOn w:val="a0"/>
    <w:rsid w:val="00653E9D"/>
    <w:rPr>
      <w:b w:val="0"/>
      <w:bCs w:val="0"/>
      <w:color w:val="FFFFFF"/>
      <w:sz w:val="18"/>
      <w:szCs w:val="18"/>
      <w:shd w:val="clear" w:color="auto" w:fill="777777"/>
      <w:vertAlign w:val="baseline"/>
    </w:rPr>
  </w:style>
  <w:style w:type="character" w:customStyle="1" w:styleId="badge-sea1">
    <w:name w:val="badge-sea1"/>
    <w:basedOn w:val="a0"/>
    <w:rsid w:val="00653E9D"/>
    <w:rPr>
      <w:shd w:val="clear" w:color="auto" w:fill="EC008C"/>
    </w:rPr>
  </w:style>
  <w:style w:type="paragraph" w:customStyle="1" w:styleId="mcustomscrollbar1">
    <w:name w:val="mcustomscrollbar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-open1">
    <w:name w:val="badge-open1"/>
    <w:basedOn w:val="a"/>
    <w:rsid w:val="00653E9D"/>
    <w:pPr>
      <w:pBdr>
        <w:top w:val="single" w:sz="12" w:space="0" w:color="EC008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-open2">
    <w:name w:val="badge-open2"/>
    <w:basedOn w:val="a"/>
    <w:rsid w:val="00653E9D"/>
    <w:pPr>
      <w:pBdr>
        <w:top w:val="single" w:sz="12" w:space="0" w:color="EC008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close4">
    <w:name w:val="close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subtotal1">
    <w:name w:val="subtotal1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ubtotal-cost1">
    <w:name w:val="subtotal-cos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btn-u3">
    <w:name w:val="btn-u3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navbar1">
    <w:name w:val="navbar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default1">
    <w:name w:val="navbar-default1"/>
    <w:basedOn w:val="a"/>
    <w:rsid w:val="00653E9D"/>
    <w:pP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brand3">
    <w:name w:val="navbar-brand3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navbar-toggle3">
    <w:name w:val="navbar-toggle3"/>
    <w:basedOn w:val="a"/>
    <w:rsid w:val="00653E9D"/>
    <w:pPr>
      <w:spacing w:before="150" w:after="120" w:line="240" w:lineRule="auto"/>
      <w:ind w:right="225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paragraph" w:customStyle="1" w:styleId="icon-bar4">
    <w:name w:val="icon-bar4"/>
    <w:basedOn w:val="a"/>
    <w:rsid w:val="00653E9D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ga-menu-content1">
    <w:name w:val="mega-menu-conten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yle-list1">
    <w:name w:val="style-list1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oter1">
    <w:name w:val="footer1"/>
    <w:basedOn w:val="a"/>
    <w:rsid w:val="00653E9D"/>
    <w:pPr>
      <w:shd w:val="clear" w:color="auto" w:fill="27272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p-img1">
    <w:name w:val="map-img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EEEEE"/>
      <w:sz w:val="21"/>
      <w:szCs w:val="21"/>
      <w:lang w:eastAsia="ru-RU"/>
    </w:rPr>
  </w:style>
  <w:style w:type="paragraph" w:customStyle="1" w:styleId="copyright1">
    <w:name w:val="copyright1"/>
    <w:basedOn w:val="a"/>
    <w:rsid w:val="00653E9D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oter-socials1">
    <w:name w:val="footer-socials1"/>
    <w:basedOn w:val="a"/>
    <w:rsid w:val="00653E9D"/>
    <w:pPr>
      <w:spacing w:before="180"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ponsors-icons1">
    <w:name w:val="sponsors-icons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rail1">
    <w:name w:val="mcsb_draggerrail1"/>
    <w:basedOn w:val="a"/>
    <w:rsid w:val="00653E9D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1">
    <w:name w:val="mcsb_dragger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bar1">
    <w:name w:val="mcsb_dragger_bar1"/>
    <w:basedOn w:val="a"/>
    <w:rsid w:val="00653E9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up1">
    <w:name w:val="mcsb_buttonup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down1">
    <w:name w:val="mcsb_buttondown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bar2">
    <w:name w:val="mcsb_dragger_bar2"/>
    <w:basedOn w:val="a"/>
    <w:rsid w:val="00653E9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left1">
    <w:name w:val="mcsb_buttonlef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right1">
    <w:name w:val="mcsb_buttonrigh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ild1">
    <w:name w:val="child1"/>
    <w:basedOn w:val="a"/>
    <w:rsid w:val="00653E9D"/>
    <w:pPr>
      <w:spacing w:after="150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log-reg-block1">
    <w:name w:val="log-reg-block1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6">
    <w:name w:val="checkbox6"/>
    <w:basedOn w:val="a"/>
    <w:rsid w:val="00653E9D"/>
    <w:pPr>
      <w:spacing w:after="150" w:line="375" w:lineRule="atLeast"/>
    </w:pPr>
    <w:rPr>
      <w:rFonts w:ascii="Times New Roman" w:eastAsia="Times New Roman" w:hAnsi="Times New Roman" w:cs="Times New Roman"/>
      <w:color w:val="687074"/>
      <w:sz w:val="21"/>
      <w:szCs w:val="21"/>
      <w:lang w:eastAsia="ru-RU"/>
    </w:rPr>
  </w:style>
  <w:style w:type="paragraph" w:customStyle="1" w:styleId="form-control14">
    <w:name w:val="form-control14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1"/>
      <w:szCs w:val="21"/>
      <w:lang w:eastAsia="ru-RU"/>
    </w:rPr>
  </w:style>
  <w:style w:type="paragraph" w:customStyle="1" w:styleId="no-border-top1">
    <w:name w:val="no-border-top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put2">
    <w:name w:val="input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lect2">
    <w:name w:val="select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te-success2">
    <w:name w:val="note-success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FB679"/>
      <w:sz w:val="21"/>
      <w:szCs w:val="21"/>
      <w:lang w:eastAsia="ru-RU"/>
    </w:rPr>
  </w:style>
  <w:style w:type="paragraph" w:customStyle="1" w:styleId="border-wings1">
    <w:name w:val="border-wings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ite-statistics1">
    <w:name w:val="site-statistics1"/>
    <w:basedOn w:val="a"/>
    <w:rsid w:val="00653E9D"/>
    <w:pPr>
      <w:shd w:val="clear" w:color="auto" w:fill="F8F8F8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mbers-number1">
    <w:name w:val="members-number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4">
    <w:name w:val="radio4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ropdown-menu4">
    <w:name w:val="dropdown-menu4"/>
    <w:basedOn w:val="a"/>
    <w:rsid w:val="00653E9D"/>
    <w:pPr>
      <w:pBdr>
        <w:top w:val="single" w:sz="6" w:space="4" w:color="EC008C"/>
        <w:left w:val="single" w:sz="6" w:space="0" w:color="EC008C"/>
        <w:bottom w:val="single" w:sz="6" w:space="4" w:color="EC008C"/>
        <w:right w:val="single" w:sz="6" w:space="0" w:color="EC008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subtotal-cost2">
    <w:name w:val="subtotal-cost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3E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3E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3E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3E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tn4">
    <w:name w:val="btn4"/>
    <w:basedOn w:val="a0"/>
    <w:rsid w:val="00653E9D"/>
    <w:rPr>
      <w:b w:val="0"/>
      <w:bCs w:val="0"/>
      <w:sz w:val="21"/>
      <w:szCs w:val="21"/>
    </w:rPr>
  </w:style>
  <w:style w:type="paragraph" w:customStyle="1" w:styleId="gbgallery">
    <w:name w:val="gb_gallery"/>
    <w:basedOn w:val="a"/>
    <w:rsid w:val="00653E9D"/>
    <w:pPr>
      <w:spacing w:after="0" w:line="240" w:lineRule="auto"/>
      <w:ind w:left="330" w:right="33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bheader">
    <w:name w:val="gb_header"/>
    <w:basedOn w:val="a"/>
    <w:rsid w:val="00653E9D"/>
    <w:pPr>
      <w:pBdr>
        <w:top w:val="single" w:sz="12" w:space="0" w:color="555555"/>
        <w:bottom w:val="single" w:sz="12" w:space="0" w:color="555555"/>
      </w:pBd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jaxcontent">
    <w:name w:val="ajaxconten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ner">
    <w:name w:val="inner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iddle">
    <w:name w:val="middle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14">
    <w:name w:val="Верхний колонтитул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n">
    <w:name w:val="on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lick">
    <w:name w:val="click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eft">
    <w:name w:val="lef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ight">
    <w:name w:val="right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label3">
    <w:name w:val="label3"/>
    <w:basedOn w:val="a0"/>
    <w:rsid w:val="00653E9D"/>
    <w:rPr>
      <w:b w:val="0"/>
      <w:bCs w:val="0"/>
      <w:vanish w:val="0"/>
      <w:webHidden w:val="0"/>
      <w:color w:val="FFFFFF"/>
      <w:sz w:val="17"/>
      <w:szCs w:val="17"/>
      <w:vertAlign w:val="baseline"/>
      <w:specVanish w:val="0"/>
    </w:rPr>
  </w:style>
  <w:style w:type="character" w:customStyle="1" w:styleId="badge11">
    <w:name w:val="badge11"/>
    <w:basedOn w:val="a0"/>
    <w:rsid w:val="00653E9D"/>
    <w:rPr>
      <w:b/>
      <w:bCs/>
      <w:color w:val="FFFFFF"/>
      <w:sz w:val="18"/>
      <w:szCs w:val="18"/>
      <w:shd w:val="clear" w:color="auto" w:fill="777777"/>
      <w:vertAlign w:val="baseline"/>
    </w:rPr>
  </w:style>
  <w:style w:type="character" w:customStyle="1" w:styleId="title-price5">
    <w:name w:val="title-price5"/>
    <w:basedOn w:val="a0"/>
    <w:rsid w:val="00653E9D"/>
  </w:style>
  <w:style w:type="paragraph" w:customStyle="1" w:styleId="small13">
    <w:name w:val="small1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14">
    <w:name w:val="small1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15">
    <w:name w:val="small1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16">
    <w:name w:val="small1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7">
    <w:name w:val="small1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8">
    <w:name w:val="small1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9">
    <w:name w:val="small1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20">
    <w:name w:val="small2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21">
    <w:name w:val="small2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22">
    <w:name w:val="small2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23">
    <w:name w:val="small2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24">
    <w:name w:val="small2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table4">
    <w:name w:val="table4"/>
    <w:basedOn w:val="a"/>
    <w:rsid w:val="00653E9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15">
    <w:name w:val="form-control15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form-control16">
    <w:name w:val="form-control16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450" w:lineRule="atLeast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form-control-static3">
    <w:name w:val="form-control-static3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form-control17">
    <w:name w:val="form-control17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7"/>
      <w:szCs w:val="27"/>
      <w:lang w:eastAsia="ru-RU"/>
    </w:rPr>
  </w:style>
  <w:style w:type="paragraph" w:customStyle="1" w:styleId="form-control18">
    <w:name w:val="form-control18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690" w:lineRule="atLeast"/>
    </w:pPr>
    <w:rPr>
      <w:rFonts w:ascii="Times New Roman" w:eastAsia="Times New Roman" w:hAnsi="Times New Roman" w:cs="Times New Roman"/>
      <w:color w:val="555555"/>
      <w:sz w:val="27"/>
      <w:szCs w:val="27"/>
      <w:lang w:eastAsia="ru-RU"/>
    </w:rPr>
  </w:style>
  <w:style w:type="paragraph" w:customStyle="1" w:styleId="form-control-static4">
    <w:name w:val="form-control-static4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form-control19">
    <w:name w:val="form-control19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control20">
    <w:name w:val="form-control20"/>
    <w:basedOn w:val="a"/>
    <w:rsid w:val="00653E9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5">
    <w:name w:val="input-group-addon5"/>
    <w:basedOn w:val="a"/>
    <w:rsid w:val="00653E9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form-control-feedback4">
    <w:name w:val="form-control-feedback4"/>
    <w:basedOn w:val="a"/>
    <w:rsid w:val="00653E9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form-control21">
    <w:name w:val="form-control21"/>
    <w:basedOn w:val="a"/>
    <w:rsid w:val="00653E9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6">
    <w:name w:val="input-group-addon6"/>
    <w:basedOn w:val="a"/>
    <w:rsid w:val="00653E9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form-control-feedback5">
    <w:name w:val="form-control-feedback5"/>
    <w:basedOn w:val="a"/>
    <w:rsid w:val="00653E9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form-control22">
    <w:name w:val="form-control22"/>
    <w:basedOn w:val="a"/>
    <w:rsid w:val="00653E9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7">
    <w:name w:val="input-group-addon7"/>
    <w:basedOn w:val="a"/>
    <w:rsid w:val="00653E9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form-control-feedback6">
    <w:name w:val="form-control-feedback6"/>
    <w:basedOn w:val="a"/>
    <w:rsid w:val="00653E9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checkbox7">
    <w:name w:val="checkbox7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-inline2">
    <w:name w:val="checkbox-inline2"/>
    <w:basedOn w:val="a"/>
    <w:rsid w:val="00653E9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5">
    <w:name w:val="radio5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-inline2">
    <w:name w:val="radio-inline2"/>
    <w:basedOn w:val="a"/>
    <w:rsid w:val="00653E9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group3">
    <w:name w:val="form-group3"/>
    <w:basedOn w:val="a"/>
    <w:rsid w:val="00653E9D"/>
    <w:pPr>
      <w:spacing w:after="225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12">
    <w:name w:val="badge12"/>
    <w:basedOn w:val="a"/>
    <w:rsid w:val="00653E9D"/>
    <w:pPr>
      <w:shd w:val="clear" w:color="auto" w:fill="333333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13">
    <w:name w:val="badge13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EC008C"/>
      <w:sz w:val="18"/>
      <w:szCs w:val="18"/>
      <w:lang w:eastAsia="ru-RU"/>
    </w:rPr>
  </w:style>
  <w:style w:type="paragraph" w:customStyle="1" w:styleId="badge14">
    <w:name w:val="badge14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C90077"/>
      <w:sz w:val="18"/>
      <w:szCs w:val="18"/>
      <w:lang w:eastAsia="ru-RU"/>
    </w:rPr>
  </w:style>
  <w:style w:type="paragraph" w:customStyle="1" w:styleId="badge15">
    <w:name w:val="badge15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ru-RU"/>
    </w:rPr>
  </w:style>
  <w:style w:type="paragraph" w:customStyle="1" w:styleId="badge16">
    <w:name w:val="badge16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ru-RU"/>
    </w:rPr>
  </w:style>
  <w:style w:type="paragraph" w:customStyle="1" w:styleId="badge17">
    <w:name w:val="badge17"/>
    <w:basedOn w:val="a"/>
    <w:rsid w:val="00653E9D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ru-RU"/>
    </w:rPr>
  </w:style>
  <w:style w:type="paragraph" w:customStyle="1" w:styleId="divider2">
    <w:name w:val="divider2"/>
    <w:basedOn w:val="a"/>
    <w:rsid w:val="00653E9D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7">
    <w:name w:val="caret7"/>
    <w:basedOn w:val="a"/>
    <w:rsid w:val="00653E9D"/>
    <w:pPr>
      <w:pBdr>
        <w:bottom w:val="single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8">
    <w:name w:val="caret8"/>
    <w:basedOn w:val="a"/>
    <w:rsid w:val="00653E9D"/>
    <w:pPr>
      <w:pBdr>
        <w:bottom w:val="single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ropdown-menu5">
    <w:name w:val="dropdown-menu5"/>
    <w:basedOn w:val="a"/>
    <w:rsid w:val="00653E9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dropdown-menu6">
    <w:name w:val="dropdown-menu6"/>
    <w:basedOn w:val="a"/>
    <w:rsid w:val="00653E9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caret9">
    <w:name w:val="caret9"/>
    <w:basedOn w:val="a"/>
    <w:rsid w:val="00653E9D"/>
    <w:pPr>
      <w:pBdr>
        <w:top w:val="dashed" w:sz="24" w:space="0" w:color="auto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10">
    <w:name w:val="caret10"/>
    <w:basedOn w:val="a"/>
    <w:rsid w:val="00653E9D"/>
    <w:pPr>
      <w:pBdr>
        <w:top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11">
    <w:name w:val="caret11"/>
    <w:basedOn w:val="a"/>
    <w:rsid w:val="00653E9D"/>
    <w:pPr>
      <w:pBdr>
        <w:bottom w:val="single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23">
    <w:name w:val="form-control23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nav-divider2">
    <w:name w:val="nav-divider2"/>
    <w:basedOn w:val="a"/>
    <w:rsid w:val="00653E9D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ropdown-menu7">
    <w:name w:val="dropdown-menu7"/>
    <w:basedOn w:val="a"/>
    <w:rsid w:val="00653E9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icon-bar5">
    <w:name w:val="icon-bar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brand4">
    <w:name w:val="navbar-brand4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7"/>
      <w:szCs w:val="27"/>
      <w:lang w:eastAsia="ru-RU"/>
    </w:rPr>
  </w:style>
  <w:style w:type="paragraph" w:customStyle="1" w:styleId="navbar-text3">
    <w:name w:val="navbar-text3"/>
    <w:basedOn w:val="a"/>
    <w:rsid w:val="00653E9D"/>
    <w:pPr>
      <w:spacing w:before="225" w:after="225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navbar-navlia3">
    <w:name w:val="navbar-nav&gt;li&gt;a3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navbar-toggle4">
    <w:name w:val="navbar-toggle4"/>
    <w:basedOn w:val="a"/>
    <w:rsid w:val="00653E9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bar6">
    <w:name w:val="icon-bar6"/>
    <w:basedOn w:val="a"/>
    <w:rsid w:val="00653E9D"/>
    <w:pPr>
      <w:shd w:val="clear" w:color="auto" w:fill="88888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collapse3">
    <w:name w:val="navbar-collapse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form3">
    <w:name w:val="navbar-form3"/>
    <w:basedOn w:val="a"/>
    <w:rsid w:val="00653E9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link5">
    <w:name w:val="navbar-link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navbar-link6">
    <w:name w:val="navbar-link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btn-link3">
    <w:name w:val="btn-link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navbar-brand5">
    <w:name w:val="navbar-brand5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7"/>
      <w:szCs w:val="27"/>
      <w:lang w:eastAsia="ru-RU"/>
    </w:rPr>
  </w:style>
  <w:style w:type="paragraph" w:customStyle="1" w:styleId="navbar-text4">
    <w:name w:val="navbar-text4"/>
    <w:basedOn w:val="a"/>
    <w:rsid w:val="00653E9D"/>
    <w:pPr>
      <w:spacing w:before="225" w:after="225" w:line="240" w:lineRule="auto"/>
    </w:pPr>
    <w:rPr>
      <w:rFonts w:ascii="Times New Roman" w:eastAsia="Times New Roman" w:hAnsi="Times New Roman" w:cs="Times New Roman"/>
      <w:color w:val="9D9D9D"/>
      <w:sz w:val="21"/>
      <w:szCs w:val="21"/>
      <w:lang w:eastAsia="ru-RU"/>
    </w:rPr>
  </w:style>
  <w:style w:type="paragraph" w:customStyle="1" w:styleId="navbar-navlia4">
    <w:name w:val="navbar-nav&gt;li&gt;a4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1"/>
      <w:szCs w:val="21"/>
      <w:lang w:eastAsia="ru-RU"/>
    </w:rPr>
  </w:style>
  <w:style w:type="paragraph" w:customStyle="1" w:styleId="navbar-toggle5">
    <w:name w:val="navbar-toggle5"/>
    <w:basedOn w:val="a"/>
    <w:rsid w:val="00653E9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bar7">
    <w:name w:val="icon-bar7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collapse4">
    <w:name w:val="navbar-collapse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form4">
    <w:name w:val="navbar-form4"/>
    <w:basedOn w:val="a"/>
    <w:rsid w:val="00653E9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link7">
    <w:name w:val="navbar-link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D9D9D"/>
      <w:sz w:val="21"/>
      <w:szCs w:val="21"/>
      <w:lang w:eastAsia="ru-RU"/>
    </w:rPr>
  </w:style>
  <w:style w:type="paragraph" w:customStyle="1" w:styleId="navbar-link8">
    <w:name w:val="navbar-link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btn-link4">
    <w:name w:val="btn-link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D9D9D"/>
      <w:sz w:val="21"/>
      <w:szCs w:val="21"/>
      <w:lang w:eastAsia="ru-RU"/>
    </w:rPr>
  </w:style>
  <w:style w:type="paragraph" w:customStyle="1" w:styleId="caption2">
    <w:name w:val="caption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alert-link6">
    <w:name w:val="alert-link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888888"/>
      <w:sz w:val="21"/>
      <w:szCs w:val="21"/>
      <w:lang w:eastAsia="ru-RU"/>
    </w:rPr>
  </w:style>
  <w:style w:type="paragraph" w:customStyle="1" w:styleId="alert-link7">
    <w:name w:val="alert-link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2B542C"/>
      <w:sz w:val="21"/>
      <w:szCs w:val="21"/>
      <w:lang w:eastAsia="ru-RU"/>
    </w:rPr>
  </w:style>
  <w:style w:type="paragraph" w:customStyle="1" w:styleId="alert-link8">
    <w:name w:val="alert-link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245269"/>
      <w:sz w:val="21"/>
      <w:szCs w:val="21"/>
      <w:lang w:eastAsia="ru-RU"/>
    </w:rPr>
  </w:style>
  <w:style w:type="paragraph" w:customStyle="1" w:styleId="alert-link9">
    <w:name w:val="alert-link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6512C"/>
      <w:sz w:val="21"/>
      <w:szCs w:val="21"/>
      <w:lang w:eastAsia="ru-RU"/>
    </w:rPr>
  </w:style>
  <w:style w:type="paragraph" w:customStyle="1" w:styleId="alert-link10">
    <w:name w:val="alert-link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43534"/>
      <w:sz w:val="21"/>
      <w:szCs w:val="21"/>
      <w:lang w:eastAsia="ru-RU"/>
    </w:rPr>
  </w:style>
  <w:style w:type="paragraph" w:customStyle="1" w:styleId="list-group-item-heading2">
    <w:name w:val="list-group-item-heading2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panel2">
    <w:name w:val="panel2"/>
    <w:basedOn w:val="a"/>
    <w:rsid w:val="00653E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6">
    <w:name w:val="panel-heading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anel-footer2">
    <w:name w:val="panel-footer2"/>
    <w:basedOn w:val="a"/>
    <w:rsid w:val="00653E9D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lose5">
    <w:name w:val="close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glyphicon-chevron-left2">
    <w:name w:val="glyphicon-chevron-left2"/>
    <w:basedOn w:val="a"/>
    <w:rsid w:val="00653E9D"/>
    <w:pPr>
      <w:spacing w:after="150" w:line="240" w:lineRule="auto"/>
      <w:ind w:lef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prev2">
    <w:name w:val="icon-prev2"/>
    <w:basedOn w:val="a"/>
    <w:rsid w:val="00653E9D"/>
    <w:pPr>
      <w:spacing w:after="150" w:line="240" w:lineRule="auto"/>
      <w:ind w:lef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glyphicon-chevron-right2">
    <w:name w:val="glyphicon-chevron-right2"/>
    <w:basedOn w:val="a"/>
    <w:rsid w:val="00653E9D"/>
    <w:pPr>
      <w:spacing w:after="150" w:line="240" w:lineRule="auto"/>
      <w:ind w:righ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con-next2">
    <w:name w:val="icon-next2"/>
    <w:basedOn w:val="a"/>
    <w:rsid w:val="00653E9D"/>
    <w:pPr>
      <w:spacing w:after="150" w:line="240" w:lineRule="auto"/>
      <w:ind w:right="-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ctive2">
    <w:name w:val="active2"/>
    <w:basedOn w:val="a"/>
    <w:rsid w:val="00653E9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5">
    <w:name w:val="btn5"/>
    <w:basedOn w:val="a"/>
    <w:rsid w:val="00653E9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bordered-icon2">
    <w:name w:val="bordered-icon2"/>
    <w:basedOn w:val="a0"/>
    <w:rsid w:val="00653E9D"/>
    <w:rPr>
      <w:color w:val="FFFFFF"/>
      <w:sz w:val="23"/>
      <w:szCs w:val="23"/>
    </w:rPr>
  </w:style>
  <w:style w:type="paragraph" w:customStyle="1" w:styleId="headline-brd2">
    <w:name w:val="headline-brd2"/>
    <w:basedOn w:val="a"/>
    <w:rsid w:val="00653E9D"/>
    <w:pPr>
      <w:spacing w:after="375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control24">
    <w:name w:val="form-control24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carousel-caption2">
    <w:name w:val="carousel-caption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carousel-control5">
    <w:name w:val="carousel-control5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carousel-control6">
    <w:name w:val="carousel-control6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nav-tabs4">
    <w:name w:val="nav-tabs4"/>
    <w:basedOn w:val="a"/>
    <w:rsid w:val="00653E9D"/>
    <w:pPr>
      <w:pBdr>
        <w:bottom w:val="single" w:sz="12" w:space="0" w:color="EC008C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6">
    <w:name w:val="tab-content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5">
    <w:name w:val="nav-tabs5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7">
    <w:name w:val="tab-content7"/>
    <w:basedOn w:val="a"/>
    <w:rsid w:val="00653E9D"/>
    <w:pPr>
      <w:pBdr>
        <w:top w:val="single" w:sz="6" w:space="8" w:color="EEEEEE"/>
        <w:left w:val="single" w:sz="6" w:space="12" w:color="EEEEEE"/>
        <w:bottom w:val="single" w:sz="6" w:space="8" w:color="EEEEEE"/>
        <w:right w:val="single" w:sz="6" w:space="12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8">
    <w:name w:val="tab-content8"/>
    <w:basedOn w:val="a"/>
    <w:rsid w:val="00653E9D"/>
    <w:pPr>
      <w:pBdr>
        <w:top w:val="single" w:sz="6" w:space="11" w:color="EEEEEE"/>
        <w:left w:val="single" w:sz="6" w:space="11" w:color="EEEEEE"/>
        <w:bottom w:val="single" w:sz="6" w:space="11" w:color="EEEEEE"/>
        <w:right w:val="single" w:sz="6" w:space="11" w:color="EEEEE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7">
    <w:name w:val="panel-heading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agination2">
    <w:name w:val="pagination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badge18">
    <w:name w:val="badge18"/>
    <w:basedOn w:val="a0"/>
    <w:rsid w:val="00653E9D"/>
    <w:rPr>
      <w:b/>
      <w:bCs/>
      <w:color w:val="FFFFFF"/>
      <w:sz w:val="18"/>
      <w:szCs w:val="18"/>
      <w:shd w:val="clear" w:color="auto" w:fill="777777"/>
      <w:vertAlign w:val="baseline"/>
    </w:rPr>
  </w:style>
  <w:style w:type="character" w:customStyle="1" w:styleId="badge19">
    <w:name w:val="badge19"/>
    <w:basedOn w:val="a0"/>
    <w:rsid w:val="00653E9D"/>
    <w:rPr>
      <w:b/>
      <w:bCs/>
      <w:color w:val="FFFFFF"/>
      <w:sz w:val="17"/>
      <w:szCs w:val="17"/>
      <w:shd w:val="clear" w:color="auto" w:fill="777777"/>
      <w:vertAlign w:val="baseline"/>
    </w:rPr>
  </w:style>
  <w:style w:type="paragraph" w:customStyle="1" w:styleId="content-boxes-in-v32">
    <w:name w:val="content-boxes-in-v3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stimonial-info2">
    <w:name w:val="testimonial-info2"/>
    <w:basedOn w:val="a"/>
    <w:rsid w:val="00653E9D"/>
    <w:pPr>
      <w:spacing w:before="270" w:after="150" w:line="240" w:lineRule="auto"/>
    </w:pPr>
    <w:rPr>
      <w:rFonts w:ascii="Times New Roman" w:eastAsia="Times New Roman" w:hAnsi="Times New Roman" w:cs="Times New Roman"/>
      <w:color w:val="EC008C"/>
      <w:sz w:val="24"/>
      <w:szCs w:val="24"/>
      <w:lang w:eastAsia="ru-RU"/>
    </w:rPr>
  </w:style>
  <w:style w:type="paragraph" w:customStyle="1" w:styleId="carousel-control7">
    <w:name w:val="carousel-control7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table5">
    <w:name w:val="table5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2">
    <w:name w:val="progress-bar2"/>
    <w:basedOn w:val="a"/>
    <w:rsid w:val="00653E9D"/>
    <w:pPr>
      <w:shd w:val="clear" w:color="auto" w:fill="EC008C"/>
      <w:spacing w:after="150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s-view2">
    <w:name w:val="ms-view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-tabs6">
    <w:name w:val="nav-tabs6"/>
    <w:basedOn w:val="a"/>
    <w:rsid w:val="00653E9D"/>
    <w:pPr>
      <w:pBdr>
        <w:bottom w:val="single" w:sz="6" w:space="0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9">
    <w:name w:val="tab-content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efault3">
    <w:name w:val="panel-default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8">
    <w:name w:val="panel-heading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character" w:customStyle="1" w:styleId="page-name2">
    <w:name w:val="page-name2"/>
    <w:basedOn w:val="a0"/>
    <w:rsid w:val="00653E9D"/>
    <w:rPr>
      <w:b w:val="0"/>
      <w:bCs w:val="0"/>
      <w:vanish w:val="0"/>
      <w:webHidden w:val="0"/>
      <w:color w:val="FFFFFF"/>
      <w:sz w:val="27"/>
      <w:szCs w:val="27"/>
      <w:specVanish w:val="0"/>
    </w:rPr>
  </w:style>
  <w:style w:type="paragraph" w:customStyle="1" w:styleId="breadcrumb-v4-in2">
    <w:name w:val="breadcrumb-v4-in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yle-switcher-heading3">
    <w:name w:val="style-switcher-heading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btn-u4">
    <w:name w:val="btn-u4"/>
    <w:basedOn w:val="a"/>
    <w:rsid w:val="00653E9D"/>
    <w:pPr>
      <w:pBdr>
        <w:top w:val="single" w:sz="6" w:space="5" w:color="555555"/>
        <w:left w:val="single" w:sz="6" w:space="10" w:color="555555"/>
        <w:bottom w:val="single" w:sz="6" w:space="5" w:color="555555"/>
        <w:right w:val="single" w:sz="6" w:space="10" w:color="555555"/>
      </w:pBd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style-switcher-heading4">
    <w:name w:val="style-switcher-heading4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o-col-space2">
    <w:name w:val="no-col-space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xs-62">
    <w:name w:val="col-xs-6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bg3">
    <w:name w:val="illustration-bg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ads3">
    <w:name w:val="illustration-ads3"/>
    <w:basedOn w:val="a"/>
    <w:rsid w:val="00653E9D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brd3">
    <w:name w:val="btn-brd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brd4">
    <w:name w:val="btn-brd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u5">
    <w:name w:val="btn-u5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character" w:customStyle="1" w:styleId="item-time2">
    <w:name w:val="item-time2"/>
    <w:basedOn w:val="a0"/>
    <w:rsid w:val="00653E9D"/>
    <w:rPr>
      <w:b w:val="0"/>
      <w:bCs w:val="0"/>
      <w:caps/>
      <w:color w:val="FFFFFF"/>
      <w:sz w:val="27"/>
      <w:szCs w:val="27"/>
    </w:rPr>
  </w:style>
  <w:style w:type="character" w:customStyle="1" w:styleId="item-name2">
    <w:name w:val="item-name2"/>
    <w:basedOn w:val="a0"/>
    <w:rsid w:val="00653E9D"/>
    <w:rPr>
      <w:b w:val="0"/>
      <w:bCs w:val="0"/>
      <w:caps/>
      <w:vanish w:val="0"/>
      <w:webHidden w:val="0"/>
      <w:color w:val="FFFFFF"/>
      <w:sz w:val="90"/>
      <w:szCs w:val="90"/>
      <w:specVanish w:val="0"/>
    </w:rPr>
  </w:style>
  <w:style w:type="paragraph" w:customStyle="1" w:styleId="customnavigation2">
    <w:name w:val="customnavigation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tem5">
    <w:name w:val="item5"/>
    <w:basedOn w:val="a"/>
    <w:rsid w:val="00653E9D"/>
    <w:pPr>
      <w:spacing w:after="0" w:line="240" w:lineRule="auto"/>
      <w:ind w:left="150" w:right="1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dd-to-cart3">
    <w:name w:val="add-to-cart3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aps/>
      <w:color w:val="555555"/>
      <w:sz w:val="30"/>
      <w:szCs w:val="30"/>
      <w:lang w:eastAsia="ru-RU"/>
    </w:rPr>
  </w:style>
  <w:style w:type="paragraph" w:customStyle="1" w:styleId="add-to-cart4">
    <w:name w:val="add-to-cart4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aps/>
      <w:color w:val="FFFFFF"/>
      <w:sz w:val="30"/>
      <w:szCs w:val="30"/>
      <w:lang w:eastAsia="ru-RU"/>
    </w:rPr>
  </w:style>
  <w:style w:type="paragraph" w:customStyle="1" w:styleId="title-price6">
    <w:name w:val="title-price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87074"/>
      <w:sz w:val="27"/>
      <w:szCs w:val="27"/>
      <w:lang w:eastAsia="ru-RU"/>
    </w:rPr>
  </w:style>
  <w:style w:type="paragraph" w:customStyle="1" w:styleId="product-price2">
    <w:name w:val="product-price2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ine-through3">
    <w:name w:val="line-through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strike/>
      <w:color w:val="EC008C"/>
      <w:sz w:val="21"/>
      <w:szCs w:val="21"/>
      <w:lang w:eastAsia="ru-RU"/>
    </w:rPr>
  </w:style>
  <w:style w:type="paragraph" w:customStyle="1" w:styleId="gender2">
    <w:name w:val="gender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999999"/>
      <w:sz w:val="21"/>
      <w:szCs w:val="21"/>
      <w:lang w:eastAsia="ru-RU"/>
    </w:rPr>
  </w:style>
  <w:style w:type="paragraph" w:customStyle="1" w:styleId="title-price7">
    <w:name w:val="title-price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87074"/>
      <w:sz w:val="27"/>
      <w:szCs w:val="27"/>
      <w:lang w:eastAsia="ru-RU"/>
    </w:rPr>
  </w:style>
  <w:style w:type="character" w:customStyle="1" w:styleId="title-price8">
    <w:name w:val="title-price8"/>
    <w:basedOn w:val="a0"/>
    <w:rsid w:val="00653E9D"/>
    <w:rPr>
      <w:color w:val="687074"/>
      <w:sz w:val="27"/>
      <w:szCs w:val="27"/>
    </w:rPr>
  </w:style>
  <w:style w:type="paragraph" w:customStyle="1" w:styleId="rating3">
    <w:name w:val="rating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AA76B"/>
      <w:sz w:val="21"/>
      <w:szCs w:val="21"/>
      <w:lang w:eastAsia="ru-RU"/>
    </w:rPr>
  </w:style>
  <w:style w:type="paragraph" w:customStyle="1" w:styleId="rating-selected2">
    <w:name w:val="rating-selected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tooltip3">
    <w:name w:val="tooltip3"/>
    <w:basedOn w:val="a"/>
    <w:rsid w:val="00653E9D"/>
    <w:pPr>
      <w:spacing w:after="150" w:line="240" w:lineRule="auto"/>
    </w:pPr>
    <w:rPr>
      <w:rFonts w:ascii="Helvetica" w:eastAsia="Times New Roman" w:hAnsi="Helvetica" w:cs="Helvetica"/>
      <w:caps/>
      <w:color w:val="888888"/>
      <w:sz w:val="18"/>
      <w:szCs w:val="18"/>
      <w:lang w:eastAsia="ru-RU"/>
    </w:rPr>
  </w:style>
  <w:style w:type="paragraph" w:customStyle="1" w:styleId="illustration-bg4">
    <w:name w:val="illustration-bg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ads4">
    <w:name w:val="illustration-ads4"/>
    <w:basedOn w:val="a"/>
    <w:rsid w:val="00653E9D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llustration-v3-category2">
    <w:name w:val="illustration-v3-category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product-category2">
    <w:name w:val="product-category2"/>
    <w:basedOn w:val="a0"/>
    <w:rsid w:val="00653E9D"/>
    <w:rPr>
      <w:b/>
      <w:bCs/>
      <w:caps/>
      <w:vanish w:val="0"/>
      <w:webHidden w:val="0"/>
      <w:color w:val="FFFFFF"/>
      <w:spacing w:val="180"/>
      <w:sz w:val="53"/>
      <w:szCs w:val="53"/>
      <w:specVanish w:val="0"/>
    </w:rPr>
  </w:style>
  <w:style w:type="character" w:customStyle="1" w:styleId="product-amount2">
    <w:name w:val="product-amount2"/>
    <w:basedOn w:val="a0"/>
    <w:rsid w:val="00653E9D"/>
    <w:rPr>
      <w:color w:val="DDDDDD"/>
      <w:sz w:val="36"/>
      <w:szCs w:val="36"/>
    </w:rPr>
  </w:style>
  <w:style w:type="paragraph" w:customStyle="1" w:styleId="item6">
    <w:name w:val="item6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ousel-control8">
    <w:name w:val="carousel-control8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60"/>
      <w:szCs w:val="60"/>
      <w:lang w:eastAsia="ru-RU"/>
    </w:rPr>
  </w:style>
  <w:style w:type="paragraph" w:customStyle="1" w:styleId="product-service-heading3">
    <w:name w:val="product-service-heading3"/>
    <w:basedOn w:val="a"/>
    <w:rsid w:val="00653E9D"/>
    <w:pPr>
      <w:shd w:val="clear" w:color="auto" w:fill="EC008C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service-heading4">
    <w:name w:val="product-service-heading4"/>
    <w:basedOn w:val="a"/>
    <w:rsid w:val="00653E9D"/>
    <w:pPr>
      <w:shd w:val="clear" w:color="auto" w:fill="EAA76B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service-in2">
    <w:name w:val="product-service-in2"/>
    <w:basedOn w:val="a"/>
    <w:rsid w:val="00653E9D"/>
    <w:pPr>
      <w:pBdr>
        <w:left w:val="single" w:sz="6" w:space="23" w:color="E0E0E0"/>
        <w:bottom w:val="single" w:sz="6" w:space="11" w:color="E0E0E0"/>
        <w:right w:val="single" w:sz="6" w:space="23" w:color="E0E0E0"/>
      </w:pBd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ercent-numb2">
    <w:name w:val="percent-numb2"/>
    <w:basedOn w:val="a"/>
    <w:rsid w:val="00653E9D"/>
    <w:pPr>
      <w:spacing w:after="150" w:line="2250" w:lineRule="atLeast"/>
      <w:ind w:right="225"/>
    </w:pPr>
    <w:rPr>
      <w:rFonts w:ascii="Times New Roman" w:eastAsia="Times New Roman" w:hAnsi="Times New Roman" w:cs="Times New Roman"/>
      <w:color w:val="FFFFFF"/>
      <w:sz w:val="300"/>
      <w:szCs w:val="300"/>
      <w:lang w:eastAsia="ru-RU"/>
    </w:rPr>
  </w:style>
  <w:style w:type="paragraph" w:customStyle="1" w:styleId="percent-off2">
    <w:name w:val="percent-off2"/>
    <w:basedOn w:val="a"/>
    <w:rsid w:val="00653E9D"/>
    <w:pPr>
      <w:spacing w:after="150" w:line="240" w:lineRule="auto"/>
      <w:ind w:right="450"/>
    </w:pPr>
    <w:rPr>
      <w:rFonts w:ascii="Times New Roman" w:eastAsia="Times New Roman" w:hAnsi="Times New Roman" w:cs="Times New Roman"/>
      <w:color w:val="EEEEEE"/>
      <w:sz w:val="21"/>
      <w:szCs w:val="21"/>
      <w:lang w:eastAsia="ru-RU"/>
    </w:rPr>
  </w:style>
  <w:style w:type="character" w:customStyle="1" w:styleId="discount-percent2">
    <w:name w:val="discount-percent2"/>
    <w:basedOn w:val="a0"/>
    <w:rsid w:val="00653E9D"/>
    <w:rPr>
      <w:b w:val="0"/>
      <w:bCs w:val="0"/>
      <w:vanish w:val="0"/>
      <w:webHidden w:val="0"/>
      <w:color w:val="FFFFFF"/>
      <w:sz w:val="105"/>
      <w:szCs w:val="105"/>
      <w:specVanish w:val="0"/>
    </w:rPr>
  </w:style>
  <w:style w:type="character" w:customStyle="1" w:styleId="discount-off2">
    <w:name w:val="discount-off2"/>
    <w:basedOn w:val="a0"/>
    <w:rsid w:val="00653E9D"/>
    <w:rPr>
      <w:b w:val="0"/>
      <w:bCs w:val="0"/>
      <w:caps/>
      <w:vanish w:val="0"/>
      <w:webHidden w:val="0"/>
      <w:color w:val="FFFFFF"/>
      <w:sz w:val="60"/>
      <w:szCs w:val="60"/>
      <w:specVanish w:val="0"/>
    </w:rPr>
  </w:style>
  <w:style w:type="paragraph" w:customStyle="1" w:styleId="new-offers2">
    <w:name w:val="new-offers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EEEEEE"/>
      <w:sz w:val="21"/>
      <w:szCs w:val="21"/>
      <w:lang w:eastAsia="ru-RU"/>
    </w:rPr>
  </w:style>
  <w:style w:type="paragraph" w:customStyle="1" w:styleId="thumb-product2">
    <w:name w:val="thumb-product2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humb-product-in2">
    <w:name w:val="thumb-product-in2"/>
    <w:basedOn w:val="a"/>
    <w:rsid w:val="00653E9D"/>
    <w:pPr>
      <w:spacing w:before="2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thumb-product-type2">
    <w:name w:val="thumb-product-type2"/>
    <w:basedOn w:val="a0"/>
    <w:rsid w:val="00653E9D"/>
    <w:rPr>
      <w:color w:val="999999"/>
      <w:sz w:val="21"/>
      <w:szCs w:val="21"/>
    </w:rPr>
  </w:style>
  <w:style w:type="paragraph" w:customStyle="1" w:styleId="thumb-product-price2">
    <w:name w:val="thumb-product-price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87074"/>
      <w:sz w:val="24"/>
      <w:szCs w:val="24"/>
      <w:lang w:eastAsia="ru-RU"/>
    </w:rPr>
  </w:style>
  <w:style w:type="paragraph" w:customStyle="1" w:styleId="thumb-product-purchase2">
    <w:name w:val="thumb-product-purchase2"/>
    <w:basedOn w:val="a"/>
    <w:rsid w:val="00653E9D"/>
    <w:pPr>
      <w:spacing w:before="45" w:after="150" w:line="240" w:lineRule="auto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owl-wrapper-outer4">
    <w:name w:val="owl-wrapper-outer4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tem7">
    <w:name w:val="item7"/>
    <w:basedOn w:val="a"/>
    <w:rsid w:val="00653E9D"/>
    <w:pPr>
      <w:pBdr>
        <w:top w:val="single" w:sz="6" w:space="5" w:color="E4E2E2"/>
        <w:left w:val="single" w:sz="6" w:space="0" w:color="E4E2E2"/>
        <w:bottom w:val="single" w:sz="6" w:space="5" w:color="E4E2E2"/>
        <w:right w:val="single" w:sz="6" w:space="0" w:color="E4E2E2"/>
      </w:pBdr>
      <w:spacing w:after="0" w:line="240" w:lineRule="auto"/>
      <w:ind w:left="150" w:right="150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pagination3">
    <w:name w:val="owl-pagination3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25">
    <w:name w:val="form-control25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input-group-btn2">
    <w:name w:val="input-group-btn2"/>
    <w:basedOn w:val="a"/>
    <w:rsid w:val="00653E9D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888888"/>
      <w:sz w:val="2"/>
      <w:szCs w:val="2"/>
      <w:lang w:eastAsia="ru-RU"/>
    </w:rPr>
  </w:style>
  <w:style w:type="paragraph" w:customStyle="1" w:styleId="btn6">
    <w:name w:val="btn6"/>
    <w:basedOn w:val="a"/>
    <w:rsid w:val="00653E9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product-heading2">
    <w:name w:val="shop-product-heading2"/>
    <w:basedOn w:val="a"/>
    <w:rsid w:val="00653E9D"/>
    <w:pPr>
      <w:pBdr>
        <w:bottom w:val="single" w:sz="6" w:space="0" w:color="DEDEDE"/>
      </w:pBdr>
      <w:spacing w:after="7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hop-product-social2">
    <w:name w:val="shop-product-social2"/>
    <w:basedOn w:val="a"/>
    <w:rsid w:val="00653E9D"/>
    <w:pPr>
      <w:spacing w:before="16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review-list2">
    <w:name w:val="product-review-list2"/>
    <w:basedOn w:val="a"/>
    <w:rsid w:val="00653E9D"/>
    <w:pPr>
      <w:spacing w:after="150" w:line="240" w:lineRule="auto"/>
      <w:ind w:left="300"/>
    </w:pPr>
    <w:rPr>
      <w:rFonts w:ascii="Times New Roman" w:eastAsia="Times New Roman" w:hAnsi="Times New Roman" w:cs="Times New Roman"/>
      <w:color w:val="999999"/>
      <w:sz w:val="21"/>
      <w:szCs w:val="21"/>
      <w:lang w:eastAsia="ru-RU"/>
    </w:rPr>
  </w:style>
  <w:style w:type="paragraph" w:customStyle="1" w:styleId="line-through4">
    <w:name w:val="line-through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strike/>
      <w:color w:val="BBBBBB"/>
      <w:sz w:val="21"/>
      <w:szCs w:val="21"/>
      <w:lang w:eastAsia="ru-RU"/>
    </w:rPr>
  </w:style>
  <w:style w:type="paragraph" w:customStyle="1" w:styleId="time-day-left2">
    <w:name w:val="time-day-left2"/>
    <w:basedOn w:val="a"/>
    <w:rsid w:val="00653E9D"/>
    <w:pPr>
      <w:spacing w:after="150" w:line="240" w:lineRule="auto"/>
      <w:ind w:left="600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roduct-quantity2">
    <w:name w:val="product-quantity2"/>
    <w:basedOn w:val="a"/>
    <w:rsid w:val="00653E9D"/>
    <w:pPr>
      <w:spacing w:after="150" w:line="240" w:lineRule="auto"/>
      <w:ind w:right="4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quantity-button3">
    <w:name w:val="quantity-button3"/>
    <w:basedOn w:val="a"/>
    <w:rsid w:val="00653E9D"/>
    <w:pPr>
      <w:shd w:val="clear" w:color="auto" w:fill="EEEEEE"/>
      <w:spacing w:after="150" w:line="240" w:lineRule="auto"/>
      <w:jc w:val="center"/>
    </w:pPr>
    <w:rPr>
      <w:rFonts w:ascii="Times New Roman" w:eastAsia="Times New Roman" w:hAnsi="Times New Roman" w:cs="Times New Roman"/>
      <w:color w:val="555555"/>
      <w:sz w:val="30"/>
      <w:szCs w:val="30"/>
      <w:lang w:eastAsia="ru-RU"/>
    </w:rPr>
  </w:style>
  <w:style w:type="paragraph" w:customStyle="1" w:styleId="quantity-field3">
    <w:name w:val="quantity-field3"/>
    <w:basedOn w:val="a"/>
    <w:rsid w:val="00653E9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  <w:ind w:left="-60" w:right="-60"/>
      <w:jc w:val="center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product-comment-dtl2">
    <w:name w:val="product-comment-dtl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pagination4">
    <w:name w:val="owl-pagination4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wrapper-outer5">
    <w:name w:val="owl-wrapper-outer5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tem8">
    <w:name w:val="item8"/>
    <w:basedOn w:val="a"/>
    <w:rsid w:val="00653E9D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default4">
    <w:name w:val="panel-default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9">
    <w:name w:val="panel-heading9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anel-body2">
    <w:name w:val="panel-body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8">
    <w:name w:val="checkbox8"/>
    <w:basedOn w:val="a"/>
    <w:rsid w:val="00653E9D"/>
    <w:pPr>
      <w:spacing w:before="60" w:after="60" w:line="375" w:lineRule="atLeast"/>
    </w:pPr>
    <w:rPr>
      <w:rFonts w:ascii="Times New Roman" w:eastAsia="Times New Roman" w:hAnsi="Times New Roman" w:cs="Times New Roman"/>
      <w:color w:val="999999"/>
      <w:sz w:val="21"/>
      <w:szCs w:val="21"/>
      <w:lang w:eastAsia="ru-RU"/>
    </w:rPr>
  </w:style>
  <w:style w:type="paragraph" w:customStyle="1" w:styleId="badge-results2">
    <w:name w:val="badge-results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btn7">
    <w:name w:val="btn7"/>
    <w:basedOn w:val="a"/>
    <w:rsid w:val="00653E9D"/>
    <w:pPr>
      <w:spacing w:before="30"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aret12">
    <w:name w:val="caret12"/>
    <w:basedOn w:val="a"/>
    <w:rsid w:val="00653E9D"/>
    <w:pPr>
      <w:pBdr>
        <w:top w:val="dashed" w:sz="24" w:space="0" w:color="auto"/>
      </w:pBdr>
      <w:spacing w:after="150" w:line="240" w:lineRule="auto"/>
      <w:ind w:left="750"/>
      <w:textAlignment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tn-default2">
    <w:name w:val="btn-default2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ru-RU"/>
    </w:rPr>
  </w:style>
  <w:style w:type="paragraph" w:customStyle="1" w:styleId="coupon-code2">
    <w:name w:val="coupon-code2"/>
    <w:basedOn w:val="a"/>
    <w:rsid w:val="00653E9D"/>
    <w:pPr>
      <w:pBdr>
        <w:top w:val="single" w:sz="6" w:space="26" w:color="EEEEEE"/>
      </w:pBdr>
      <w:spacing w:before="5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tal-result-in2">
    <w:name w:val="total-result-in2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duct-in-table2">
    <w:name w:val="product-in-table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quantity-button4">
    <w:name w:val="quantity-button4"/>
    <w:basedOn w:val="a"/>
    <w:rsid w:val="00653E9D"/>
    <w:pPr>
      <w:shd w:val="clear" w:color="auto" w:fill="EEEEEE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quantity-field4">
    <w:name w:val="quantity-field4"/>
    <w:basedOn w:val="a"/>
    <w:rsid w:val="00653E9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  <w:ind w:left="-60" w:right="-60"/>
      <w:jc w:val="center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close6">
    <w:name w:val="close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888888"/>
      <w:sz w:val="27"/>
      <w:szCs w:val="27"/>
      <w:lang w:eastAsia="ru-RU"/>
    </w:rPr>
  </w:style>
  <w:style w:type="paragraph" w:customStyle="1" w:styleId="close7">
    <w:name w:val="close7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7"/>
      <w:szCs w:val="27"/>
      <w:lang w:eastAsia="ru-RU"/>
    </w:rPr>
  </w:style>
  <w:style w:type="paragraph" w:customStyle="1" w:styleId="billing-info-inputs2">
    <w:name w:val="billing-info-inputs2"/>
    <w:basedOn w:val="a"/>
    <w:rsid w:val="00653E9D"/>
    <w:pPr>
      <w:pBdr>
        <w:top w:val="single" w:sz="6" w:space="15" w:color="EEEEEE"/>
        <w:left w:val="single" w:sz="6" w:space="15" w:color="EEEEEE"/>
        <w:bottom w:val="single" w:sz="6" w:space="15" w:color="EEEEEE"/>
        <w:right w:val="single" w:sz="6" w:space="15" w:color="EEEEEE"/>
      </w:pBd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control26">
    <w:name w:val="form-control26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rm-group4">
    <w:name w:val="form-group4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form6">
    <w:name w:val="sky-form6"/>
    <w:basedOn w:val="a"/>
    <w:rsid w:val="00653E9D"/>
    <w:pPr>
      <w:spacing w:after="0" w:line="240" w:lineRule="auto"/>
    </w:pPr>
    <w:rPr>
      <w:rFonts w:ascii="Open Sans" w:eastAsia="Times New Roman" w:hAnsi="Open Sans" w:cs="Times New Roman"/>
      <w:color w:val="666666"/>
      <w:sz w:val="20"/>
      <w:szCs w:val="20"/>
      <w:lang w:eastAsia="ru-RU"/>
    </w:rPr>
  </w:style>
  <w:style w:type="paragraph" w:customStyle="1" w:styleId="no-spam2">
    <w:name w:val="no-spam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AAAAAA"/>
      <w:sz w:val="20"/>
      <w:szCs w:val="20"/>
      <w:lang w:eastAsia="ru-RU"/>
    </w:rPr>
  </w:style>
  <w:style w:type="paragraph" w:customStyle="1" w:styleId="icon2">
    <w:name w:val="icon2"/>
    <w:basedOn w:val="a"/>
    <w:rsid w:val="00653E9D"/>
    <w:pPr>
      <w:spacing w:before="150" w:after="0" w:line="240" w:lineRule="auto"/>
      <w:ind w:right="450"/>
    </w:pPr>
    <w:rPr>
      <w:rFonts w:ascii="Times New Roman" w:eastAsia="Times New Roman" w:hAnsi="Times New Roman" w:cs="Times New Roman"/>
      <w:color w:val="888888"/>
      <w:sz w:val="93"/>
      <w:szCs w:val="93"/>
      <w:lang w:eastAsia="ru-RU"/>
    </w:rPr>
  </w:style>
  <w:style w:type="paragraph" w:customStyle="1" w:styleId="sky-form7">
    <w:name w:val="sky-form7"/>
    <w:basedOn w:val="a"/>
    <w:rsid w:val="00653E9D"/>
    <w:pPr>
      <w:shd w:val="clear" w:color="auto" w:fill="15A187"/>
      <w:spacing w:after="0" w:line="240" w:lineRule="auto"/>
    </w:pPr>
    <w:rPr>
      <w:rFonts w:ascii="Open Sans" w:eastAsia="Times New Roman" w:hAnsi="Open Sans" w:cs="Times New Roman"/>
      <w:color w:val="FFFFFF"/>
      <w:sz w:val="20"/>
      <w:szCs w:val="20"/>
      <w:lang w:eastAsia="ru-RU"/>
    </w:rPr>
  </w:style>
  <w:style w:type="paragraph" w:customStyle="1" w:styleId="sky-form8">
    <w:name w:val="sky-form8"/>
    <w:basedOn w:val="a"/>
    <w:rsid w:val="00653E9D"/>
    <w:pPr>
      <w:spacing w:after="450" w:line="240" w:lineRule="auto"/>
    </w:pPr>
    <w:rPr>
      <w:rFonts w:ascii="Open Sans" w:eastAsia="Times New Roman" w:hAnsi="Open Sans" w:cs="Times New Roman"/>
      <w:color w:val="FFFFFF"/>
      <w:sz w:val="20"/>
      <w:szCs w:val="20"/>
      <w:lang w:eastAsia="ru-RU"/>
    </w:rPr>
  </w:style>
  <w:style w:type="paragraph" w:customStyle="1" w:styleId="sky-form9">
    <w:name w:val="sky-form9"/>
    <w:basedOn w:val="a"/>
    <w:rsid w:val="00653E9D"/>
    <w:pPr>
      <w:spacing w:after="0" w:line="240" w:lineRule="auto"/>
    </w:pPr>
    <w:rPr>
      <w:rFonts w:ascii="Open Sans" w:eastAsia="Times New Roman" w:hAnsi="Open Sans" w:cs="Times New Roman"/>
      <w:color w:val="FFFFFF"/>
      <w:sz w:val="26"/>
      <w:szCs w:val="26"/>
      <w:lang w:eastAsia="ru-RU"/>
    </w:rPr>
  </w:style>
  <w:style w:type="character" w:customStyle="1" w:styleId="error-v1-title2">
    <w:name w:val="error-v1-title2"/>
    <w:basedOn w:val="a0"/>
    <w:rsid w:val="00653E9D"/>
    <w:rPr>
      <w:b w:val="0"/>
      <w:bCs w:val="0"/>
      <w:vanish w:val="0"/>
      <w:webHidden w:val="0"/>
      <w:color w:val="777777"/>
      <w:sz w:val="270"/>
      <w:szCs w:val="270"/>
      <w:specVanish w:val="0"/>
    </w:rPr>
  </w:style>
  <w:style w:type="paragraph" w:customStyle="1" w:styleId="label4">
    <w:name w:val="label4"/>
    <w:basedOn w:val="a"/>
    <w:rsid w:val="00653E9D"/>
    <w:pPr>
      <w:spacing w:after="90" w:line="285" w:lineRule="atLeast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ote2">
    <w:name w:val="note2"/>
    <w:basedOn w:val="a"/>
    <w:rsid w:val="00653E9D"/>
    <w:pPr>
      <w:spacing w:before="90" w:after="150" w:line="225" w:lineRule="atLeast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input3">
    <w:name w:val="input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lect3">
    <w:name w:val="select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extarea2">
    <w:name w:val="textarea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6">
    <w:name w:val="radio6"/>
    <w:basedOn w:val="a"/>
    <w:rsid w:val="00653E9D"/>
    <w:pPr>
      <w:spacing w:after="60" w:line="405" w:lineRule="atLeast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checkbox9">
    <w:name w:val="checkbox9"/>
    <w:basedOn w:val="a"/>
    <w:rsid w:val="00653E9D"/>
    <w:pPr>
      <w:spacing w:after="60" w:line="405" w:lineRule="atLeast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toggle2">
    <w:name w:val="toggle2"/>
    <w:basedOn w:val="a"/>
    <w:rsid w:val="00653E9D"/>
    <w:pPr>
      <w:spacing w:after="60" w:line="405" w:lineRule="atLeast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button3">
    <w:name w:val="button3"/>
    <w:basedOn w:val="a"/>
    <w:rsid w:val="00653E9D"/>
    <w:pPr>
      <w:shd w:val="clear" w:color="auto" w:fill="18BA9B"/>
      <w:spacing w:before="150" w:after="0" w:line="585" w:lineRule="atLeast"/>
      <w:ind w:left="300"/>
    </w:pPr>
    <w:rPr>
      <w:rFonts w:ascii="Open Sans" w:eastAsia="Times New Roman" w:hAnsi="Open Sans" w:cs="Times New Roman"/>
      <w:color w:val="FFFFFF"/>
      <w:sz w:val="23"/>
      <w:szCs w:val="23"/>
      <w:lang w:eastAsia="ru-RU"/>
    </w:rPr>
  </w:style>
  <w:style w:type="paragraph" w:customStyle="1" w:styleId="progress5">
    <w:name w:val="progress5"/>
    <w:basedOn w:val="a"/>
    <w:rsid w:val="00653E9D"/>
    <w:pPr>
      <w:shd w:val="clear" w:color="auto" w:fill="E5E5E5"/>
      <w:spacing w:before="150" w:after="300" w:line="585" w:lineRule="atLeast"/>
    </w:pPr>
    <w:rPr>
      <w:rFonts w:ascii="Times New Roman" w:eastAsia="Times New Roman" w:hAnsi="Times New Roman" w:cs="Times New Roman"/>
      <w:color w:val="232323"/>
      <w:sz w:val="21"/>
      <w:szCs w:val="21"/>
      <w:lang w:eastAsia="ru-RU"/>
    </w:rPr>
  </w:style>
  <w:style w:type="paragraph" w:customStyle="1" w:styleId="button4">
    <w:name w:val="button4"/>
    <w:basedOn w:val="a"/>
    <w:rsid w:val="00653E9D"/>
    <w:pPr>
      <w:shd w:val="clear" w:color="auto" w:fill="18BA9B"/>
      <w:spacing w:after="0" w:line="465" w:lineRule="atLeast"/>
    </w:pPr>
    <w:rPr>
      <w:rFonts w:ascii="Open Sans" w:eastAsia="Times New Roman" w:hAnsi="Open Sans" w:cs="Times New Roman"/>
      <w:color w:val="FFFFFF"/>
      <w:sz w:val="20"/>
      <w:szCs w:val="20"/>
      <w:lang w:eastAsia="ru-RU"/>
    </w:rPr>
  </w:style>
  <w:style w:type="paragraph" w:customStyle="1" w:styleId="inline-group2">
    <w:name w:val="inline-group2"/>
    <w:basedOn w:val="a"/>
    <w:rsid w:val="00653E9D"/>
    <w:pPr>
      <w:spacing w:after="0" w:line="240" w:lineRule="auto"/>
      <w:ind w:right="-45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7">
    <w:name w:val="radio7"/>
    <w:basedOn w:val="a"/>
    <w:rsid w:val="00653E9D"/>
    <w:pPr>
      <w:spacing w:after="60" w:line="405" w:lineRule="atLeast"/>
      <w:ind w:right="450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checkbox10">
    <w:name w:val="checkbox10"/>
    <w:basedOn w:val="a"/>
    <w:rsid w:val="00653E9D"/>
    <w:pPr>
      <w:spacing w:after="60" w:line="405" w:lineRule="atLeast"/>
      <w:ind w:right="450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rating4">
    <w:name w:val="rating4"/>
    <w:basedOn w:val="a"/>
    <w:rsid w:val="00653E9D"/>
    <w:pPr>
      <w:spacing w:after="60" w:line="405" w:lineRule="atLeast"/>
    </w:pPr>
    <w:rPr>
      <w:rFonts w:ascii="Times New Roman" w:eastAsia="Times New Roman" w:hAnsi="Times New Roman" w:cs="Times New Roman"/>
      <w:color w:val="404040"/>
      <w:sz w:val="23"/>
      <w:szCs w:val="23"/>
      <w:lang w:eastAsia="ru-RU"/>
    </w:rPr>
  </w:style>
  <w:style w:type="paragraph" w:customStyle="1" w:styleId="icon-append2">
    <w:name w:val="icon-append2"/>
    <w:basedOn w:val="a"/>
    <w:rsid w:val="00653E9D"/>
    <w:pPr>
      <w:pBdr>
        <w:left w:val="single" w:sz="6" w:space="2" w:color="BBBBBB"/>
      </w:pBdr>
      <w:spacing w:after="150" w:line="495" w:lineRule="atLeast"/>
      <w:jc w:val="center"/>
    </w:pPr>
    <w:rPr>
      <w:rFonts w:ascii="Times New Roman" w:eastAsia="Times New Roman" w:hAnsi="Times New Roman" w:cs="Times New Roman"/>
      <w:color w:val="B3B3B3"/>
      <w:sz w:val="21"/>
      <w:szCs w:val="21"/>
      <w:lang w:eastAsia="ru-RU"/>
    </w:rPr>
  </w:style>
  <w:style w:type="paragraph" w:customStyle="1" w:styleId="icon-prepend2">
    <w:name w:val="icon-prepend2"/>
    <w:basedOn w:val="a"/>
    <w:rsid w:val="00653E9D"/>
    <w:pPr>
      <w:pBdr>
        <w:right w:val="single" w:sz="6" w:space="2" w:color="BBBBBB"/>
      </w:pBdr>
      <w:spacing w:after="150" w:line="495" w:lineRule="atLeast"/>
      <w:jc w:val="center"/>
    </w:pPr>
    <w:rPr>
      <w:rFonts w:ascii="Times New Roman" w:eastAsia="Times New Roman" w:hAnsi="Times New Roman" w:cs="Times New Roman"/>
      <w:color w:val="B3B3B3"/>
      <w:sz w:val="21"/>
      <w:szCs w:val="21"/>
      <w:lang w:eastAsia="ru-RU"/>
    </w:rPr>
  </w:style>
  <w:style w:type="paragraph" w:customStyle="1" w:styleId="row2">
    <w:name w:val="row2"/>
    <w:basedOn w:val="a"/>
    <w:rsid w:val="00653E9D"/>
    <w:pPr>
      <w:spacing w:after="0" w:line="240" w:lineRule="auto"/>
      <w:ind w:left="-225" w:right="-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2">
    <w:name w:val="col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3">
    <w:name w:val="col-1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22">
    <w:name w:val="col-2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32">
    <w:name w:val="col-3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42">
    <w:name w:val="col-4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52">
    <w:name w:val="col-5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62">
    <w:name w:val="col-6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72">
    <w:name w:val="col-7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82">
    <w:name w:val="col-8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92">
    <w:name w:val="col-9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02">
    <w:name w:val="col-10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l-112">
    <w:name w:val="col-11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4">
    <w:name w:val="tooltip4"/>
    <w:basedOn w:val="a"/>
    <w:rsid w:val="00653E9D"/>
    <w:pPr>
      <w:spacing w:after="150" w:line="240" w:lineRule="atLeast"/>
    </w:pPr>
    <w:rPr>
      <w:rFonts w:ascii="Helvetica" w:eastAsia="Times New Roman" w:hAnsi="Helvetica" w:cs="Helvetica"/>
      <w:color w:val="FFFFFF"/>
      <w:sz w:val="17"/>
      <w:szCs w:val="17"/>
      <w:lang w:eastAsia="ru-RU"/>
    </w:rPr>
  </w:style>
  <w:style w:type="paragraph" w:customStyle="1" w:styleId="tooltip-top-right2">
    <w:name w:val="tooltip-top-right2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top-left2">
    <w:name w:val="tooltip-top-left2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right2">
    <w:name w:val="tooltip-right2"/>
    <w:basedOn w:val="a"/>
    <w:rsid w:val="00653E9D"/>
    <w:pPr>
      <w:spacing w:after="150" w:line="240" w:lineRule="auto"/>
      <w:ind w:lef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left2">
    <w:name w:val="tooltip-left2"/>
    <w:basedOn w:val="a"/>
    <w:rsid w:val="00653E9D"/>
    <w:pPr>
      <w:spacing w:after="150" w:line="240" w:lineRule="auto"/>
      <w:ind w:right="225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bottom-right2">
    <w:name w:val="tooltip-bottom-right2"/>
    <w:basedOn w:val="a"/>
    <w:rsid w:val="00653E9D"/>
    <w:pPr>
      <w:spacing w:before="2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ooltip-bottom-left2">
    <w:name w:val="tooltip-bottom-left2"/>
    <w:basedOn w:val="a"/>
    <w:rsid w:val="00653E9D"/>
    <w:pPr>
      <w:spacing w:before="225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lider-handle3">
    <w:name w:val="ui-slider-handle3"/>
    <w:basedOn w:val="a"/>
    <w:rsid w:val="00653E9D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hd w:val="clear" w:color="auto" w:fill="FFFFFF"/>
      <w:spacing w:after="0" w:line="240" w:lineRule="auto"/>
      <w:ind w:left="-12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te-success3">
    <w:name w:val="note-success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FB679"/>
      <w:sz w:val="21"/>
      <w:szCs w:val="21"/>
      <w:lang w:eastAsia="ru-RU"/>
    </w:rPr>
  </w:style>
  <w:style w:type="paragraph" w:customStyle="1" w:styleId="message2">
    <w:name w:val="message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6FB679"/>
      <w:sz w:val="21"/>
      <w:szCs w:val="21"/>
      <w:lang w:eastAsia="ru-RU"/>
    </w:rPr>
  </w:style>
  <w:style w:type="paragraph" w:customStyle="1" w:styleId="ui-datepicker-header2">
    <w:name w:val="ui-datepicker-header2"/>
    <w:basedOn w:val="a"/>
    <w:rsid w:val="00653E9D"/>
    <w:pPr>
      <w:spacing w:after="150" w:line="405" w:lineRule="atLeast"/>
      <w:ind w:left="-180" w:right="-180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ui-datepicker-calendar2">
    <w:name w:val="ui-datepicker-calendar2"/>
    <w:basedOn w:val="a"/>
    <w:rsid w:val="00653E9D"/>
    <w:pPr>
      <w:spacing w:after="150" w:line="405" w:lineRule="atLeast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paragraph" w:customStyle="1" w:styleId="ui-slider2">
    <w:name w:val="ui-slider2"/>
    <w:basedOn w:val="a"/>
    <w:rsid w:val="00653E9D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hd w:val="clear" w:color="auto" w:fill="FFFFFF"/>
      <w:spacing w:before="180" w:after="390" w:line="240" w:lineRule="auto"/>
      <w:ind w:left="90" w:right="9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lider-handle4">
    <w:name w:val="ui-slider-handle4"/>
    <w:basedOn w:val="a"/>
    <w:rsid w:val="00653E9D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hd w:val="clear" w:color="auto" w:fill="FFFFFF"/>
      <w:spacing w:after="0" w:line="240" w:lineRule="auto"/>
      <w:ind w:left="-120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space-202">
    <w:name w:val="sky-space-202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space-302">
    <w:name w:val="sky-space-302"/>
    <w:basedOn w:val="a"/>
    <w:rsid w:val="00653E9D"/>
    <w:pPr>
      <w:spacing w:after="4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ui-state-active2">
    <w:name w:val="ui-state-active2"/>
    <w:basedOn w:val="a"/>
    <w:rsid w:val="00653E9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ing-sm-v22">
    <w:name w:val="heading-sm-v2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profile-body2">
    <w:name w:val="profile-body2"/>
    <w:basedOn w:val="a"/>
    <w:rsid w:val="00653E9D"/>
    <w:pP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profile2">
    <w:name w:val="panel-profile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anel-heading10">
    <w:name w:val="panel-heading10"/>
    <w:basedOn w:val="a"/>
    <w:rsid w:val="00653E9D"/>
    <w:pPr>
      <w:pBdr>
        <w:bottom w:val="single" w:sz="18" w:space="5" w:color="F7F7F7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85F69"/>
      <w:sz w:val="21"/>
      <w:szCs w:val="21"/>
      <w:lang w:eastAsia="ru-RU"/>
    </w:rPr>
  </w:style>
  <w:style w:type="paragraph" w:customStyle="1" w:styleId="panel-title2">
    <w:name w:val="panel-title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notification2">
    <w:name w:val="notification2"/>
    <w:basedOn w:val="a"/>
    <w:rsid w:val="00653E9D"/>
    <w:pPr>
      <w:pBdr>
        <w:top w:val="single" w:sz="6" w:space="11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post2">
    <w:name w:val="profile-post2"/>
    <w:basedOn w:val="a"/>
    <w:rsid w:val="00653E9D"/>
    <w:pPr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profile-post-numb3">
    <w:name w:val="profile-post-numb3"/>
    <w:basedOn w:val="a0"/>
    <w:rsid w:val="00653E9D"/>
    <w:rPr>
      <w:b w:val="0"/>
      <w:bCs w:val="0"/>
      <w:color w:val="999999"/>
      <w:sz w:val="30"/>
      <w:szCs w:val="30"/>
    </w:rPr>
  </w:style>
  <w:style w:type="character" w:customStyle="1" w:styleId="profile-post-numb4">
    <w:name w:val="profile-post-numb4"/>
    <w:basedOn w:val="a0"/>
    <w:rsid w:val="00653E9D"/>
    <w:rPr>
      <w:b w:val="0"/>
      <w:bCs w:val="0"/>
      <w:color w:val="18BA9B"/>
      <w:sz w:val="30"/>
      <w:szCs w:val="30"/>
    </w:rPr>
  </w:style>
  <w:style w:type="paragraph" w:customStyle="1" w:styleId="heading-xs3">
    <w:name w:val="heading-xs3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aps/>
      <w:color w:val="999999"/>
      <w:sz w:val="21"/>
      <w:szCs w:val="21"/>
      <w:lang w:eastAsia="ru-RU"/>
    </w:rPr>
  </w:style>
  <w:style w:type="paragraph" w:customStyle="1" w:styleId="profile-event2">
    <w:name w:val="profile-event2"/>
    <w:basedOn w:val="a"/>
    <w:rsid w:val="00653E9D"/>
    <w:pPr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ate-formats2">
    <w:name w:val="date-formats2"/>
    <w:basedOn w:val="a"/>
    <w:rsid w:val="00653E9D"/>
    <w:pPr>
      <w:shd w:val="clear" w:color="auto" w:fill="18BA9B"/>
      <w:spacing w:before="105" w:after="0" w:line="240" w:lineRule="auto"/>
      <w:ind w:right="195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table6">
    <w:name w:val="table6"/>
    <w:basedOn w:val="a"/>
    <w:rsid w:val="00653E9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omment2">
    <w:name w:val="comment2"/>
    <w:basedOn w:val="a"/>
    <w:rsid w:val="00653E9D"/>
    <w:pPr>
      <w:pBdr>
        <w:bottom w:val="single" w:sz="6" w:space="4" w:color="EEEEE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mg-post-in2">
    <w:name w:val="img-post-in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mg-post-list2">
    <w:name w:val="img-post-list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esults-list2">
    <w:name w:val="results-list2"/>
    <w:basedOn w:val="a"/>
    <w:rsid w:val="00653E9D"/>
    <w:pPr>
      <w:spacing w:before="60"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bio2">
    <w:name w:val="profile-bio2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-chart2">
    <w:name w:val="p-chart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-contacts-v22">
    <w:name w:val="social-contacts-v2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ocial-contacts-v32">
    <w:name w:val="social-contacts-v3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log-border2">
    <w:name w:val="blog-border2"/>
    <w:basedOn w:val="a"/>
    <w:rsid w:val="00653E9D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blog2">
    <w:name w:val="profile-blog2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jects2">
    <w:name w:val="projects2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6">
    <w:name w:val="progress6"/>
    <w:basedOn w:val="a"/>
    <w:rsid w:val="00653E9D"/>
    <w:pPr>
      <w:shd w:val="clear" w:color="auto" w:fill="E5E5E5"/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log-info-v22">
    <w:name w:val="blog-info-v22"/>
    <w:basedOn w:val="a"/>
    <w:rsid w:val="00653E9D"/>
    <w:pPr>
      <w:spacing w:after="22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ject-share2">
    <w:name w:val="project-share2"/>
    <w:basedOn w:val="a"/>
    <w:rsid w:val="00653E9D"/>
    <w:pPr>
      <w:pBdr>
        <w:top w:val="single" w:sz="6" w:space="8" w:color="EEEEEE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file-edit2">
    <w:name w:val="profile-edit2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tab-content10">
    <w:name w:val="tab-content10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ky-form10">
    <w:name w:val="sky-form10"/>
    <w:basedOn w:val="a"/>
    <w:rsid w:val="00653E9D"/>
    <w:pPr>
      <w:spacing w:after="0" w:line="240" w:lineRule="auto"/>
    </w:pPr>
    <w:rPr>
      <w:rFonts w:ascii="Open Sans" w:eastAsia="Times New Roman" w:hAnsi="Open Sans" w:cs="Times New Roman"/>
      <w:color w:val="666666"/>
      <w:sz w:val="20"/>
      <w:szCs w:val="20"/>
      <w:lang w:eastAsia="ru-RU"/>
    </w:rPr>
  </w:style>
  <w:style w:type="paragraph" w:customStyle="1" w:styleId="pull-right2">
    <w:name w:val="pull-right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owl-wrapper2">
    <w:name w:val="owl-wrapper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owl-wrapper-outer6">
    <w:name w:val="owl-wrapper-outer6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fo-blocks-v22">
    <w:name w:val="info-blocks-v22"/>
    <w:basedOn w:val="a"/>
    <w:rsid w:val="00653E9D"/>
    <w:pPr>
      <w:spacing w:after="7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ner-team2">
    <w:name w:val="inner-team2"/>
    <w:basedOn w:val="a"/>
    <w:rsid w:val="00653E9D"/>
    <w:pPr>
      <w:shd w:val="clear" w:color="auto" w:fill="FFFFFF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rvice-heading2">
    <w:name w:val="service-heading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counter2">
    <w:name w:val="counter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progress7">
    <w:name w:val="progress7"/>
    <w:basedOn w:val="a"/>
    <w:rsid w:val="00653E9D"/>
    <w:pPr>
      <w:shd w:val="clear" w:color="auto" w:fill="E5E5E5"/>
      <w:spacing w:after="10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ing-xs4">
    <w:name w:val="heading-xs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progress8">
    <w:name w:val="progress8"/>
    <w:basedOn w:val="a"/>
    <w:rsid w:val="00653E9D"/>
    <w:pPr>
      <w:shd w:val="clear" w:color="auto" w:fill="BBBBBB"/>
      <w:spacing w:after="10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progress-bar-light2">
    <w:name w:val="progress-bar-light2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voice-numb2">
    <w:name w:val="invoice-numb2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input-group-addon8">
    <w:name w:val="input-group-addon8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BBBBBB"/>
      <w:sz w:val="21"/>
      <w:szCs w:val="21"/>
      <w:lang w:eastAsia="ru-RU"/>
    </w:rPr>
  </w:style>
  <w:style w:type="paragraph" w:customStyle="1" w:styleId="checkbox11">
    <w:name w:val="checkbox11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right-topbar2">
    <w:name w:val="right-topbar2"/>
    <w:basedOn w:val="a"/>
    <w:rsid w:val="00653E9D"/>
    <w:pPr>
      <w:spacing w:after="15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arch3">
    <w:name w:val="search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search4">
    <w:name w:val="search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BBBBBB"/>
      <w:sz w:val="21"/>
      <w:szCs w:val="21"/>
      <w:lang w:eastAsia="ru-RU"/>
    </w:rPr>
  </w:style>
  <w:style w:type="paragraph" w:customStyle="1" w:styleId="search-open2">
    <w:name w:val="search-open2"/>
    <w:basedOn w:val="a"/>
    <w:rsid w:val="00653E9D"/>
    <w:pP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search-close2">
    <w:name w:val="search-close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form-control27">
    <w:name w:val="form-control27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EEEEEE"/>
      <w:sz w:val="21"/>
      <w:szCs w:val="21"/>
      <w:lang w:eastAsia="ru-RU"/>
    </w:rPr>
  </w:style>
  <w:style w:type="paragraph" w:customStyle="1" w:styleId="shop-badge2">
    <w:name w:val="shop-badge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character" w:customStyle="1" w:styleId="badge20">
    <w:name w:val="badge20"/>
    <w:basedOn w:val="a0"/>
    <w:rsid w:val="00653E9D"/>
    <w:rPr>
      <w:b w:val="0"/>
      <w:bCs w:val="0"/>
      <w:color w:val="FFFFFF"/>
      <w:sz w:val="18"/>
      <w:szCs w:val="18"/>
      <w:shd w:val="clear" w:color="auto" w:fill="777777"/>
      <w:vertAlign w:val="baseline"/>
    </w:rPr>
  </w:style>
  <w:style w:type="character" w:customStyle="1" w:styleId="badge-sea2">
    <w:name w:val="badge-sea2"/>
    <w:basedOn w:val="a0"/>
    <w:rsid w:val="00653E9D"/>
    <w:rPr>
      <w:shd w:val="clear" w:color="auto" w:fill="EC008C"/>
    </w:rPr>
  </w:style>
  <w:style w:type="paragraph" w:customStyle="1" w:styleId="mcustomscrollbar2">
    <w:name w:val="mcustomscrollbar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-open3">
    <w:name w:val="badge-open3"/>
    <w:basedOn w:val="a"/>
    <w:rsid w:val="00653E9D"/>
    <w:pPr>
      <w:pBdr>
        <w:top w:val="single" w:sz="12" w:space="0" w:color="EC008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badge-open4">
    <w:name w:val="badge-open4"/>
    <w:basedOn w:val="a"/>
    <w:rsid w:val="00653E9D"/>
    <w:pPr>
      <w:pBdr>
        <w:top w:val="single" w:sz="12" w:space="0" w:color="EC008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close8">
    <w:name w:val="close8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subtotal2">
    <w:name w:val="subtotal2"/>
    <w:basedOn w:val="a"/>
    <w:rsid w:val="00653E9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ubtotal-cost3">
    <w:name w:val="subtotal-cost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btn-u6">
    <w:name w:val="btn-u6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navbar2">
    <w:name w:val="navbar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default2">
    <w:name w:val="navbar-default2"/>
    <w:basedOn w:val="a"/>
    <w:rsid w:val="00653E9D"/>
    <w:pP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avbar-brand6">
    <w:name w:val="navbar-brand6"/>
    <w:basedOn w:val="a"/>
    <w:rsid w:val="00653E9D"/>
    <w:pPr>
      <w:spacing w:after="150" w:line="300" w:lineRule="atLeast"/>
    </w:pPr>
    <w:rPr>
      <w:rFonts w:ascii="Times New Roman" w:eastAsia="Times New Roman" w:hAnsi="Times New Roman" w:cs="Times New Roman"/>
      <w:color w:val="888888"/>
      <w:sz w:val="27"/>
      <w:szCs w:val="27"/>
      <w:lang w:eastAsia="ru-RU"/>
    </w:rPr>
  </w:style>
  <w:style w:type="paragraph" w:customStyle="1" w:styleId="navbar-toggle6">
    <w:name w:val="navbar-toggle6"/>
    <w:basedOn w:val="a"/>
    <w:rsid w:val="00653E9D"/>
    <w:pPr>
      <w:spacing w:before="150" w:after="120" w:line="240" w:lineRule="auto"/>
      <w:ind w:right="225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paragraph" w:customStyle="1" w:styleId="icon-bar8">
    <w:name w:val="icon-bar8"/>
    <w:basedOn w:val="a"/>
    <w:rsid w:val="00653E9D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ga-menu-content2">
    <w:name w:val="mega-menu-content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tyle-list2">
    <w:name w:val="style-list2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oter2">
    <w:name w:val="footer2"/>
    <w:basedOn w:val="a"/>
    <w:rsid w:val="00653E9D"/>
    <w:pPr>
      <w:shd w:val="clear" w:color="auto" w:fill="272727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ap-img2">
    <w:name w:val="map-img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EEEEE"/>
      <w:sz w:val="21"/>
      <w:szCs w:val="21"/>
      <w:lang w:eastAsia="ru-RU"/>
    </w:rPr>
  </w:style>
  <w:style w:type="paragraph" w:customStyle="1" w:styleId="copyright2">
    <w:name w:val="copyright2"/>
    <w:basedOn w:val="a"/>
    <w:rsid w:val="00653E9D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footer-socials2">
    <w:name w:val="footer-socials2"/>
    <w:basedOn w:val="a"/>
    <w:rsid w:val="00653E9D"/>
    <w:pPr>
      <w:spacing w:before="180" w:after="150" w:line="240" w:lineRule="auto"/>
      <w:jc w:val="right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ponsors-icons2">
    <w:name w:val="sponsors-icons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rail2">
    <w:name w:val="mcsb_draggerrail2"/>
    <w:basedOn w:val="a"/>
    <w:rsid w:val="00653E9D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2">
    <w:name w:val="mcsb_dragger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bar3">
    <w:name w:val="mcsb_dragger_bar3"/>
    <w:basedOn w:val="a"/>
    <w:rsid w:val="00653E9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up2">
    <w:name w:val="mcsb_buttonup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down2">
    <w:name w:val="mcsb_buttondown2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draggerbar4">
    <w:name w:val="mcsb_dragger_bar4"/>
    <w:basedOn w:val="a"/>
    <w:rsid w:val="00653E9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left2">
    <w:name w:val="mcsb_buttonleft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csbbuttonright2">
    <w:name w:val="mcsb_buttonright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ild2">
    <w:name w:val="child2"/>
    <w:basedOn w:val="a"/>
    <w:rsid w:val="00653E9D"/>
    <w:pPr>
      <w:spacing w:after="150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log-reg-block2">
    <w:name w:val="log-reg-block2"/>
    <w:basedOn w:val="a"/>
    <w:rsid w:val="00653E9D"/>
    <w:pPr>
      <w:spacing w:after="30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heckbox12">
    <w:name w:val="checkbox12"/>
    <w:basedOn w:val="a"/>
    <w:rsid w:val="00653E9D"/>
    <w:pPr>
      <w:spacing w:after="150" w:line="375" w:lineRule="atLeast"/>
    </w:pPr>
    <w:rPr>
      <w:rFonts w:ascii="Times New Roman" w:eastAsia="Times New Roman" w:hAnsi="Times New Roman" w:cs="Times New Roman"/>
      <w:color w:val="687074"/>
      <w:sz w:val="21"/>
      <w:szCs w:val="21"/>
      <w:lang w:eastAsia="ru-RU"/>
    </w:rPr>
  </w:style>
  <w:style w:type="paragraph" w:customStyle="1" w:styleId="form-control28">
    <w:name w:val="form-control28"/>
    <w:basedOn w:val="a"/>
    <w:rsid w:val="00653E9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1"/>
      <w:szCs w:val="21"/>
      <w:lang w:eastAsia="ru-RU"/>
    </w:rPr>
  </w:style>
  <w:style w:type="paragraph" w:customStyle="1" w:styleId="no-border-top2">
    <w:name w:val="no-border-top2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put4">
    <w:name w:val="input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elect4">
    <w:name w:val="select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note-success4">
    <w:name w:val="note-success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6FB679"/>
      <w:sz w:val="21"/>
      <w:szCs w:val="21"/>
      <w:lang w:eastAsia="ru-RU"/>
    </w:rPr>
  </w:style>
  <w:style w:type="paragraph" w:customStyle="1" w:styleId="border-wings2">
    <w:name w:val="border-wings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site-statistics2">
    <w:name w:val="site-statistics2"/>
    <w:basedOn w:val="a"/>
    <w:rsid w:val="00653E9D"/>
    <w:pPr>
      <w:shd w:val="clear" w:color="auto" w:fill="F8F8F8"/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members-number2">
    <w:name w:val="members-number2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adio8">
    <w:name w:val="radio8"/>
    <w:basedOn w:val="a"/>
    <w:rsid w:val="00653E9D"/>
    <w:pPr>
      <w:shd w:val="clear" w:color="auto" w:fill="EC008C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dropdown-menu8">
    <w:name w:val="dropdown-menu8"/>
    <w:basedOn w:val="a"/>
    <w:rsid w:val="00653E9D"/>
    <w:pPr>
      <w:pBdr>
        <w:top w:val="single" w:sz="6" w:space="4" w:color="EC008C"/>
        <w:left w:val="single" w:sz="6" w:space="0" w:color="EC008C"/>
        <w:bottom w:val="single" w:sz="6" w:space="4" w:color="EC008C"/>
        <w:right w:val="single" w:sz="6" w:space="0" w:color="EC008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color w:val="888888"/>
      <w:sz w:val="21"/>
      <w:szCs w:val="21"/>
      <w:lang w:eastAsia="ru-RU"/>
    </w:rPr>
  </w:style>
  <w:style w:type="paragraph" w:customStyle="1" w:styleId="subtotal-cost4">
    <w:name w:val="subtotal-cost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C008C"/>
      <w:sz w:val="21"/>
      <w:szCs w:val="21"/>
      <w:lang w:eastAsia="ru-RU"/>
    </w:rPr>
  </w:style>
  <w:style w:type="paragraph" w:customStyle="1" w:styleId="ajaxcontent1">
    <w:name w:val="ajaxcontent1"/>
    <w:basedOn w:val="a"/>
    <w:rsid w:val="00653E9D"/>
    <w:pPr>
      <w:spacing w:after="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jaxcontent2">
    <w:name w:val="ajaxcontent2"/>
    <w:basedOn w:val="a"/>
    <w:rsid w:val="00653E9D"/>
    <w:pPr>
      <w:pBdr>
        <w:top w:val="single" w:sz="18" w:space="0" w:color="DDDDDD"/>
        <w:left w:val="single" w:sz="18" w:space="0" w:color="DDDDDD"/>
        <w:bottom w:val="single" w:sz="18" w:space="0" w:color="DDDDDD"/>
        <w:right w:val="single" w:sz="18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inner1">
    <w:name w:val="inner1"/>
    <w:basedOn w:val="a"/>
    <w:rsid w:val="00653E9D"/>
    <w:pPr>
      <w:shd w:val="clear" w:color="auto" w:fill="333333"/>
      <w:spacing w:after="150" w:line="240" w:lineRule="auto"/>
    </w:pPr>
    <w:rPr>
      <w:rFonts w:ascii="Arial" w:eastAsia="Times New Roman" w:hAnsi="Arial" w:cs="Arial"/>
      <w:color w:val="888888"/>
      <w:sz w:val="21"/>
      <w:szCs w:val="21"/>
      <w:lang w:eastAsia="ru-RU"/>
    </w:rPr>
  </w:style>
  <w:style w:type="paragraph" w:customStyle="1" w:styleId="caption3">
    <w:name w:val="caption3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EEEEEE"/>
      <w:sz w:val="30"/>
      <w:szCs w:val="30"/>
      <w:lang w:eastAsia="ru-RU"/>
    </w:rPr>
  </w:style>
  <w:style w:type="paragraph" w:customStyle="1" w:styleId="close9">
    <w:name w:val="close9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middle1">
    <w:name w:val="middle1"/>
    <w:basedOn w:val="a"/>
    <w:rsid w:val="00653E9D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left1">
    <w:name w:val="lef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right1">
    <w:name w:val="right1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ajaxcontent3">
    <w:name w:val="ajaxcontent3"/>
    <w:basedOn w:val="a"/>
    <w:rsid w:val="00653E9D"/>
    <w:pPr>
      <w:pBdr>
        <w:left w:val="single" w:sz="18" w:space="0" w:color="CCCCCC"/>
        <w:bottom w:val="single" w:sz="18" w:space="0" w:color="CCCCCC"/>
        <w:right w:val="single" w:sz="18" w:space="0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header1">
    <w:name w:val="header1"/>
    <w:basedOn w:val="a"/>
    <w:rsid w:val="00653E9D"/>
    <w:pPr>
      <w:pBdr>
        <w:top w:val="single" w:sz="6" w:space="2" w:color="999999"/>
        <w:left w:val="single" w:sz="18" w:space="0" w:color="CCCCCC"/>
        <w:bottom w:val="single" w:sz="6" w:space="2" w:color="AAAAAA"/>
        <w:right w:val="single" w:sz="18" w:space="0" w:color="CCCCCC"/>
      </w:pBd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caption4">
    <w:name w:val="caption4"/>
    <w:basedOn w:val="a"/>
    <w:rsid w:val="00653E9D"/>
    <w:pPr>
      <w:spacing w:after="150" w:line="240" w:lineRule="auto"/>
    </w:pPr>
    <w:rPr>
      <w:rFonts w:ascii="Times New Roman" w:eastAsia="Times New Roman" w:hAnsi="Times New Roman" w:cs="Times New Roman"/>
      <w:b/>
      <w:bCs/>
      <w:color w:val="888888"/>
      <w:sz w:val="18"/>
      <w:szCs w:val="18"/>
      <w:lang w:eastAsia="ru-RU"/>
    </w:rPr>
  </w:style>
  <w:style w:type="paragraph" w:customStyle="1" w:styleId="close10">
    <w:name w:val="close10"/>
    <w:basedOn w:val="a"/>
    <w:rsid w:val="00653E9D"/>
    <w:pPr>
      <w:spacing w:after="15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on1">
    <w:name w:val="on1"/>
    <w:basedOn w:val="a"/>
    <w:rsid w:val="00653E9D"/>
    <w:pPr>
      <w:pBdr>
        <w:bottom w:val="single" w:sz="6" w:space="0" w:color="333333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paragraph" w:customStyle="1" w:styleId="click1">
    <w:name w:val="click1"/>
    <w:basedOn w:val="a"/>
    <w:rsid w:val="00653E9D"/>
    <w:pPr>
      <w:pBdr>
        <w:bottom w:val="single" w:sz="6" w:space="0" w:color="FF0000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1"/>
      <w:szCs w:val="21"/>
      <w:lang w:eastAsia="ru-RU"/>
    </w:rPr>
  </w:style>
  <w:style w:type="table" w:styleId="a8">
    <w:name w:val="Table Grid"/>
    <w:basedOn w:val="a1"/>
    <w:uiPriority w:val="39"/>
    <w:rsid w:val="0097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4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3FC6"/>
  </w:style>
  <w:style w:type="paragraph" w:styleId="ab">
    <w:name w:val="footer"/>
    <w:basedOn w:val="a"/>
    <w:link w:val="ac"/>
    <w:uiPriority w:val="99"/>
    <w:unhideWhenUsed/>
    <w:rsid w:val="0044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FC6"/>
  </w:style>
  <w:style w:type="paragraph" w:styleId="ad">
    <w:name w:val="Balloon Text"/>
    <w:basedOn w:val="a"/>
    <w:link w:val="ae"/>
    <w:uiPriority w:val="99"/>
    <w:semiHidden/>
    <w:unhideWhenUsed/>
    <w:rsid w:val="0044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3FC6"/>
    <w:rPr>
      <w:rFonts w:ascii="Tahoma" w:hAnsi="Tahoma" w:cs="Tahoma"/>
      <w:sz w:val="16"/>
      <w:szCs w:val="16"/>
    </w:rPr>
  </w:style>
  <w:style w:type="paragraph" w:styleId="af">
    <w:name w:val="List Paragraph"/>
    <w:aliases w:val="Нумерованый список,List Paragraph1,List Paragraph,DTG Текст,Абзац списка4"/>
    <w:basedOn w:val="a"/>
    <w:link w:val="af0"/>
    <w:uiPriority w:val="34"/>
    <w:qFormat/>
    <w:rsid w:val="00EF6C03"/>
    <w:pPr>
      <w:ind w:left="720"/>
      <w:contextualSpacing/>
    </w:pPr>
  </w:style>
  <w:style w:type="character" w:customStyle="1" w:styleId="nowrap-sc-1jm3fra-0">
    <w:name w:val="nowrap-sc-1jm3fra-0"/>
    <w:basedOn w:val="a0"/>
    <w:rsid w:val="001A3725"/>
  </w:style>
  <w:style w:type="character" w:customStyle="1" w:styleId="af0">
    <w:name w:val="Абзац списка Знак"/>
    <w:aliases w:val="Нумерованый список Знак,List Paragraph1 Знак,List Paragraph Знак,DTG Текст Знак,Абзац списка4 Знак"/>
    <w:basedOn w:val="a0"/>
    <w:link w:val="af"/>
    <w:uiPriority w:val="34"/>
    <w:locked/>
    <w:rsid w:val="009B7787"/>
  </w:style>
  <w:style w:type="character" w:customStyle="1" w:styleId="js-judges-rollover">
    <w:name w:val="js-judges-rollover"/>
    <w:basedOn w:val="a0"/>
    <w:rsid w:val="00416C03"/>
  </w:style>
  <w:style w:type="paragraph" w:styleId="af1">
    <w:name w:val="Body Text"/>
    <w:basedOn w:val="a"/>
    <w:link w:val="af2"/>
    <w:rsid w:val="005D4BC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5D4BC4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2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6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8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7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4223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7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8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2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20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0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3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3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07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15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4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022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68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0523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6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74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70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90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29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02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2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8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33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40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59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35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10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93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76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759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26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01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75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779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18696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6460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08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7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60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93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38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56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103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71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44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27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93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3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56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75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9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40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40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15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36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873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55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8775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7512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02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0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53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20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16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5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751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7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8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057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592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139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6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6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67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24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67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58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89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087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54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1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0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39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5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3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75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7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325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0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8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98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62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67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99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9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9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95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635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9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04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3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4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5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85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2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49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4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2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5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7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1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06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44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85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90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3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73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971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8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4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98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68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66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9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863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8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7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46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40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7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25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6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35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5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66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6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8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57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9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3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0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9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1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68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159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7533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0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59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33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3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788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36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204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14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372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96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64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09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0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9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703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00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787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80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311583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4980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78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33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4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10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362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21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1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14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921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36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37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38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08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1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49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0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30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55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234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58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66397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6546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62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4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03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02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3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697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72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318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566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08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24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35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9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63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9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5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34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004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62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219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5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1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58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9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498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90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36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69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32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20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6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3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82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2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577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96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76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02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84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75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4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83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15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8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35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85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52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09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67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56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9799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0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2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691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7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35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9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62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1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8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13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2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06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8319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1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0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1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73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0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0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6342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0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5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3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7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2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2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0080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7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96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6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31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67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7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98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2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62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47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7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0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74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8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86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7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7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198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5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8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97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00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24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5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51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057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2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16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84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0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2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7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25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0534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0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35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77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16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03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0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9421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1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8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1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31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1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55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8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0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92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677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1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4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75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08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8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75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0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3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627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0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1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55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3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58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5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0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7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8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79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4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1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45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61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36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9666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9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3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8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5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22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25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9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26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2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00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579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7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9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41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8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11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66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62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37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4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5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6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5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60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03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62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76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0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9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3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62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8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1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2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84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3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53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0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194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6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5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86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4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44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5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3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7D8DB"/>
                                                        <w:left w:val="single" w:sz="6" w:space="8" w:color="D7D8DB"/>
                                                        <w:bottom w:val="single" w:sz="6" w:space="5" w:color="D7D8DB"/>
                                                        <w:right w:val="single" w:sz="6" w:space="8" w:color="D7D8D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5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7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98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61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84204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0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8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7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4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17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06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87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34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34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64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347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965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33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9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0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3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86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09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40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7071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926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7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9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7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02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1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34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7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48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904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74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8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48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55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9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43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48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53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33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9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66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156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50726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81825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4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4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8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7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86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077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0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11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166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339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9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4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10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95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32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16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20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3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2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8" w:color="auto"/>
                                <w:bottom w:val="single" w:sz="6" w:space="8" w:color="DEDBD7"/>
                                <w:right w:val="none" w:sz="0" w:space="8" w:color="auto"/>
                              </w:divBdr>
                            </w:div>
                            <w:div w:id="4652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1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7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90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5929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50104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71">
      <w:marLeft w:val="0"/>
      <w:marRight w:val="0"/>
      <w:marTop w:val="0"/>
      <w:marBottom w:val="0"/>
      <w:div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divBdr>
      <w:divsChild>
        <w:div w:id="258802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806">
              <w:marLeft w:val="0"/>
              <w:marRight w:val="0"/>
              <w:marTop w:val="0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23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9971-FB83-4E3B-9496-0E2E5579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6452139986 КПП 645201001 ОГРН 1196451018257                                                                                                          Юридический адрес: 410031, г. Саратов, ул. Соборная, 42</dc:creator>
  <cp:lastModifiedBy>Суханова Светлана Николаевна</cp:lastModifiedBy>
  <cp:revision>4</cp:revision>
  <cp:lastPrinted>2022-08-03T06:20:00Z</cp:lastPrinted>
  <dcterms:created xsi:type="dcterms:W3CDTF">2022-11-14T05:54:00Z</dcterms:created>
  <dcterms:modified xsi:type="dcterms:W3CDTF">2022-11-17T10:38:00Z</dcterms:modified>
</cp:coreProperties>
</file>